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F517" w14:textId="1537E814" w:rsidR="00DF105E" w:rsidRPr="00FF4AC4" w:rsidRDefault="00F070CE" w:rsidP="00B8715F">
      <w:pPr>
        <w:jc w:val="center"/>
        <w:rPr>
          <w:rFonts w:ascii="BIZ UDゴシック" w:eastAsia="BIZ UDゴシック" w:hAnsi="BIZ UDゴシック"/>
          <w:sz w:val="36"/>
          <w:szCs w:val="36"/>
          <w:bdr w:val="single" w:sz="4" w:space="0" w:color="auto"/>
        </w:rPr>
      </w:pP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  <w:bdr w:val="single" w:sz="4" w:space="0" w:color="auto"/>
        </w:rPr>
        <w:t xml:space="preserve">　</w:t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36"/>
          <w:szCs w:val="36"/>
          <w:bdr w:val="single" w:sz="4" w:space="0" w:color="auto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36"/>
                <w:bdr w:val="single" w:sz="4" w:space="0" w:color="auto"/>
              </w:rPr>
              <w:t>とう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36"/>
                <w:szCs w:val="36"/>
                <w:bdr w:val="single" w:sz="4" w:space="0" w:color="auto"/>
              </w:rPr>
              <w:t>投</w:t>
            </w:r>
          </w:rubyBase>
        </w:ruby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36"/>
          <w:szCs w:val="36"/>
          <w:bdr w:val="single" w:sz="4" w:space="0" w:color="auto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36"/>
                <w:bdr w:val="single" w:sz="4" w:space="0" w:color="auto"/>
              </w:rPr>
              <w:t>ひょう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36"/>
                <w:szCs w:val="36"/>
                <w:bdr w:val="single" w:sz="4" w:space="0" w:color="auto"/>
              </w:rPr>
              <w:t>票</w:t>
            </w:r>
          </w:rubyBase>
        </w:ruby>
      </w:r>
      <w:r w:rsidR="00B8715F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36"/>
          <w:szCs w:val="36"/>
          <w:bdr w:val="single" w:sz="4" w:space="0" w:color="auto"/>
        </w:rPr>
        <w:t>（</w:t>
      </w:r>
      <w:r w:rsidR="005C41FD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36"/>
          <w:szCs w:val="36"/>
          <w:bdr w:val="single" w:sz="4" w:space="0" w:color="auto"/>
        </w:rPr>
        <w:t xml:space="preserve"> </w:t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36"/>
          <w:szCs w:val="36"/>
          <w:bdr w:val="single" w:sz="4" w:space="0" w:color="auto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36"/>
                <w:bdr w:val="single" w:sz="4" w:space="0" w:color="auto"/>
              </w:rPr>
              <w:t>せん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36"/>
                <w:szCs w:val="36"/>
                <w:bdr w:val="single" w:sz="4" w:space="0" w:color="auto"/>
              </w:rPr>
              <w:t>選</w:t>
            </w:r>
          </w:rubyBase>
        </w:ruby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36"/>
          <w:szCs w:val="36"/>
          <w:bdr w:val="single" w:sz="4" w:space="0" w:color="auto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36"/>
                <w:bdr w:val="single" w:sz="4" w:space="0" w:color="auto"/>
              </w:rPr>
              <w:t>きょ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36"/>
                <w:szCs w:val="36"/>
                <w:bdr w:val="single" w:sz="4" w:space="0" w:color="auto"/>
              </w:rPr>
              <w:t>挙</w:t>
            </w:r>
          </w:rubyBase>
        </w:ruby>
      </w:r>
      <w:r w:rsidR="005C41FD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36"/>
          <w:szCs w:val="36"/>
          <w:bdr w:val="single" w:sz="4" w:space="0" w:color="auto"/>
        </w:rPr>
        <w:t xml:space="preserve"> </w:t>
      </w:r>
      <w:r w:rsidR="00B8715F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36"/>
          <w:szCs w:val="36"/>
          <w:bdr w:val="single" w:sz="4" w:space="0" w:color="auto"/>
        </w:rPr>
        <w:t>）</w:t>
      </w:r>
      <w:r w:rsidR="00B8715F" w:rsidRPr="00FF4AC4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</w:rPr>
        <w:t>の</w:t>
      </w:r>
      <w:r w:rsidR="00B8715F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</w:rPr>
        <w:t xml:space="preserve">　</w:t>
      </w:r>
      <w:r w:rsidR="00B8715F" w:rsidRPr="00FF4AC4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</w:rPr>
        <w:t>しかた</w:t>
      </w:r>
      <w:r w:rsidRPr="00FF4AC4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</w:rPr>
        <w:t xml:space="preserve"> </w:t>
      </w:r>
    </w:p>
    <w:p w14:paraId="1EA1CBBD" w14:textId="4C0D6843" w:rsidR="00F102EE" w:rsidRPr="00FF4AC4" w:rsidRDefault="00FD51B7" w:rsidP="00867945">
      <w:pPr>
        <w:spacing w:beforeLines="100" w:before="360" w:line="520" w:lineRule="exact"/>
        <w:ind w:firstLineChars="101" w:firstLine="283"/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</w:pP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７</w:t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がつ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月</w:t>
            </w:r>
          </w:rubyBase>
        </w:ruby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とおか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１０日</w:t>
            </w:r>
          </w:rubyBase>
        </w:ruby>
      </w:r>
      <w:r w:rsidR="00867945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（</w:t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にち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日</w:t>
            </w:r>
          </w:rubyBase>
        </w:ruby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よう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曜</w:t>
            </w:r>
          </w:rubyBase>
        </w:ruby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び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日</w:t>
            </w:r>
          </w:rubyBase>
        </w:ruby>
      </w:r>
      <w:r w:rsidR="00867945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）に</w:t>
      </w:r>
      <w:r w:rsidR="00D24F55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F102EE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867945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「</w:t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さん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参</w:t>
            </w:r>
          </w:rubyBase>
        </w:ruby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ぎ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議</w:t>
            </w:r>
          </w:rubyBase>
        </w:ruby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いん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院</w:t>
            </w:r>
          </w:rubyBase>
        </w:ruby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せん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選</w:t>
            </w:r>
          </w:rubyBase>
        </w:ruby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きょ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挙</w:t>
            </w:r>
          </w:rubyBase>
        </w:ruby>
      </w:r>
      <w:r w:rsidR="00867945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」という、</w:t>
      </w:r>
      <w:r w:rsidR="00C5771F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くに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国</w:t>
            </w:r>
          </w:rubyBase>
        </w:ruby>
      </w:r>
      <w:r w:rsidR="00867945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の</w:t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かいぎ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会議</w:t>
            </w:r>
          </w:rubyBase>
        </w:ruby>
      </w:r>
      <w:r w:rsidR="00867945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に</w:t>
      </w:r>
      <w:r w:rsidR="00F102EE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で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出</w:t>
            </w:r>
          </w:rubyBase>
        </w:ruby>
      </w:r>
      <w:r w:rsidR="00867945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る</w:t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ひと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人</w:t>
            </w:r>
          </w:rubyBase>
        </w:ruby>
      </w:r>
      <w:r w:rsidR="00D24F55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を</w:t>
      </w:r>
      <w:r w:rsidR="00F102EE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</w:p>
    <w:p w14:paraId="3AB757FC" w14:textId="1F71F684" w:rsidR="005C41FD" w:rsidRPr="00FF4AC4" w:rsidRDefault="00867945" w:rsidP="00867945">
      <w:pPr>
        <w:spacing w:line="520" w:lineRule="exact"/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</w:pPr>
      <w:r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えら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選</w:t>
            </w:r>
          </w:rubyBase>
        </w:ruby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ぶための</w:t>
      </w:r>
      <w:r w:rsid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せんきょ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選挙</w:t>
            </w:r>
          </w:rubyBase>
        </w:ruby>
      </w:r>
      <w:r w:rsidR="00F102EE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が</w:t>
      </w:r>
      <w:r w:rsidR="00D24F55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あります。</w:t>
      </w:r>
    </w:p>
    <w:p w14:paraId="30322A5A" w14:textId="77777777" w:rsidR="00B8715F" w:rsidRDefault="005C41FD" w:rsidP="00867945">
      <w:pPr>
        <w:spacing w:beforeLines="50" w:before="180" w:line="520" w:lineRule="exact"/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</w:pP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FD51B7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</w:t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とう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投</w:t>
            </w:r>
          </w:rubyBase>
        </w:ruby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ひょう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票</w:t>
            </w:r>
          </w:rubyBase>
        </w:ruby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び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日</w:t>
            </w:r>
          </w:rubyBase>
        </w:ruby>
      </w:r>
      <w:r w:rsidR="00867945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（</w:t>
      </w:r>
      <w:r w:rsidR="00FD51B7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</w:t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せん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選</w:t>
            </w:r>
          </w:rubyBase>
        </w:ruby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きょ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挙</w:t>
            </w:r>
          </w:rubyBase>
        </w:ruby>
      </w:r>
      <w:r w:rsidR="00867945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の</w:t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ひ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日</w:t>
            </w:r>
          </w:rubyBase>
        </w:ruby>
      </w:r>
      <w:r w:rsidR="00FD51B7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</w:t>
      </w:r>
      <w:r w:rsidR="00867945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）には、</w:t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とう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投</w:t>
            </w:r>
          </w:rubyBase>
        </w:ruby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ひょう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票</w:t>
            </w:r>
          </w:rubyBase>
        </w:ruby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じょ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所</w:t>
            </w:r>
          </w:rubyBase>
        </w:ruby>
      </w:r>
      <w:r w:rsidR="00867945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（</w:t>
      </w:r>
      <w:r w:rsidR="006671CA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</w:t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せん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選</w:t>
            </w:r>
          </w:rubyBase>
        </w:ruby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きょ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挙</w:t>
            </w:r>
          </w:rubyBase>
        </w:ruby>
      </w:r>
      <w:r w:rsidR="00867945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をする</w:t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ば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場</w:t>
            </w:r>
          </w:rubyBase>
        </w:ruby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しょ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所</w:t>
            </w:r>
          </w:rubyBase>
        </w:ruby>
      </w:r>
      <w:r w:rsidR="006671CA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</w:t>
      </w:r>
      <w:r w:rsidR="00867945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）に</w:t>
      </w:r>
      <w:r w:rsidR="00B8715F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867945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67945" w:rsidRP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い</w:t>
            </w:r>
          </w:rt>
          <w:rubyBase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行</w:t>
            </w:r>
          </w:rubyBase>
        </w:ruby>
      </w:r>
      <w:r w:rsidR="006671CA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って</w:t>
      </w:r>
      <w:r w:rsidR="00B8715F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、</w:t>
      </w:r>
    </w:p>
    <w:p w14:paraId="26B73637" w14:textId="1FCE37D5" w:rsidR="00DF105E" w:rsidRPr="00FF4AC4" w:rsidRDefault="00B8715F" w:rsidP="00B8715F">
      <w:pPr>
        <w:spacing w:afterLines="50" w:after="180" w:line="520" w:lineRule="exact"/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</w:pPr>
      <w:r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とうひょう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投票</w:t>
            </w:r>
          </w:rubyBase>
        </w:ruby>
      </w:r>
      <w:r w:rsidR="005C41FD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</w:t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（</w:t>
      </w:r>
      <w:r w:rsidR="005C41FD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</w:t>
      </w:r>
      <w:r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せんきょ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選挙</w:t>
            </w:r>
          </w:rubyBase>
        </w:ruby>
      </w:r>
      <w:r w:rsidR="005C41FD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</w:t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）</w:t>
      </w:r>
      <w:r w:rsidR="005C41FD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を</w:t>
      </w:r>
      <w:r w:rsidR="006671CA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しましょう</w:t>
      </w:r>
      <w:r w:rsidR="005C41FD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。</w:t>
      </w:r>
    </w:p>
    <w:p w14:paraId="2C351380" w14:textId="77777777" w:rsidR="00B8715F" w:rsidRDefault="00471C31" w:rsidP="00B8715F">
      <w:pPr>
        <w:spacing w:beforeLines="50" w:before="180" w:line="520" w:lineRule="exact"/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</w:pPr>
      <w:r w:rsidRPr="00FF4AC4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とう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投</w:t>
            </w:r>
          </w:rubyBase>
        </w:ruby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ひょう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票</w:t>
            </w:r>
          </w:rubyBase>
        </w:ruby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び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日</w:t>
            </w:r>
          </w:rubyBase>
        </w:ruby>
      </w:r>
      <w:r w:rsidR="00B8715F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（</w:t>
      </w:r>
      <w:r w:rsidR="00FD51B7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</w:t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せん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選</w:t>
            </w:r>
          </w:rubyBase>
        </w:ruby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きょ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挙</w:t>
            </w:r>
          </w:rubyBase>
        </w:ruby>
      </w:r>
      <w:r w:rsidR="00B8715F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の</w:t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ひ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日</w:t>
            </w:r>
          </w:rubyBase>
        </w:ruby>
      </w:r>
      <w:r w:rsidR="00FD51B7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</w:t>
      </w:r>
      <w:r w:rsidR="00B8715F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）に</w:t>
      </w:r>
      <w:r w:rsidR="008924F4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</w:t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とう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投</w:t>
            </w:r>
          </w:rubyBase>
        </w:ruby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ひょう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票</w:t>
            </w:r>
          </w:rubyBase>
        </w:ruby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じょ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所</w:t>
            </w:r>
          </w:rubyBase>
        </w:ruby>
      </w:r>
      <w:r w:rsidR="00B8715F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（</w:t>
      </w:r>
      <w:r w:rsidR="008924F4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</w:t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せん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選</w:t>
            </w:r>
          </w:rubyBase>
        </w:ruby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きょ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挙</w:t>
            </w:r>
          </w:rubyBase>
        </w:ruby>
      </w:r>
      <w:r w:rsidR="00B8715F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をする</w:t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ば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場</w:t>
            </w:r>
          </w:rubyBase>
        </w:ruby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しょ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所</w:t>
            </w:r>
          </w:rubyBase>
        </w:ruby>
      </w:r>
      <w:r w:rsidR="008924F4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</w:t>
      </w:r>
      <w:r w:rsidR="00B8715F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）へ、</w:t>
      </w:r>
      <w:r w:rsidR="008924F4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い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行</w:t>
            </w:r>
          </w:rubyBase>
        </w:ruby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くことが</w:t>
      </w:r>
    </w:p>
    <w:p w14:paraId="5DA7A363" w14:textId="6494DA66" w:rsidR="00EB621B" w:rsidRPr="00FF4AC4" w:rsidRDefault="00471C31" w:rsidP="00B8715F">
      <w:pPr>
        <w:spacing w:afterLines="50" w:after="180" w:line="520" w:lineRule="exact"/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</w:pP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できない</w:t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とき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時</w:t>
            </w:r>
          </w:rubyBase>
        </w:ruby>
      </w:r>
      <w:r w:rsidR="00B8715F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は、</w:t>
      </w:r>
      <w:r w:rsidR="00B8715F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</w:t>
      </w:r>
      <w:r w:rsidR="00B8715F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７</w:t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がつ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月</w:t>
            </w:r>
          </w:rubyBase>
        </w:ruby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ここのか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９日</w:t>
            </w:r>
          </w:rubyBase>
        </w:ruby>
      </w:r>
      <w:r w:rsidR="00B8715F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まで</w:t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く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区</w:t>
            </w:r>
          </w:rubyBase>
        </w:ruby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やく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役</w:t>
            </w:r>
          </w:rubyBase>
        </w:ruby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しょ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所</w:t>
            </w:r>
          </w:rubyBase>
        </w:ruby>
      </w:r>
      <w:r w:rsidR="00B8715F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で</w:t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とうひょう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投票</w:t>
            </w:r>
          </w:rubyBase>
        </w:ruby>
      </w:r>
      <w:r w:rsidR="00B8715F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（</w:t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</w:t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せんきょ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選挙</w:t>
            </w:r>
          </w:rubyBase>
        </w:ruby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）ができます。</w:t>
      </w:r>
    </w:p>
    <w:p w14:paraId="5A9DE076" w14:textId="51AE3BB8" w:rsidR="00690AD3" w:rsidRPr="00FF4AC4" w:rsidRDefault="00471C31" w:rsidP="000E74E0">
      <w:pPr>
        <w:spacing w:beforeLines="50" w:before="180" w:line="520" w:lineRule="exact"/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</w:pP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せん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選</w:t>
            </w:r>
          </w:rubyBase>
        </w:ruby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きょ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挙</w:t>
            </w:r>
          </w:rubyBase>
        </w:ruby>
      </w:r>
      <w:r w:rsidR="00B8715F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のことで</w:t>
      </w:r>
      <w:r w:rsid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B8715F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わからない</w:t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こと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事</w:t>
            </w:r>
          </w:rubyBase>
        </w:ruby>
      </w:r>
      <w:r w:rsidR="00B8715F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が</w:t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B8715F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ある</w:t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とき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時</w:t>
            </w:r>
          </w:rubyBase>
        </w:ruby>
      </w:r>
      <w:r w:rsidR="00B8715F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は、</w:t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ちか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近</w:t>
            </w:r>
          </w:rubyBase>
        </w:ruby>
      </w:r>
      <w:r w:rsidR="00B8715F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くの</w:t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く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区</w:t>
            </w:r>
          </w:rubyBase>
        </w:ruby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やく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役</w:t>
            </w:r>
          </w:rubyBase>
        </w:ruby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しょ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所</w:t>
            </w:r>
          </w:rubyBase>
        </w:ruby>
      </w:r>
      <w:r w:rsidR="000E74E0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（ ６</w:t>
      </w:r>
      <w:r w:rsidR="000E74E0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E74E0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ぺ</w:t>
            </w:r>
          </w:rt>
          <w:rubyBase>
            <w:r w:rsidR="000E74E0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ペ</w:t>
            </w:r>
          </w:rubyBase>
        </w:ruby>
      </w:r>
      <w:r w:rsidR="000E74E0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E74E0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ー</w:t>
            </w:r>
          </w:rt>
          <w:rubyBase>
            <w:r w:rsidR="000E74E0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ー</w:t>
            </w:r>
          </w:rubyBase>
        </w:ruby>
      </w:r>
      <w:r w:rsidR="000E74E0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E74E0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じ</w:t>
            </w:r>
          </w:rt>
          <w:rubyBase>
            <w:r w:rsidR="000E74E0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ジ</w:t>
            </w:r>
          </w:rubyBase>
        </w:ruby>
      </w:r>
      <w:r w:rsidR="000E74E0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に</w:t>
      </w:r>
    </w:p>
    <w:p w14:paraId="0333EAC7" w14:textId="6B3B7B10" w:rsidR="00471C31" w:rsidRPr="00FF4AC4" w:rsidRDefault="000E74E0" w:rsidP="000E74E0">
      <w:pPr>
        <w:spacing w:afterLines="50" w:after="180" w:line="520" w:lineRule="exact"/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</w:pPr>
      <w:r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E74E0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か</w:t>
            </w:r>
          </w:rt>
          <w:rubyBase>
            <w:r w:rsidR="000E74E0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書</w:t>
            </w:r>
          </w:rubyBase>
        </w:ruby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いてあります ）</w:t>
      </w:r>
      <w:r w:rsidR="00B8715F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に</w:t>
      </w:r>
      <w:r w:rsidR="00471C31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でん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電</w:t>
            </w:r>
          </w:rubyBase>
        </w:ruby>
      </w:r>
      <w:r w:rsidR="00B8715F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715F" w:rsidRP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わ</w:t>
            </w:r>
          </w:rt>
          <w:rubyBase>
            <w:r w:rsidR="00B8715F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話</w:t>
            </w:r>
          </w:rubyBase>
        </w:ruby>
      </w:r>
      <w:r w:rsidR="00471C31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を　してください。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B056D7" w:rsidRPr="00FF4AC4" w14:paraId="6A0E6224" w14:textId="77777777" w:rsidTr="00FF4AC4">
        <w:trPr>
          <w:trHeight w:val="43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C297A6" w14:textId="77777777" w:rsidR="00552CA9" w:rsidRPr="00FF4AC4" w:rsidRDefault="00552CA9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3940C6D3" w14:textId="77777777" w:rsidR="00552CA9" w:rsidRPr="00FF4AC4" w:rsidRDefault="00552CA9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05185F74" w14:textId="77777777" w:rsidR="00552CA9" w:rsidRPr="00FF4AC4" w:rsidRDefault="00552CA9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13128D9B" w14:textId="77777777" w:rsidR="00791D8F" w:rsidRPr="00FF4AC4" w:rsidRDefault="00552CA9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  <w:r w:rsidRPr="00FF4AC4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1554AEB" wp14:editId="5028003F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66675</wp:posOffset>
                      </wp:positionV>
                      <wp:extent cx="508635" cy="548640"/>
                      <wp:effectExtent l="0" t="0" r="0" b="3810"/>
                      <wp:wrapNone/>
                      <wp:docPr id="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91BAC5" w14:textId="77777777" w:rsidR="0058228A" w:rsidRPr="00CD6D69" w:rsidRDefault="0058228A" w:rsidP="00CD6D6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CD6D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54A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.2pt;margin-top:5.25pt;width:40.05pt;height:43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" filled="f" stroked="f">
                      <v:textbox style="mso-fit-shape-to-text:t">
                        <w:txbxContent>
                          <w:p w14:paraId="4591BAC5" w14:textId="77777777" w:rsidR="0058228A" w:rsidRPr="00CD6D69" w:rsidRDefault="0058228A" w:rsidP="00CD6D6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D6D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CF2A15" w14:textId="77777777" w:rsidR="00791D8F" w:rsidRPr="00FF4AC4" w:rsidRDefault="00791D8F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2B8E3901" w14:textId="77777777" w:rsidR="00552CA9" w:rsidRPr="00FF4AC4" w:rsidRDefault="00552CA9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0A2D98E2" w14:textId="4873D800" w:rsidR="001B7BE2" w:rsidRPr="00FF4AC4" w:rsidRDefault="001B7BE2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1F325ECE" w14:textId="77777777" w:rsidR="003729AB" w:rsidRPr="00FF4AC4" w:rsidRDefault="003729AB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6A6BC067" w14:textId="77777777" w:rsidR="003729AB" w:rsidRPr="00FF4AC4" w:rsidRDefault="003729AB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124ECE73" w14:textId="77777777" w:rsidR="008E740C" w:rsidRPr="00FF4AC4" w:rsidRDefault="00CC6E1F" w:rsidP="00552CA9">
            <w:pPr>
              <w:ind w:leftChars="-51" w:hangingChars="51" w:hanging="107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/>
                <w:noProof/>
              </w:rPr>
              <w:drawing>
                <wp:inline distT="0" distB="0" distL="0" distR="0" wp14:anchorId="299E59CA" wp14:editId="4759419D">
                  <wp:extent cx="1136520" cy="1136520"/>
                  <wp:effectExtent l="0" t="0" r="6985" b="698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20" cy="11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7452DC07" w14:textId="23828EE3" w:rsidR="008E740C" w:rsidRPr="00FF4AC4" w:rsidRDefault="00EB621B" w:rsidP="00867945">
            <w:pPr>
              <w:spacing w:beforeLines="50" w:before="180" w:afterLines="50" w:after="180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じ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3E3B30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ば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場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="003E3B30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の</w:t>
            </w:r>
            <w:r w:rsidR="008E740C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にゅ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入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じょ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場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け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券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が</w:t>
            </w:r>
            <w:r w:rsidR="008E740C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ど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届</w:t>
                  </w:r>
                </w:rubyBase>
              </w:ruby>
            </w:r>
            <w:r w:rsidR="008E740C"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きます。</w:t>
            </w:r>
          </w:p>
          <w:p w14:paraId="29CFF8F9" w14:textId="6B6B0386" w:rsidR="00B056D7" w:rsidRPr="00FF4AC4" w:rsidRDefault="00EB621B" w:rsidP="00867945">
            <w:pPr>
              <w:spacing w:beforeLines="80" w:before="288" w:afterLines="50" w:after="180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にゅ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入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じょ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場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け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券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は</w:t>
            </w:r>
            <w:r w:rsidR="00B056D7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はがき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ハガキ</w:t>
                  </w:r>
                </w:rubyBase>
              </w:ruby>
            </w:r>
            <w:r w:rsidR="00B056D7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に　なっています。</w:t>
            </w:r>
          </w:p>
          <w:p w14:paraId="2A8F28D2" w14:textId="53FC0CA2" w:rsidR="00F8799A" w:rsidRPr="00FF4AC4" w:rsidRDefault="00EB621B" w:rsidP="00867945">
            <w:pPr>
              <w:spacing w:beforeLines="80" w:before="288" w:afterLines="50" w:after="180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にゅ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入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じょ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場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け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券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は</w:t>
            </w:r>
            <w:r w:rsidR="009C1984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ゆ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郵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び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便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で</w:t>
            </w:r>
            <w:r w:rsidR="00B056D7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ど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届</w:t>
                  </w:r>
                </w:rubyBase>
              </w:ruby>
            </w:r>
            <w:r w:rsidR="00B056D7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きます。</w:t>
            </w:r>
          </w:p>
          <w:p w14:paraId="511DDB40" w14:textId="7B4A41D9" w:rsidR="003803B4" w:rsidRPr="00FF4AC4" w:rsidRDefault="003803B4" w:rsidP="00867945">
            <w:pPr>
              <w:spacing w:beforeLines="80" w:before="288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こ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公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ほ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報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で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出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ている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と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のことが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いてある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ぶ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聞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）　</w:t>
            </w:r>
          </w:p>
          <w:p w14:paraId="716F4173" w14:textId="30DB0EC0" w:rsidR="003803B4" w:rsidRPr="00FF4AC4" w:rsidRDefault="003803B4" w:rsidP="00867945">
            <w:pPr>
              <w:spacing w:afterLines="50" w:after="180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FF4AC4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が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べつ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別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 w:rsidR="000D19E1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いえ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家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ど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届</w:t>
                  </w:r>
                </w:rubyBase>
              </w:ruby>
            </w:r>
            <w:r w:rsidR="009C1984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きます。</w:t>
            </w:r>
          </w:p>
          <w:p w14:paraId="017113B9" w14:textId="7E9E37B5" w:rsidR="000D19E1" w:rsidRPr="00FF4AC4" w:rsidRDefault="000D19E1" w:rsidP="00867945">
            <w:pPr>
              <w:spacing w:afterLines="50" w:after="180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  <w:r w:rsidR="0086794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を　</w:t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したい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と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決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めておいてください。</w:t>
            </w:r>
          </w:p>
        </w:tc>
      </w:tr>
      <w:tr w:rsidR="00B056D7" w:rsidRPr="00FF4AC4" w14:paraId="22876D3B" w14:textId="77777777" w:rsidTr="00FF4AC4">
        <w:trPr>
          <w:trHeight w:val="3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D7F94A" w14:textId="77777777" w:rsidR="008F6F0A" w:rsidRPr="00FF4AC4" w:rsidRDefault="008F6F0A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2C8354A4" w14:textId="77777777" w:rsidR="00791D8F" w:rsidRPr="00FF4AC4" w:rsidRDefault="00791D8F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4552D95D" w14:textId="77777777" w:rsidR="00791D8F" w:rsidRPr="00FF4AC4" w:rsidRDefault="00791D8F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4661C378" w14:textId="77777777" w:rsidR="00C67285" w:rsidRDefault="00C67285" w:rsidP="00C67285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1669B10F" w14:textId="77777777" w:rsidR="00791D8F" w:rsidRPr="00FF4AC4" w:rsidRDefault="00CC6E1F" w:rsidP="00C67285">
            <w:pPr>
              <w:spacing w:line="140" w:lineRule="exact"/>
              <w:ind w:leftChars="-51" w:left="36" w:hangingChars="51" w:hanging="143"/>
              <w:jc w:val="center"/>
              <w:rPr>
                <w:rFonts w:ascii="BIZ UDゴシック" w:eastAsia="BIZ UDゴシック" w:hAnsi="BIZ UDゴシック"/>
                <w:noProof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857AEEF" wp14:editId="36DEF9FD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22225</wp:posOffset>
                      </wp:positionV>
                      <wp:extent cx="508635" cy="548640"/>
                      <wp:effectExtent l="0" t="0" r="0" b="0"/>
                      <wp:wrapNone/>
                      <wp:docPr id="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8089AA" w14:textId="77777777" w:rsidR="0058228A" w:rsidRPr="00CD6D69" w:rsidRDefault="0058228A" w:rsidP="006737B1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57AEEF" id="_x0000_s1027" type="#_x0000_t202" style="position:absolute;left:0;text-align:left;margin-left:-6.7pt;margin-top:1.75pt;width:40.05pt;height:43.2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" filled="f" stroked="f">
                      <v:textbox style="mso-fit-shape-to-text:t">
                        <w:txbxContent>
                          <w:p w14:paraId="3D8089AA" w14:textId="77777777" w:rsidR="0058228A" w:rsidRPr="00CD6D69" w:rsidRDefault="0058228A" w:rsidP="006737B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BA51FB" w14:textId="77777777" w:rsidR="00791D8F" w:rsidRPr="00FF4AC4" w:rsidRDefault="00791D8F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59E7F99A" w14:textId="77777777" w:rsidR="00791D8F" w:rsidRPr="00FF4AC4" w:rsidRDefault="00791D8F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335F66AF" w14:textId="77777777" w:rsidR="00791D8F" w:rsidRPr="00FF4AC4" w:rsidRDefault="00791D8F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6DF303F7" w14:textId="7AB23EC1" w:rsidR="00223FC0" w:rsidRPr="00FF4AC4" w:rsidRDefault="00C67285" w:rsidP="00C67285">
            <w:pPr>
              <w:ind w:leftChars="-51" w:hangingChars="51" w:hanging="107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1E77B6" wp14:editId="62E355DC">
                  <wp:extent cx="903605" cy="1424940"/>
                  <wp:effectExtent l="0" t="0" r="0" b="3810"/>
                  <wp:docPr id="5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1EEC0402" w14:textId="736CF66E" w:rsidR="00791D8F" w:rsidRPr="00FF4AC4" w:rsidRDefault="00EB621B" w:rsidP="00867945">
            <w:pPr>
              <w:spacing w:beforeLines="50" w:before="180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び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3E3B30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F070CE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に</w:t>
            </w:r>
            <w:r w:rsidR="002D3C5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E740C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じ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3E3B30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ば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場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="003E3B30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E740C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  <w:r w:rsidR="003E3B30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2D3C5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E740C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14:paraId="5F627C25" w14:textId="166FF6A0" w:rsidR="008E740C" w:rsidRPr="00FF4AC4" w:rsidRDefault="00FF4AC4" w:rsidP="00867945">
            <w:pPr>
              <w:spacing w:line="520" w:lineRule="exact"/>
              <w:ind w:rightChars="16" w:right="34" w:firstLineChars="50" w:firstLine="14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へ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い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行</w:t>
                  </w:r>
                </w:rubyBase>
              </w:ruby>
            </w:r>
            <w:r w:rsidR="008E740C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きます。</w:t>
            </w:r>
          </w:p>
          <w:p w14:paraId="59732B94" w14:textId="77777777" w:rsidR="00867945" w:rsidRDefault="00F8799A" w:rsidP="00867945">
            <w:pPr>
              <w:spacing w:beforeLines="50" w:before="180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にゅ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入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じょ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場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け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券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じ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ば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場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に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も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持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って</w:t>
            </w:r>
          </w:p>
          <w:p w14:paraId="604172DA" w14:textId="299A6834" w:rsidR="00F8799A" w:rsidRPr="00FF4AC4" w:rsidRDefault="00867945" w:rsidP="00867945">
            <w:pPr>
              <w:spacing w:afterLines="50" w:after="180" w:line="520" w:lineRule="exact"/>
              <w:ind w:rightChars="16" w:right="34" w:firstLineChars="50" w:firstLine="14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い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行</w:t>
                  </w:r>
                </w:rubyBase>
              </w:ruby>
            </w:r>
            <w:r w:rsidR="00FF4AC4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きます。</w:t>
            </w:r>
          </w:p>
          <w:p w14:paraId="49E0061D" w14:textId="1078C173" w:rsidR="00D30660" w:rsidRPr="00FF4AC4" w:rsidRDefault="00EB621B" w:rsidP="00867945">
            <w:pPr>
              <w:spacing w:beforeLines="50" w:before="180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じ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3E3B30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ば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場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="003E3B30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は、</w:t>
            </w:r>
            <w:r w:rsidR="002D3C5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決</w:t>
                  </w:r>
                </w:rubyBase>
              </w:ruby>
            </w:r>
            <w:r w:rsidR="008E740C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まってい</w:t>
            </w:r>
            <w:r w:rsidR="00D30660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ます。</w:t>
            </w:r>
          </w:p>
          <w:p w14:paraId="3257561C" w14:textId="31325282" w:rsidR="008E740C" w:rsidRPr="00FF4AC4" w:rsidRDefault="00EB621B" w:rsidP="00867945">
            <w:pPr>
              <w:spacing w:beforeLines="50" w:before="180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じ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D30660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ば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場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="00D30660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は、</w:t>
            </w:r>
            <w:r w:rsidR="002D3C5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にゅ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入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じょ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場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け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券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に</w:t>
            </w:r>
            <w:r w:rsidR="008E740C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="008E740C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いて</w:t>
            </w:r>
            <w:r w:rsidR="0086794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い</w:t>
            </w:r>
            <w:r w:rsidR="008E740C"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ます。</w:t>
            </w:r>
          </w:p>
          <w:p w14:paraId="5B8F4643" w14:textId="3DF1995A" w:rsidR="008E740C" w:rsidRPr="00FF4AC4" w:rsidRDefault="00EB621B" w:rsidP="00867945">
            <w:pPr>
              <w:spacing w:beforeLines="50" w:before="180" w:afterLines="50" w:after="180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867945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あさ</w:t>
                  </w:r>
                </w:rt>
                <w:rubyBase>
                  <w:r w:rsidR="00867945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朝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の７</w:t>
            </w:r>
            <w:r w:rsidR="00867945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じ</w:t>
                  </w:r>
                </w:rt>
                <w:rubyBase>
                  <w:r w:rsidR="00867945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時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から</w:t>
            </w:r>
            <w:r w:rsidR="005C41FD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よる</w:t>
                  </w:r>
                </w:rt>
                <w:rubyBase>
                  <w:r w:rsidR="00867945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夜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の８</w:t>
            </w:r>
            <w:r w:rsidR="00867945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じ</w:t>
                  </w:r>
                </w:rt>
                <w:rubyBase>
                  <w:r w:rsidR="00867945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時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まで</w:t>
            </w:r>
            <w:r w:rsidR="005C41FD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F070CE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F070CE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）が</w:t>
            </w:r>
            <w:r w:rsidR="005C41FD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できます。</w:t>
            </w:r>
          </w:p>
        </w:tc>
      </w:tr>
      <w:tr w:rsidR="00B056D7" w:rsidRPr="00FF4AC4" w14:paraId="69B33BC8" w14:textId="77777777" w:rsidTr="00FF4AC4">
        <w:trPr>
          <w:trHeight w:val="32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631B2" w14:textId="77777777" w:rsidR="00791D8F" w:rsidRPr="00FF4AC4" w:rsidRDefault="00791D8F" w:rsidP="001B7BE2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56752AD1" w14:textId="77777777" w:rsidR="00791D8F" w:rsidRPr="00FF4AC4" w:rsidRDefault="00791D8F" w:rsidP="00791D8F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67F8667F" w14:textId="6981A626" w:rsidR="00791D8F" w:rsidRPr="00FF4AC4" w:rsidRDefault="00791D8F" w:rsidP="00791D8F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517A505F" w14:textId="77254908" w:rsidR="00791D8F" w:rsidRPr="00FF4AC4" w:rsidRDefault="00791D8F" w:rsidP="00791D8F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6C6FAD51" w14:textId="1358EE8B" w:rsidR="000F5D95" w:rsidRPr="00FF4AC4" w:rsidRDefault="000F5D95" w:rsidP="00791D8F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55C4168C" w14:textId="77777777" w:rsidR="000F5D95" w:rsidRPr="00FF4AC4" w:rsidRDefault="000F5D95" w:rsidP="00791D8F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5C6A1CC2" w14:textId="70DA9225" w:rsidR="00791D8F" w:rsidRPr="00FF4AC4" w:rsidRDefault="000F5D95" w:rsidP="00791D8F">
            <w:pPr>
              <w:spacing w:line="140" w:lineRule="exact"/>
              <w:ind w:leftChars="-51" w:left="36" w:hangingChars="51" w:hanging="143"/>
              <w:jc w:val="center"/>
              <w:rPr>
                <w:rFonts w:ascii="BIZ UDゴシック" w:eastAsia="BIZ UDゴシック" w:hAnsi="BIZ UDゴシック"/>
                <w:noProof/>
              </w:rPr>
            </w:pPr>
            <w:r w:rsidRPr="00FF4AC4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EC5376" wp14:editId="1EAF706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7310</wp:posOffset>
                      </wp:positionV>
                      <wp:extent cx="508635" cy="548640"/>
                      <wp:effectExtent l="0" t="2540" r="0" b="127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2DE862" w14:textId="77777777" w:rsidR="0058228A" w:rsidRPr="00CD6D69" w:rsidRDefault="0058228A" w:rsidP="008F6F0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C5376" id="_x0000_s1028" type="#_x0000_t202" style="position:absolute;left:0;text-align:left;margin-left:-3.85pt;margin-top:5.3pt;width:40.05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" filled="f" stroked="f">
                      <v:textbox style="mso-fit-shape-to-text:t">
                        <w:txbxContent>
                          <w:p w14:paraId="0C2DE862" w14:textId="77777777" w:rsidR="0058228A" w:rsidRPr="00CD6D69" w:rsidRDefault="0058228A" w:rsidP="008F6F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70BA98" w14:textId="0269595A" w:rsidR="009C1984" w:rsidRPr="00FF4AC4" w:rsidRDefault="009C1984" w:rsidP="001B7BE2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403C317B" w14:textId="21DE8680" w:rsidR="00791D8F" w:rsidRPr="00FF4AC4" w:rsidRDefault="00791D8F" w:rsidP="009C1984">
            <w:pPr>
              <w:spacing w:line="140" w:lineRule="exact"/>
              <w:rPr>
                <w:rFonts w:ascii="BIZ UDゴシック" w:eastAsia="BIZ UDゴシック" w:hAnsi="BIZ UDゴシック"/>
                <w:noProof/>
              </w:rPr>
            </w:pPr>
          </w:p>
          <w:p w14:paraId="604304E3" w14:textId="77777777" w:rsidR="00791D8F" w:rsidRPr="00FF4AC4" w:rsidRDefault="00791D8F" w:rsidP="00791D8F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061F6411" w14:textId="77777777" w:rsidR="008E740C" w:rsidRPr="00FF4AC4" w:rsidRDefault="00CC6E1F" w:rsidP="00791D8F">
            <w:pPr>
              <w:ind w:leftChars="-51" w:left="36" w:hangingChars="51" w:hanging="143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B3F2C44" wp14:editId="51920934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503170</wp:posOffset>
                      </wp:positionV>
                      <wp:extent cx="508635" cy="548640"/>
                      <wp:effectExtent l="0" t="0" r="0" b="0"/>
                      <wp:wrapNone/>
                      <wp:docPr id="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9FF211" w14:textId="77777777" w:rsidR="0058228A" w:rsidRPr="00CD6D69" w:rsidRDefault="0058228A" w:rsidP="008F6F0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3F2C44" id="_x0000_s1029" type="#_x0000_t202" style="position:absolute;left:0;text-align:left;margin-left:-6.35pt;margin-top:197.1pt;width:40.05pt;height:43.2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" filled="f" stroked="f">
                      <v:textbox style="mso-fit-shape-to-text:t">
                        <w:txbxContent>
                          <w:p w14:paraId="139FF211" w14:textId="77777777" w:rsidR="0058228A" w:rsidRPr="00CD6D69" w:rsidRDefault="0058228A" w:rsidP="008F6F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4AC4">
              <w:rPr>
                <w:rFonts w:ascii="BIZ UDゴシック" w:eastAsia="BIZ UDゴシック" w:hAnsi="BIZ UDゴシック"/>
                <w:noProof/>
              </w:rPr>
              <w:drawing>
                <wp:inline distT="0" distB="0" distL="0" distR="0" wp14:anchorId="6A77DF9D" wp14:editId="42C118C4">
                  <wp:extent cx="1104120" cy="1213560"/>
                  <wp:effectExtent l="0" t="0" r="1270" b="5715"/>
                  <wp:docPr id="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20" cy="12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7D4E8D5B" w14:textId="5850F373" w:rsidR="00791D8F" w:rsidRPr="00FF4AC4" w:rsidRDefault="00EB621B" w:rsidP="00867945">
            <w:pPr>
              <w:spacing w:beforeLines="50" w:before="180" w:afterLines="50" w:after="180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じ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3E3B30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ば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場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="003E3B30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に</w:t>
            </w:r>
            <w:r w:rsidR="00D91E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ついたら、</w:t>
            </w:r>
            <w:r w:rsidR="00B23843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うけ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受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つけ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で</w:t>
            </w:r>
            <w:r w:rsidR="003E109C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にゅうじょうけ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入場券</w:t>
                  </w:r>
                </w:rubyBase>
              </w:ruby>
            </w:r>
          </w:p>
          <w:p w14:paraId="4991CA34" w14:textId="48DB07C4" w:rsidR="008E740C" w:rsidRPr="00FF4AC4" w:rsidRDefault="008E740C" w:rsidP="00867945">
            <w:pPr>
              <w:spacing w:line="520" w:lineRule="exact"/>
              <w:ind w:rightChars="16" w:right="34" w:firstLineChars="50" w:firstLine="14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を</w:t>
            </w:r>
            <w:r w:rsidR="003E3B30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わた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渡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し</w:t>
            </w:r>
            <w:r w:rsidR="003E109C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ます。</w:t>
            </w:r>
          </w:p>
          <w:p w14:paraId="79070753" w14:textId="606491B3" w:rsidR="00791D8F" w:rsidRPr="00FF4AC4" w:rsidRDefault="00EB621B" w:rsidP="00867945">
            <w:pPr>
              <w:spacing w:beforeLines="80" w:before="288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るーる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ルール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では、</w:t>
            </w:r>
            <w:r w:rsidR="00B23843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つきそいの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と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  <w:r w:rsidR="00B23843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B23843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へるぱー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ヘルパー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さん</w:t>
            </w:r>
            <w:r w:rsidR="00B23843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  <w:r w:rsidR="00B23843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は、</w:t>
            </w:r>
            <w:r w:rsidR="002D3C5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うけ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受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つけ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</w:rubyBase>
              </w:ruby>
            </w:r>
            <w:r w:rsidR="00B23843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から</w:t>
            </w:r>
          </w:p>
          <w:p w14:paraId="1DB10493" w14:textId="401C7541" w:rsidR="00B23843" w:rsidRPr="00FF4AC4" w:rsidRDefault="00867945" w:rsidP="00867945">
            <w:pPr>
              <w:spacing w:line="520" w:lineRule="exact"/>
              <w:ind w:rightChars="16" w:right="34" w:firstLineChars="50" w:firstLine="14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さき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先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へ</w:t>
            </w:r>
            <w:r w:rsidR="00B23843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いっ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</w:rubyBase>
              </w:ruby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緒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い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行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く</w:t>
            </w:r>
            <w:r w:rsidR="000F5D9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こと</w:t>
            </w:r>
            <w:r w:rsidR="00B23843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が　できません。</w:t>
            </w:r>
          </w:p>
          <w:p w14:paraId="2B0933FA" w14:textId="75A6DC2C" w:rsidR="00791D8F" w:rsidRPr="00FF4AC4" w:rsidRDefault="00EB621B" w:rsidP="00867945">
            <w:pPr>
              <w:spacing w:beforeLines="80" w:before="288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とり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１人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で</w:t>
            </w:r>
            <w:r w:rsidR="00FD51B7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ことが</w:t>
            </w:r>
            <w:r w:rsidR="00B23843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んぱい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心配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な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き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時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は、</w:t>
            </w:r>
            <w:r w:rsidR="00B23843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じ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791D8F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791D8F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</w:p>
          <w:p w14:paraId="1B1BB69E" w14:textId="223E66A7" w:rsidR="00D30660" w:rsidRPr="00FF4AC4" w:rsidRDefault="00867945" w:rsidP="00867945">
            <w:pPr>
              <w:spacing w:line="520" w:lineRule="exact"/>
              <w:ind w:rightChars="16" w:right="34" w:firstLineChars="50" w:firstLine="14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す</w:t>
            </w:r>
            <w:r w:rsidR="00FF4AC4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る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ば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="00791D8F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  <w:r w:rsidR="00791D8F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にいる</w:t>
            </w:r>
            <w:r w:rsidR="00791D8F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く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区</w:t>
                  </w:r>
                </w:rubyBase>
              </w:ruby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やく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役</w:t>
                  </w:r>
                </w:rubyBase>
              </w:ruby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と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が</w:t>
            </w:r>
            <w:r w:rsidR="002636FB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いっ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</w:rubyBase>
              </w:ruby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緒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い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行</w:t>
                  </w:r>
                </w:rubyBase>
              </w:ruby>
            </w:r>
            <w:r w:rsidR="002636FB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ってくれ</w:t>
            </w:r>
            <w:r w:rsidR="00D30660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ます。</w:t>
            </w:r>
          </w:p>
          <w:p w14:paraId="1139991A" w14:textId="7E61A8DB" w:rsidR="00B23843" w:rsidRPr="00FF4AC4" w:rsidRDefault="00EB621B" w:rsidP="00867945">
            <w:pPr>
              <w:spacing w:beforeLines="80" w:before="288" w:afterLines="50" w:after="180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2D3C5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つきそいは、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うけ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受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つけ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で</w:t>
            </w:r>
            <w:r w:rsidR="002636FB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お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ねが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願</w:t>
                  </w:r>
                </w:rubyBase>
              </w:ruby>
            </w:r>
            <w:r w:rsidR="00944D60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いし</w:t>
            </w:r>
            <w:r w:rsidR="002636FB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てください。</w:t>
            </w:r>
          </w:p>
        </w:tc>
      </w:tr>
      <w:tr w:rsidR="00B056D7" w:rsidRPr="00FF4AC4" w14:paraId="5122BC8A" w14:textId="77777777" w:rsidTr="00FF4AC4">
        <w:trPr>
          <w:trHeight w:val="24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9507C" w14:textId="77777777" w:rsidR="00791D8F" w:rsidRPr="00FF4AC4" w:rsidRDefault="00791D8F" w:rsidP="00791D8F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2C615CF2" w14:textId="77777777" w:rsidR="00791D8F" w:rsidRPr="00FF4AC4" w:rsidRDefault="00791D8F" w:rsidP="00791D8F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2E3776B9" w14:textId="77777777" w:rsidR="008E740C" w:rsidRPr="00FF4AC4" w:rsidRDefault="00CC6E1F" w:rsidP="006C3759">
            <w:pPr>
              <w:ind w:leftChars="-51" w:hangingChars="51" w:hanging="107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/>
                <w:noProof/>
              </w:rPr>
              <w:drawing>
                <wp:inline distT="0" distB="0" distL="0" distR="0" wp14:anchorId="57ED4875" wp14:editId="450198E1">
                  <wp:extent cx="871855" cy="1148080"/>
                  <wp:effectExtent l="0" t="0" r="4445" b="0"/>
                  <wp:docPr id="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20D263A3" w14:textId="63D5B020" w:rsidR="008E740C" w:rsidRPr="00FF4AC4" w:rsidRDefault="00EB621B" w:rsidP="00867945">
            <w:pPr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うけ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受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つけ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で</w:t>
            </w:r>
            <w:r w:rsidR="003E109C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よ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用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8E6E78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み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8E6E78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3E109C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  <w:r w:rsidR="008E740C"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を</w:t>
            </w:r>
            <w:r w:rsidR="002D3C5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3E109C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もらい</w:t>
            </w:r>
            <w:r w:rsidR="008E740C"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ます。</w:t>
            </w:r>
          </w:p>
          <w:p w14:paraId="4245222E" w14:textId="072AB133" w:rsidR="00F20FAE" w:rsidRPr="00FF4AC4" w:rsidRDefault="00F20FAE" w:rsidP="00867945">
            <w:pPr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よ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用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6C3759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み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6C3759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は</w:t>
            </w:r>
            <w:r w:rsidR="006C3759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いろ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色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み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6C3759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で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す。</w:t>
            </w:r>
          </w:p>
          <w:p w14:paraId="713D20DD" w14:textId="03AACAE8" w:rsidR="00D91E02" w:rsidRPr="00FF4AC4" w:rsidRDefault="00EB621B" w:rsidP="00867945">
            <w:pPr>
              <w:ind w:rightChars="16" w:right="34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こ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候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ほ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補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ゃ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者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8E6E78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で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出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ている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と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  <w:r w:rsidR="008E6E78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の</w:t>
            </w:r>
            <w:r w:rsidR="002D3C5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E6E78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なまえ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名前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 w:rsidR="00D91E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く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み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D91E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です。</w:t>
            </w:r>
          </w:p>
        </w:tc>
      </w:tr>
      <w:tr w:rsidR="00B056D7" w:rsidRPr="00FF4AC4" w14:paraId="11652D60" w14:textId="77777777" w:rsidTr="00FF4AC4">
        <w:trPr>
          <w:trHeight w:val="35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A7D685" w14:textId="77777777" w:rsidR="001B7BE2" w:rsidRPr="00FF4AC4" w:rsidRDefault="001B7BE2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0DDD84BC" w14:textId="77777777" w:rsidR="00552CA9" w:rsidRPr="00FF4AC4" w:rsidRDefault="00552CA9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0639E0AA" w14:textId="77777777" w:rsidR="00552CA9" w:rsidRPr="00FF4AC4" w:rsidRDefault="00552CA9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756C8E5B" w14:textId="77777777" w:rsidR="00552CA9" w:rsidRPr="00FF4AC4" w:rsidRDefault="00552CA9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609E2687" w14:textId="77777777" w:rsidR="00552CA9" w:rsidRPr="00FF4AC4" w:rsidRDefault="00552CA9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2E38F16B" w14:textId="77777777" w:rsidR="00552CA9" w:rsidRPr="00FF4AC4" w:rsidRDefault="00552CA9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599270AF" w14:textId="77777777" w:rsidR="00552CA9" w:rsidRPr="00FF4AC4" w:rsidRDefault="00552CA9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61F9C91B" w14:textId="77777777" w:rsidR="00552CA9" w:rsidRPr="00FF4AC4" w:rsidRDefault="00552CA9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46A5015A" w14:textId="77777777" w:rsidR="001B7BE2" w:rsidRPr="00FF4AC4" w:rsidRDefault="001B7BE2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4331ACCA" w14:textId="77777777" w:rsidR="00552CA9" w:rsidRPr="00FF4AC4" w:rsidRDefault="00552CA9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63BEAC14" w14:textId="77777777" w:rsidR="00552CA9" w:rsidRPr="00FF4AC4" w:rsidRDefault="00552CA9" w:rsidP="00552CA9">
            <w:pPr>
              <w:spacing w:line="140" w:lineRule="exact"/>
              <w:ind w:leftChars="-51" w:left="36" w:hangingChars="51" w:hanging="143"/>
              <w:jc w:val="center"/>
              <w:rPr>
                <w:rFonts w:ascii="BIZ UDゴシック" w:eastAsia="BIZ UDゴシック" w:hAnsi="BIZ UDゴシック"/>
                <w:noProof/>
              </w:rPr>
            </w:pPr>
            <w:r w:rsidRPr="00FF4AC4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952CA8D" wp14:editId="283162C2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5080</wp:posOffset>
                      </wp:positionV>
                      <wp:extent cx="508635" cy="548640"/>
                      <wp:effectExtent l="0" t="0" r="0" b="3810"/>
                      <wp:wrapNone/>
                      <wp:docPr id="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4891D5" w14:textId="77777777" w:rsidR="0058228A" w:rsidRPr="00CD6D69" w:rsidRDefault="0058228A" w:rsidP="008F6F0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52CA8D" id="_x0000_s1030" type="#_x0000_t202" style="position:absolute;left:0;text-align:left;margin-left:-5.9pt;margin-top:-.4pt;width:40.05pt;height:43.2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" filled="f" stroked="f">
                      <v:textbox style="mso-fit-shape-to-text:t">
                        <w:txbxContent>
                          <w:p w14:paraId="404891D5" w14:textId="77777777" w:rsidR="0058228A" w:rsidRPr="00CD6D69" w:rsidRDefault="0058228A" w:rsidP="008F6F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DC6E48" w14:textId="77777777" w:rsidR="00552CA9" w:rsidRPr="00FF4AC4" w:rsidRDefault="00552CA9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377F9307" w14:textId="77777777" w:rsidR="001B7BE2" w:rsidRPr="00FF4AC4" w:rsidRDefault="001B7BE2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34384956" w14:textId="77777777" w:rsidR="001B7BE2" w:rsidRPr="00FF4AC4" w:rsidRDefault="001B7BE2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6E624141" w14:textId="77777777" w:rsidR="003803B4" w:rsidRPr="00FF4AC4" w:rsidRDefault="003803B4" w:rsidP="00552CA9">
            <w:pPr>
              <w:spacing w:line="140" w:lineRule="exact"/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4A6E52B9" w14:textId="77777777" w:rsidR="008E740C" w:rsidRPr="00FF4AC4" w:rsidRDefault="00CC6E1F" w:rsidP="003729AB">
            <w:pPr>
              <w:ind w:leftChars="-51" w:hangingChars="51" w:hanging="107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/>
                <w:noProof/>
              </w:rPr>
              <w:drawing>
                <wp:inline distT="0" distB="0" distL="0" distR="0" wp14:anchorId="09A676A9" wp14:editId="7543EFA9">
                  <wp:extent cx="1141200" cy="1074960"/>
                  <wp:effectExtent l="0" t="0" r="1905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07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056863A5" w14:textId="53CE33E1" w:rsidR="0035523D" w:rsidRPr="00FF4AC4" w:rsidRDefault="00EB621B" w:rsidP="00867945">
            <w:pPr>
              <w:spacing w:beforeLines="80" w:before="288" w:afterLines="50" w:after="180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記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さい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載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じ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8E6E78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よ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専用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て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テ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ー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ー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ぶ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ブ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る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ル</w:t>
                  </w:r>
                </w:rubyBase>
              </w:ruby>
            </w:r>
            <w:r w:rsidR="008E6E78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に</w:t>
            </w:r>
            <w:r w:rsidR="002D3C5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35523D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すす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進</w:t>
                  </w:r>
                </w:rubyBase>
              </w:ruby>
            </w:r>
            <w:r w:rsidR="0035523D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んでください。</w:t>
            </w:r>
          </w:p>
          <w:p w14:paraId="10C35BA7" w14:textId="2D489022" w:rsidR="00F20FAE" w:rsidRPr="00FF4AC4" w:rsidRDefault="00F20FAE" w:rsidP="00867945">
            <w:pPr>
              <w:spacing w:beforeLines="80" w:before="288" w:afterLines="50" w:after="180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いろ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色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よう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用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867945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み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6794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に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F20FAE" w:rsidRPr="00FF4AC4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</w:t>
                  </w:r>
                </w:rt>
                <w:rubyBase>
                  <w:r w:rsidR="00F20FAE" w:rsidRPr="00FF4AC4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いてください。</w:t>
            </w:r>
          </w:p>
          <w:p w14:paraId="319FDDAD" w14:textId="7AAAB13A" w:rsidR="003803B4" w:rsidRPr="00FF4AC4" w:rsidRDefault="00EB621B" w:rsidP="00867945">
            <w:pPr>
              <w:spacing w:beforeLines="80" w:before="288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よ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用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8E6E78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み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8E6E78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  <w:r w:rsidR="00B149B2"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に</w:t>
            </w:r>
            <w:r w:rsidR="002D3C5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こ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候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ほ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補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ゃ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者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8E6E78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で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出</w:t>
                  </w:r>
                </w:rubyBase>
              </w:ruby>
            </w:r>
            <w:r w:rsidR="008E6E78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ている</w:t>
            </w:r>
          </w:p>
          <w:p w14:paraId="5D07FEAD" w14:textId="1FDF0845" w:rsidR="008E740C" w:rsidRPr="00FF4AC4" w:rsidRDefault="00867945" w:rsidP="00867945">
            <w:pPr>
              <w:spacing w:afterLines="50" w:after="180" w:line="560" w:lineRule="exact"/>
              <w:ind w:rightChars="16" w:right="34" w:firstLineChars="50" w:firstLine="14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と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  <w:r w:rsidR="008E6E78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の</w:t>
            </w:r>
            <w:r w:rsidR="002D3C5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35523D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な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名</w:t>
                  </w:r>
                </w:rubyBase>
              </w:ruby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まえ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前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 w:rsidR="0035523D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867945" w:rsidRP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</w:t>
                  </w:r>
                </w:rt>
                <w:rubyBase>
                  <w:r w:rsidR="00867945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="00D12FC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いてください</w:t>
            </w:r>
            <w:r w:rsidR="0035523D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6C221F8" w14:textId="76EE5EA7" w:rsidR="001B7BE2" w:rsidRPr="00FF4AC4" w:rsidRDefault="001B7BE2" w:rsidP="00B149B2">
            <w:pPr>
              <w:spacing w:beforeLines="80" w:before="288" w:line="56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な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名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まえ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前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は、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て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テ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ー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ー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ぶ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ブ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る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ル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べ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壁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にも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は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貼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ってあります。</w:t>
            </w:r>
          </w:p>
          <w:p w14:paraId="309DE8E2" w14:textId="6EC898E7" w:rsidR="003803B4" w:rsidRPr="00FF4AC4" w:rsidRDefault="003803B4" w:rsidP="00B149B2">
            <w:pPr>
              <w:spacing w:beforeLines="80" w:before="288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よ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用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み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  <w:r w:rsidR="00B149B2"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に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くことが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むずか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難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しい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き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は、</w:t>
            </w:r>
          </w:p>
          <w:p w14:paraId="6953E96C" w14:textId="3A0920CC" w:rsidR="008644A5" w:rsidRPr="00FF4AC4" w:rsidRDefault="00B149B2" w:rsidP="00B149B2">
            <w:pPr>
              <w:spacing w:line="560" w:lineRule="exact"/>
              <w:ind w:rightChars="16" w:right="34" w:firstLineChars="50" w:firstLine="14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うけ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受</w:t>
                  </w:r>
                </w:rubyBase>
              </w:ruby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つけ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でお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ねが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願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いすると、</w:t>
            </w:r>
            <w:r w:rsidR="008E0F8B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く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区</w:t>
                  </w:r>
                </w:rubyBase>
              </w:ruby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やく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役</w:t>
                  </w:r>
                </w:rubyBase>
              </w:ruby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ょ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と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が</w:t>
            </w:r>
            <w:r w:rsidR="008E0F8B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な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名</w:t>
                  </w:r>
                </w:rubyBase>
              </w:ruby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まえ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前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="008E0F8B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いてくれます。</w:t>
            </w:r>
          </w:p>
          <w:p w14:paraId="4FBB1F39" w14:textId="6EC25ADE" w:rsidR="008E0F8B" w:rsidRPr="00FF4AC4" w:rsidRDefault="00F94FAC" w:rsidP="00B149B2">
            <w:pPr>
              <w:spacing w:line="560" w:lineRule="exact"/>
              <w:ind w:rightChars="16" w:right="34" w:firstLineChars="50" w:firstLine="14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この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き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時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こ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公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ほ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報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8E0F8B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で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出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ている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と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 w:rsidR="008E0F8B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まとめた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ん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ぶん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聞</w:t>
                  </w:r>
                </w:rubyBase>
              </w:ruby>
            </w:r>
            <w:r w:rsidR="008E0F8B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）</w:t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</w:p>
          <w:p w14:paraId="7A0CE91C" w14:textId="69C086B4" w:rsidR="00F54E84" w:rsidRPr="00FF4AC4" w:rsidRDefault="00B149B2" w:rsidP="00B149B2">
            <w:pPr>
              <w:spacing w:line="520" w:lineRule="exact"/>
              <w:ind w:rightChars="16" w:right="34" w:firstLineChars="50" w:firstLine="14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も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持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って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い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行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くと、</w:t>
            </w:r>
            <w:r w:rsidR="008E0F8B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1B7BE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1B7BE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したい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と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ゃ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写</w:t>
                  </w:r>
                </w:rubyBase>
              </w:ruby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ん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真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 w:rsidR="00C67D2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ゆび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指</w:t>
                  </w:r>
                </w:rubyBase>
              </w:ruby>
            </w:r>
            <w:r w:rsidR="001B7BE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で</w:t>
            </w:r>
          </w:p>
          <w:p w14:paraId="104A672F" w14:textId="7F3189FE" w:rsidR="008644A5" w:rsidRPr="00FF4AC4" w:rsidRDefault="00C67D2A" w:rsidP="00B149B2">
            <w:pPr>
              <w:spacing w:afterLines="50" w:after="180" w:line="520" w:lineRule="exact"/>
              <w:ind w:rightChars="16" w:right="34" w:firstLineChars="50" w:firstLine="14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さして　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つた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伝</w:t>
                  </w:r>
                </w:rubyBase>
              </w:ruby>
            </w:r>
            <w:r w:rsidR="00F94FAC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える</w:t>
            </w:r>
            <w:r w:rsidR="00F54E84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ことができます。</w:t>
            </w:r>
          </w:p>
        </w:tc>
      </w:tr>
      <w:tr w:rsidR="00B056D7" w:rsidRPr="00FF4AC4" w14:paraId="4EAE8C0D" w14:textId="77777777" w:rsidTr="00FF4AC4">
        <w:trPr>
          <w:trHeight w:val="26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A714C" w14:textId="77777777" w:rsidR="001B7BE2" w:rsidRPr="00FF4AC4" w:rsidRDefault="00CC6E1F" w:rsidP="001B7BE2">
            <w:pPr>
              <w:ind w:leftChars="-51" w:left="36" w:hangingChars="51" w:hanging="143"/>
              <w:jc w:val="center"/>
              <w:rPr>
                <w:rFonts w:ascii="BIZ UDゴシック" w:eastAsia="BIZ UDゴシック" w:hAnsi="BIZ UDゴシック"/>
                <w:noProof/>
              </w:rPr>
            </w:pPr>
            <w:r w:rsidRPr="00FF4AC4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B05C53" wp14:editId="6ED2A8CD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1430</wp:posOffset>
                      </wp:positionV>
                      <wp:extent cx="508635" cy="548640"/>
                      <wp:effectExtent l="0" t="1270" r="0" b="2540"/>
                      <wp:wrapNone/>
                      <wp:docPr id="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5645C7" w14:textId="77777777" w:rsidR="0058228A" w:rsidRPr="00CD6D69" w:rsidRDefault="0058228A" w:rsidP="008F6F0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B05C53" id="_x0000_s1031" type="#_x0000_t202" style="position:absolute;left:0;text-align:left;margin-left:-7.5pt;margin-top:.9pt;width:40.05pt;height:4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" filled="f" stroked="f">
                      <v:textbox style="mso-fit-shape-to-text:t">
                        <w:txbxContent>
                          <w:p w14:paraId="575645C7" w14:textId="77777777" w:rsidR="0058228A" w:rsidRPr="00CD6D69" w:rsidRDefault="0058228A" w:rsidP="008F6F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295E01" w14:textId="77777777" w:rsidR="008E740C" w:rsidRPr="00FF4AC4" w:rsidRDefault="00CC6E1F" w:rsidP="00AC4776">
            <w:pPr>
              <w:ind w:leftChars="-51" w:hangingChars="51" w:hanging="107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/>
                <w:noProof/>
              </w:rPr>
              <w:drawing>
                <wp:inline distT="0" distB="0" distL="0" distR="0" wp14:anchorId="22A2B9B5" wp14:editId="57BB2AB2">
                  <wp:extent cx="999490" cy="1360805"/>
                  <wp:effectExtent l="0" t="0" r="0" b="0"/>
                  <wp:docPr id="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39082DB2" w14:textId="3CA46928" w:rsidR="00CC6E1F" w:rsidRPr="00FF4AC4" w:rsidRDefault="00EB621B" w:rsidP="00B149B2">
            <w:pPr>
              <w:widowControl/>
              <w:spacing w:beforeLines="80" w:before="288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よ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用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8E6E78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み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8E6E78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  <w:r w:rsidR="00B149B2"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を</w:t>
            </w:r>
            <w:r w:rsidR="002D3C5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ひょうばこ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票箱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8E6E78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いた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み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35523D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を　</w:t>
            </w:r>
          </w:p>
          <w:p w14:paraId="09CDDDA2" w14:textId="4F78B6CF" w:rsidR="008E740C" w:rsidRPr="00FF4AC4" w:rsidRDefault="00B149B2" w:rsidP="00B149B2">
            <w:pPr>
              <w:widowControl/>
              <w:spacing w:afterLines="50" w:after="180" w:line="520" w:lineRule="exact"/>
              <w:ind w:rightChars="16" w:right="34" w:firstLineChars="50" w:firstLine="14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あつ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集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める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はこ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箱</w:t>
                  </w:r>
                </w:rubyBase>
              </w:ruby>
            </w:r>
            <w:r w:rsidR="008E6E78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  <w:r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へ</w:t>
            </w:r>
            <w:r w:rsidR="002D3C5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い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入</w:t>
                  </w:r>
                </w:rubyBase>
              </w:ruby>
            </w:r>
            <w:r w:rsidR="008E740C"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れ</w:t>
            </w:r>
            <w:r w:rsidR="00D12FC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てください</w:t>
            </w:r>
            <w:r w:rsidR="008E740C"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。</w:t>
            </w:r>
          </w:p>
          <w:p w14:paraId="39BC4CC5" w14:textId="0A62F1C3" w:rsidR="00CC6E1F" w:rsidRPr="00FF4AC4" w:rsidRDefault="00EB621B" w:rsidP="00B149B2">
            <w:pPr>
              <w:widowControl/>
              <w:spacing w:beforeLines="80" w:before="288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よ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用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B23843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み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B23843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は、そのまま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い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入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れても</w:t>
            </w:r>
            <w:r w:rsidR="00B23843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お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折</w:t>
                  </w:r>
                </w:rubyBase>
              </w:ruby>
            </w:r>
            <w:r w:rsidR="00B23843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り</w:t>
            </w:r>
          </w:p>
          <w:p w14:paraId="07D9EEE5" w14:textId="736100D1" w:rsidR="00B23843" w:rsidRPr="00FF4AC4" w:rsidRDefault="00B149B2" w:rsidP="00B149B2">
            <w:pPr>
              <w:widowControl/>
              <w:spacing w:afterLines="50" w:after="180" w:line="520" w:lineRule="exact"/>
              <w:ind w:rightChars="16" w:right="34" w:firstLineChars="50" w:firstLine="14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ま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げて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い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入</w:t>
                  </w:r>
                </w:rubyBase>
              </w:ruby>
            </w:r>
            <w:r w:rsidR="002D3C5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れて</w:t>
            </w:r>
            <w:r w:rsidR="00B23843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も　どちらでもいいです。　</w:t>
            </w:r>
          </w:p>
        </w:tc>
      </w:tr>
      <w:tr w:rsidR="00E9026D" w:rsidRPr="00FF4AC4" w14:paraId="04A52374" w14:textId="77777777" w:rsidTr="00FF4AC4">
        <w:trPr>
          <w:trHeight w:val="29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3FA5CB" w14:textId="77777777" w:rsidR="001B7BE2" w:rsidRPr="00FF4AC4" w:rsidRDefault="001B7BE2" w:rsidP="00552CA9">
            <w:pPr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39C812C5" w14:textId="77777777" w:rsidR="006C3759" w:rsidRPr="00FF4AC4" w:rsidRDefault="006C3759" w:rsidP="00552CA9">
            <w:pPr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4B84E7FB" w14:textId="77777777" w:rsidR="00CC6E1F" w:rsidRPr="00FF4AC4" w:rsidRDefault="00CC6E1F" w:rsidP="00552CA9">
            <w:pPr>
              <w:ind w:leftChars="-51" w:left="36" w:hangingChars="51" w:hanging="143"/>
              <w:jc w:val="center"/>
              <w:rPr>
                <w:rFonts w:ascii="BIZ UDゴシック" w:eastAsia="BIZ UDゴシック" w:hAnsi="BIZ UDゴシック"/>
                <w:noProof/>
              </w:rPr>
            </w:pPr>
            <w:r w:rsidRPr="00FF4AC4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261D59E" wp14:editId="3E4CD7E7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50495</wp:posOffset>
                      </wp:positionV>
                      <wp:extent cx="508635" cy="548640"/>
                      <wp:effectExtent l="2540" t="635" r="3175" b="3175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D2BB7D" w14:textId="77777777" w:rsidR="0058228A" w:rsidRPr="00CD6D69" w:rsidRDefault="0058228A" w:rsidP="00E9026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61D59E" id="_x0000_s1032" type="#_x0000_t202" style="position:absolute;left:0;text-align:left;margin-left:-7.25pt;margin-top:11.85pt;width:40.05pt;height:43.2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" filled="f" stroked="f">
                      <v:textbox style="mso-fit-shape-to-text:t">
                        <w:txbxContent>
                          <w:p w14:paraId="0FD2BB7D" w14:textId="77777777" w:rsidR="0058228A" w:rsidRPr="00CD6D69" w:rsidRDefault="0058228A" w:rsidP="00E902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C46EE9" w14:textId="77777777" w:rsidR="00CC6E1F" w:rsidRPr="00FF4AC4" w:rsidRDefault="00CC6E1F" w:rsidP="00552CA9">
            <w:pPr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3EDFBB9C" w14:textId="3F5B17C8" w:rsidR="00E9026D" w:rsidRPr="00FF4AC4" w:rsidRDefault="00C67285" w:rsidP="00C67285">
            <w:pPr>
              <w:ind w:leftChars="-51" w:hangingChars="51" w:hanging="107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AC324B" wp14:editId="7D122A87">
                  <wp:extent cx="876300" cy="1152525"/>
                  <wp:effectExtent l="0" t="0" r="0" b="9525"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282D16C8" w14:textId="1EA77679" w:rsidR="00E9026D" w:rsidRPr="00FF4AC4" w:rsidRDefault="00E9026D" w:rsidP="00B149B2">
            <w:pPr>
              <w:spacing w:beforeLines="80" w:before="288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うけ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受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つけ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で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よ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用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み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  <w:r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を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　もらい</w:t>
            </w:r>
            <w:r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ます。</w:t>
            </w:r>
          </w:p>
          <w:p w14:paraId="64CFB897" w14:textId="67FD9DCA" w:rsidR="00F20FAE" w:rsidRPr="00FF4AC4" w:rsidRDefault="00F20FAE" w:rsidP="00B149B2">
            <w:pPr>
              <w:spacing w:beforeLines="80" w:before="288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よ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用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6C3759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み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6C3759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は</w:t>
            </w:r>
            <w:r w:rsidR="006C3759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ろ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いろ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色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 w:rsidR="006C3759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み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6C3759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です。</w:t>
            </w:r>
          </w:p>
          <w:p w14:paraId="0FE97311" w14:textId="7D2AE5FA" w:rsidR="001B7BE2" w:rsidRPr="00FF4AC4" w:rsidRDefault="00E9026D" w:rsidP="00B149B2">
            <w:pPr>
              <w:spacing w:beforeLines="80" w:before="288" w:line="520" w:lineRule="exact"/>
              <w:ind w:rightChars="16" w:right="34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ろ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いろ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色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 w:rsidR="00FD3D33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よ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用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FD3D33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み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FD3D33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は、</w:t>
            </w:r>
            <w:r w:rsidR="00FD3D33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149B2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せい</w:t>
                  </w:r>
                </w:rt>
                <w:rubyBase>
                  <w:r w:rsidR="00B149B2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政</w:t>
                  </w:r>
                </w:rubyBase>
              </w:ruby>
            </w:r>
            <w:r w:rsidR="00B149B2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と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党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（</w:t>
            </w:r>
            <w:r w:rsidR="00FD3D33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FD3D33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に</w:t>
            </w:r>
          </w:p>
          <w:p w14:paraId="09F01079" w14:textId="355BA595" w:rsidR="00FD3D33" w:rsidRPr="00FF4AC4" w:rsidRDefault="00B149B2" w:rsidP="00B149B2">
            <w:pPr>
              <w:spacing w:line="520" w:lineRule="exact"/>
              <w:ind w:rightChars="16" w:right="34" w:firstLineChars="50" w:firstLine="14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で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出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ている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と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たちの</w:t>
            </w:r>
            <w:r w:rsidR="00FD3D33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ぐるーぷ</w:t>
                  </w:r>
                </w:rt>
                <w:rubyBase>
                  <w:r w:rsidR="00B149B2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グループ</w:t>
                  </w:r>
                </w:rubyBase>
              </w:ruby>
            </w:r>
            <w:r w:rsidR="00FD3D33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）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 w:rsidR="00E9026D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　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なまえ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名前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 w:rsidR="00E9026D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く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み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E9026D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です。</w:t>
            </w:r>
          </w:p>
          <w:p w14:paraId="59B49566" w14:textId="52811ACC" w:rsidR="001B7BE2" w:rsidRPr="00FF4AC4" w:rsidRDefault="006C3759" w:rsidP="00B149B2">
            <w:pPr>
              <w:spacing w:beforeLines="80" w:before="288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B149B2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せい</w:t>
                  </w:r>
                </w:rt>
                <w:rubyBase>
                  <w:r w:rsidR="00B149B2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政</w:t>
                  </w:r>
                </w:rubyBase>
              </w:ruby>
            </w:r>
            <w:r w:rsidR="00B149B2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と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党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（</w:t>
            </w:r>
            <w:r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に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で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出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ている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と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たちの</w:t>
            </w:r>
            <w:r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="00B149B2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ぐるーぷ</w:t>
                  </w:r>
                </w:rt>
                <w:rubyBase>
                  <w:r w:rsidR="00B149B2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グループ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="00B149B2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）</w:t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　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なまえ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名前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く</w:t>
            </w:r>
          </w:p>
          <w:p w14:paraId="7FD440AB" w14:textId="46CEB03E" w:rsidR="001B7BE2" w:rsidRPr="00FF4AC4" w:rsidRDefault="006C3759" w:rsidP="00B149B2">
            <w:pPr>
              <w:spacing w:line="520" w:lineRule="exact"/>
              <w:ind w:rightChars="16" w:right="34" w:firstLineChars="50" w:firstLine="14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かわりに　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こう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候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ほ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補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ゃ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者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で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出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ている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と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の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な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名</w:t>
                  </w:r>
                </w:rubyBase>
              </w:ruby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まえ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前</w:t>
                  </w:r>
                </w:rubyBase>
              </w:ruby>
            </w:r>
            <w:r w:rsidR="00B149B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 w:rsidR="00B149B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くことも</w:t>
            </w:r>
          </w:p>
          <w:p w14:paraId="0CC1DF6D" w14:textId="64D65C90" w:rsidR="006C3759" w:rsidRPr="00071FC4" w:rsidRDefault="006C3759" w:rsidP="00B55E84">
            <w:pPr>
              <w:spacing w:afterLines="50" w:after="180" w:line="520" w:lineRule="exact"/>
              <w:ind w:rightChars="16" w:right="34" w:firstLineChars="50" w:firstLine="140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  <w:vertAlign w:val="superscript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できます。</w:t>
            </w:r>
            <w:r w:rsidR="00071F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  <w:vertAlign w:val="superscript"/>
              </w:rPr>
              <w:t>※注意</w:t>
            </w:r>
            <w:r w:rsidR="005B73F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  <w:vertAlign w:val="superscript"/>
              </w:rPr>
              <w:t>（4ページ記載）</w:t>
            </w:r>
          </w:p>
        </w:tc>
      </w:tr>
      <w:tr w:rsidR="00FD51B7" w:rsidRPr="00FF4AC4" w14:paraId="284FD5F1" w14:textId="77777777" w:rsidTr="00FF4AC4">
        <w:trPr>
          <w:trHeight w:val="3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4DDE39" w14:textId="77777777" w:rsidR="00306BF8" w:rsidRPr="00FF4AC4" w:rsidRDefault="00306BF8" w:rsidP="00552CA9">
            <w:pPr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1C531CAE" w14:textId="77777777" w:rsidR="00CC6E1F" w:rsidRPr="00FF4AC4" w:rsidRDefault="00CC6E1F" w:rsidP="00552CA9">
            <w:pPr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3AD54A56" w14:textId="77777777" w:rsidR="00CC6E1F" w:rsidRPr="00FF4AC4" w:rsidRDefault="00CC6E1F" w:rsidP="00552CA9">
            <w:pPr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2391A168" w14:textId="77777777" w:rsidR="00FD51B7" w:rsidRPr="00FF4AC4" w:rsidRDefault="00CC6E1F" w:rsidP="00552CA9">
            <w:pPr>
              <w:ind w:leftChars="-51" w:left="36" w:hangingChars="51" w:hanging="143"/>
              <w:jc w:val="center"/>
              <w:rPr>
                <w:rFonts w:ascii="BIZ UDゴシック" w:eastAsia="BIZ UDゴシック" w:hAnsi="BIZ UDゴシック"/>
                <w:noProof/>
              </w:rPr>
            </w:pPr>
            <w:r w:rsidRPr="00FF4AC4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A682097" wp14:editId="27B70D0F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51765</wp:posOffset>
                      </wp:positionV>
                      <wp:extent cx="508635" cy="548640"/>
                      <wp:effectExtent l="2540" t="0" r="3175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F5822B" w14:textId="77777777" w:rsidR="0058228A" w:rsidRPr="00CD6D69" w:rsidRDefault="0058228A" w:rsidP="00E9026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682097" id="_x0000_s1033" type="#_x0000_t202" style="position:absolute;left:0;text-align:left;margin-left:-7.25pt;margin-top:11.95pt;width:40.05pt;height:43.2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" filled="f" stroked="f">
                      <v:textbox style="mso-fit-shape-to-text:t">
                        <w:txbxContent>
                          <w:p w14:paraId="27F5822B" w14:textId="77777777" w:rsidR="0058228A" w:rsidRPr="00CD6D69" w:rsidRDefault="0058228A" w:rsidP="00E902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E9D64B" w14:textId="77777777" w:rsidR="00CC6E1F" w:rsidRPr="00FF4AC4" w:rsidRDefault="00CC6E1F" w:rsidP="00552CA9">
            <w:pPr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39CEC7F9" w14:textId="77777777" w:rsidR="00CC6E1F" w:rsidRPr="00FF4AC4" w:rsidRDefault="00CC6E1F" w:rsidP="00552CA9">
            <w:pPr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4CDA754C" w14:textId="77777777" w:rsidR="00FD51B7" w:rsidRPr="00FF4AC4" w:rsidRDefault="00CC6E1F" w:rsidP="003729AB">
            <w:pPr>
              <w:ind w:leftChars="-51" w:hangingChars="51" w:hanging="107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/>
                <w:noProof/>
              </w:rPr>
              <w:drawing>
                <wp:inline distT="0" distB="0" distL="0" distR="0" wp14:anchorId="347CC7E0" wp14:editId="046A18BE">
                  <wp:extent cx="1154520" cy="1083600"/>
                  <wp:effectExtent l="0" t="0" r="7620" b="2540"/>
                  <wp:docPr id="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520" cy="10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73D2B647" w14:textId="1776A94A" w:rsidR="00FD51B7" w:rsidRPr="00FF4AC4" w:rsidRDefault="00FD51B7" w:rsidP="00B149B2">
            <w:pPr>
              <w:spacing w:beforeLines="50" w:before="180" w:afterLines="50" w:after="180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記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さい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載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じょ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よ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専用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て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テ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ー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ー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ぶ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ブ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る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ル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） に 　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すす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進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んでください。</w:t>
            </w:r>
          </w:p>
          <w:p w14:paraId="75A7C18B" w14:textId="515DD30E" w:rsidR="00CC6E1F" w:rsidRPr="00FF4AC4" w:rsidRDefault="00FD51B7" w:rsidP="00B149B2">
            <w:pPr>
              <w:spacing w:beforeLines="50" w:before="180" w:line="520" w:lineRule="exact"/>
              <w:ind w:rightChars="16" w:right="34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ろ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いろ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色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よ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用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み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）には、</w:t>
            </w:r>
            <w:r w:rsidR="00E4380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43802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せい</w:t>
                  </w:r>
                </w:rt>
                <w:rubyBase>
                  <w:r w:rsidR="00E43802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政</w:t>
                  </w:r>
                </w:rubyBase>
              </w:ruby>
            </w:r>
            <w:r w:rsidR="00E43802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と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党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（</w:t>
            </w:r>
            <w:r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に</w:t>
            </w:r>
          </w:p>
          <w:p w14:paraId="3FB8E629" w14:textId="50E29373" w:rsidR="00FD51B7" w:rsidRPr="00FF4AC4" w:rsidRDefault="00E43802" w:rsidP="00B149B2">
            <w:pPr>
              <w:spacing w:line="520" w:lineRule="exact"/>
              <w:ind w:rightChars="16" w:right="34" w:firstLineChars="62" w:firstLine="17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で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出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ている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と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たちの</w:t>
            </w:r>
            <w:r w:rsidR="00FD51B7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ぐるーぷ</w:t>
                  </w:r>
                </w:rt>
                <w:rubyBase>
                  <w:r w:rsidR="00E43802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グループ</w:t>
                  </w:r>
                </w:rubyBase>
              </w:ruby>
            </w:r>
            <w:r w:rsidR="00FD51B7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）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 w:rsidR="00FD51B7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なまえ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名前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 w:rsidR="00FD51B7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="00FD51B7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いてください。</w:t>
            </w:r>
          </w:p>
          <w:p w14:paraId="336285B1" w14:textId="626B81C2" w:rsidR="00CC6E1F" w:rsidRPr="00FF4AC4" w:rsidRDefault="00306BF8" w:rsidP="00B149B2">
            <w:pPr>
              <w:spacing w:beforeLines="50" w:before="180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E43802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せい</w:t>
                  </w:r>
                </w:rt>
                <w:rubyBase>
                  <w:r w:rsidR="00E43802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政</w:t>
                  </w:r>
                </w:rubyBase>
              </w:ruby>
            </w:r>
            <w:r w:rsidR="00E43802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と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党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（</w:t>
            </w:r>
            <w:r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に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で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出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ている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と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たちの</w:t>
            </w:r>
            <w:r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="00E43802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ぐるーぷ</w:t>
                  </w:r>
                </w:rt>
                <w:rubyBase>
                  <w:r w:rsidR="00E43802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グループ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="00E43802" w:rsidRPr="00FF4AC4">
              <w:rPr>
                <w:rFonts w:ascii="BIZ UDゴシック" w:eastAsia="BIZ UDゴシック" w:hAnsi="BIZ UDゴシック" w:hint="eastAsia"/>
                <w:sz w:val="28"/>
                <w:szCs w:val="28"/>
              </w:rPr>
              <w:t>）</w:t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　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なまえ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名前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く</w:t>
            </w:r>
          </w:p>
          <w:p w14:paraId="65AFA620" w14:textId="1F3F8203" w:rsidR="00CC6E1F" w:rsidRPr="00FF4AC4" w:rsidRDefault="00306BF8" w:rsidP="00B149B2">
            <w:pPr>
              <w:spacing w:line="520" w:lineRule="exact"/>
              <w:ind w:rightChars="16" w:right="34" w:firstLineChars="50" w:firstLine="14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かわりに</w:t>
            </w:r>
            <w:r w:rsidR="00E4380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、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こ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候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ほ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補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ゃ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者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で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出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ている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と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の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な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名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まえ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前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 w:rsidR="00E4380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く</w:t>
            </w:r>
          </w:p>
          <w:p w14:paraId="1E84F6C3" w14:textId="1C4E8059" w:rsidR="00306BF8" w:rsidRPr="00FF4AC4" w:rsidRDefault="00E43802" w:rsidP="00B55E84">
            <w:pPr>
              <w:spacing w:line="520" w:lineRule="exact"/>
              <w:ind w:rightChars="16" w:right="34" w:firstLineChars="50" w:firstLine="14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ことも</w:t>
            </w:r>
            <w:r w:rsidR="00306BF8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できます。</w:t>
            </w:r>
          </w:p>
          <w:p w14:paraId="6DFB6836" w14:textId="5D76A210" w:rsidR="00FD51B7" w:rsidRPr="00FF4AC4" w:rsidRDefault="00FD51B7" w:rsidP="00E43802">
            <w:pPr>
              <w:spacing w:beforeLines="50" w:before="180" w:afterLines="50" w:after="180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な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名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まえ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前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は、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て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テ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ー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ー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ぶ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ブ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る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ル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べ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壁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にも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は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貼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ってあります。</w:t>
            </w:r>
          </w:p>
          <w:p w14:paraId="746CC700" w14:textId="18CD2C8B" w:rsidR="00F94FAC" w:rsidRPr="00FF4AC4" w:rsidRDefault="00F94FAC" w:rsidP="00B149B2">
            <w:pPr>
              <w:spacing w:beforeLines="80" w:before="288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よ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用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み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  <w:r w:rsidR="00E43802"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に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くことが　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むずか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難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しい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き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は、</w:t>
            </w:r>
          </w:p>
          <w:p w14:paraId="52F8A7F2" w14:textId="68152969" w:rsidR="00CC6E1F" w:rsidRPr="00FF4AC4" w:rsidRDefault="00B149B2" w:rsidP="00B149B2">
            <w:pPr>
              <w:spacing w:afterLines="50" w:after="180" w:line="560" w:lineRule="exact"/>
              <w:ind w:rightChars="16" w:right="34" w:firstLineChars="62" w:firstLine="17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うけ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受</w:t>
                  </w:r>
                </w:rubyBase>
              </w:ruby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つけ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でお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ねが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願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いすると、</w:t>
            </w:r>
            <w:r w:rsidR="00F94FAC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く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区</w:t>
                  </w:r>
                </w:rubyBase>
              </w:ruby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やく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役</w:t>
                  </w:r>
                </w:rubyBase>
              </w:ruby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ょ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と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が</w:t>
            </w:r>
            <w:r w:rsidR="00F94FAC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な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名</w:t>
                  </w:r>
                </w:rubyBase>
              </w:ruby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まえ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前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149B2" w:rsidRP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</w:t>
                  </w:r>
                </w:rt>
                <w:rubyBase>
                  <w:r w:rsidR="00B149B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="00F94FAC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いてくれます。</w:t>
            </w:r>
          </w:p>
        </w:tc>
      </w:tr>
      <w:tr w:rsidR="00E9026D" w:rsidRPr="00FF4AC4" w14:paraId="2BB616B5" w14:textId="77777777" w:rsidTr="00FF4AC4">
        <w:trPr>
          <w:trHeight w:val="25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F4F07" w14:textId="77777777" w:rsidR="00CC6E1F" w:rsidRPr="00FF4AC4" w:rsidRDefault="00CC6E1F" w:rsidP="00CC6E1F">
            <w:pPr>
              <w:ind w:leftChars="-51" w:left="36" w:hangingChars="51" w:hanging="143"/>
              <w:jc w:val="center"/>
              <w:rPr>
                <w:rFonts w:ascii="BIZ UDゴシック" w:eastAsia="BIZ UDゴシック" w:hAnsi="BIZ UDゴシック"/>
                <w:noProof/>
              </w:rPr>
            </w:pPr>
            <w:r w:rsidRPr="00FF4AC4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A10CC2D" wp14:editId="61759ADC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3175</wp:posOffset>
                      </wp:positionV>
                      <wp:extent cx="508635" cy="548640"/>
                      <wp:effectExtent l="0" t="1270" r="0" b="2540"/>
                      <wp:wrapNone/>
                      <wp:docPr id="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929673" w14:textId="77777777" w:rsidR="0058228A" w:rsidRPr="00CD6D69" w:rsidRDefault="0058228A" w:rsidP="00E9026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10CC2D" id="_x0000_s1034" type="#_x0000_t202" style="position:absolute;left:0;text-align:left;margin-left:-8.3pt;margin-top:.25pt;width:40.05pt;height:43.2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" filled="f" stroked="f">
                      <v:textbox style="mso-fit-shape-to-text:t">
                        <w:txbxContent>
                          <w:p w14:paraId="6C929673" w14:textId="77777777" w:rsidR="0058228A" w:rsidRPr="00CD6D69" w:rsidRDefault="0058228A" w:rsidP="00E902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17762A" w14:textId="77777777" w:rsidR="00E9026D" w:rsidRPr="00FF4AC4" w:rsidRDefault="00CC6E1F" w:rsidP="00306BF8">
            <w:pPr>
              <w:ind w:leftChars="-51" w:hangingChars="51" w:hanging="107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/>
                <w:noProof/>
              </w:rPr>
              <w:drawing>
                <wp:inline distT="0" distB="0" distL="0" distR="0" wp14:anchorId="77C2D2D2" wp14:editId="081EA785">
                  <wp:extent cx="988695" cy="1350645"/>
                  <wp:effectExtent l="0" t="0" r="1905" b="1905"/>
                  <wp:docPr id="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3C1D130F" w14:textId="752C153B" w:rsidR="00CC6E1F" w:rsidRPr="00FF4AC4" w:rsidRDefault="00CC6E1F" w:rsidP="00E43802">
            <w:pPr>
              <w:widowControl/>
              <w:spacing w:beforeLines="80" w:before="288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よ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用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み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） </w:t>
            </w:r>
            <w:r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を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ひょうばこ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票箱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書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いた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み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を　</w:t>
            </w:r>
          </w:p>
          <w:p w14:paraId="4270EC35" w14:textId="3B02CAD5" w:rsidR="00CC6E1F" w:rsidRPr="00FF4AC4" w:rsidRDefault="00E43802" w:rsidP="00E43802">
            <w:pPr>
              <w:widowControl/>
              <w:spacing w:afterLines="50" w:after="180" w:line="520" w:lineRule="exact"/>
              <w:ind w:rightChars="16" w:right="34" w:firstLineChars="100" w:firstLine="28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あつ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集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める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はこ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箱</w:t>
                  </w:r>
                </w:rubyBase>
              </w:ruby>
            </w:r>
            <w:r w:rsidR="00CC6E1F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  <w:r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へ</w:t>
            </w:r>
            <w:r w:rsidR="00CC6E1F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い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入</w:t>
                  </w:r>
                </w:rubyBase>
              </w:ruby>
            </w:r>
            <w:r w:rsidR="00CC6E1F"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れ</w:t>
            </w:r>
            <w:r w:rsidR="00CC6E1F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てください</w:t>
            </w:r>
            <w:r w:rsidR="00CC6E1F"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。</w:t>
            </w:r>
          </w:p>
          <w:p w14:paraId="01228B38" w14:textId="67386A15" w:rsidR="00CC6E1F" w:rsidRPr="00FF4AC4" w:rsidRDefault="00CC6E1F" w:rsidP="00E43802">
            <w:pPr>
              <w:widowControl/>
              <w:spacing w:beforeLines="80" w:before="288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よ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用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かみ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紙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）は、　そのまま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い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入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れても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お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折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り</w:t>
            </w:r>
          </w:p>
          <w:p w14:paraId="25438E48" w14:textId="636A348D" w:rsidR="00E9026D" w:rsidRPr="00FF4AC4" w:rsidRDefault="00E43802" w:rsidP="00E43802">
            <w:pPr>
              <w:widowControl/>
              <w:spacing w:afterLines="50" w:after="180" w:line="520" w:lineRule="exact"/>
              <w:ind w:rightChars="16" w:right="34" w:firstLineChars="100" w:firstLine="28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ま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げて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い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入</w:t>
                  </w:r>
                </w:rubyBase>
              </w:ruby>
            </w:r>
            <w:r w:rsidR="00CC6E1F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れても　どちらでもいいです。　</w:t>
            </w:r>
          </w:p>
        </w:tc>
      </w:tr>
      <w:tr w:rsidR="00B056D7" w:rsidRPr="00FF4AC4" w14:paraId="1BBB38A1" w14:textId="77777777" w:rsidTr="00FF4AC4">
        <w:trPr>
          <w:trHeight w:val="31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1E5BA" w14:textId="77777777" w:rsidR="00CC6E1F" w:rsidRPr="00FF4AC4" w:rsidRDefault="00CC6E1F" w:rsidP="00552CA9">
            <w:pPr>
              <w:ind w:leftChars="-51" w:left="36" w:hangingChars="51" w:hanging="143"/>
              <w:jc w:val="center"/>
              <w:rPr>
                <w:rFonts w:ascii="BIZ UDゴシック" w:eastAsia="BIZ UDゴシック" w:hAnsi="BIZ UDゴシック"/>
                <w:noProof/>
              </w:rPr>
            </w:pPr>
            <w:r w:rsidRPr="00FF4AC4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B0D5C15" wp14:editId="6A923F08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187960</wp:posOffset>
                      </wp:positionV>
                      <wp:extent cx="508635" cy="548640"/>
                      <wp:effectExtent l="0" t="0" r="0" b="0"/>
                      <wp:wrapNone/>
                      <wp:docPr id="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2D1F46" w14:textId="77777777" w:rsidR="0058228A" w:rsidRPr="00CD6D69" w:rsidRDefault="0058228A" w:rsidP="008F6F0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0D5C15" id="_x0000_s1035" type="#_x0000_t202" style="position:absolute;left:0;text-align:left;margin-left:-8.05pt;margin-top:14.8pt;width:40.05pt;height:43.2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" filled="f" stroked="f">
                      <v:textbox style="mso-fit-shape-to-text:t">
                        <w:txbxContent>
                          <w:p w14:paraId="542D1F46" w14:textId="77777777" w:rsidR="0058228A" w:rsidRPr="00CD6D69" w:rsidRDefault="0058228A" w:rsidP="008F6F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26C2BD" w14:textId="77777777" w:rsidR="00CC6E1F" w:rsidRPr="00FF4AC4" w:rsidRDefault="00CC6E1F" w:rsidP="00552CA9">
            <w:pPr>
              <w:ind w:leftChars="-51" w:hangingChars="51" w:hanging="107"/>
              <w:jc w:val="center"/>
              <w:rPr>
                <w:rFonts w:ascii="BIZ UDゴシック" w:eastAsia="BIZ UDゴシック" w:hAnsi="BIZ UDゴシック"/>
                <w:noProof/>
              </w:rPr>
            </w:pPr>
          </w:p>
          <w:p w14:paraId="5D09844B" w14:textId="5CFA7024" w:rsidR="008E740C" w:rsidRPr="00FF4AC4" w:rsidRDefault="00C67285" w:rsidP="00C67285">
            <w:pPr>
              <w:ind w:leftChars="-51" w:hangingChars="51" w:hanging="107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AD0D7E" wp14:editId="1FEB4A48">
                  <wp:extent cx="925195" cy="1456690"/>
                  <wp:effectExtent l="0" t="0" r="8255" b="0"/>
                  <wp:docPr id="5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51251935" w14:textId="7B146DFF" w:rsidR="008E740C" w:rsidRPr="00FF4AC4" w:rsidRDefault="00EB621B" w:rsidP="00E43802">
            <w:pPr>
              <w:spacing w:beforeLines="100" w:before="360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8E740C"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これで</w:t>
            </w:r>
            <w:r w:rsidR="001E7029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は</w:t>
            </w:r>
            <w:r w:rsidR="001E7029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お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終</w:t>
                  </w:r>
                </w:rubyBase>
              </w:ruby>
            </w:r>
            <w:r w:rsidR="001E7029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わり</w:t>
            </w:r>
            <w:r w:rsidR="008E740C" w:rsidRPr="00FF4AC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です。</w:t>
            </w:r>
          </w:p>
          <w:p w14:paraId="1744F440" w14:textId="195DF2DC" w:rsidR="00CC6E1F" w:rsidRPr="00FF4AC4" w:rsidRDefault="00EB621B" w:rsidP="00E43802">
            <w:pPr>
              <w:spacing w:beforeLines="100" w:before="360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D12FC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ここからは、　つきそいの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と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人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D12FC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へるぱー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ヘルパー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さん</w:t>
            </w:r>
            <w:r w:rsidR="00D12FC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と</w:t>
            </w:r>
            <w:r w:rsidR="002D3C5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いっ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ょ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緒</w:t>
                  </w:r>
                </w:rubyBase>
              </w:ruby>
            </w:r>
            <w:r w:rsidR="00D12FC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</w:p>
          <w:p w14:paraId="4B5B079A" w14:textId="0A2FD83E" w:rsidR="00D12FC2" w:rsidRPr="00FF4AC4" w:rsidRDefault="00C67D2A" w:rsidP="00E43802">
            <w:pPr>
              <w:spacing w:afterLines="50" w:after="180" w:line="520" w:lineRule="exact"/>
              <w:ind w:rightChars="16" w:right="34" w:firstLineChars="100" w:firstLine="28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なっても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だい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大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じょ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丈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ぶ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夫</w:t>
                  </w:r>
                </w:rubyBase>
              </w:ruby>
            </w:r>
            <w:r w:rsidR="00D12FC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です。</w:t>
            </w:r>
          </w:p>
          <w:p w14:paraId="7E3F7C4D" w14:textId="76938F5D" w:rsidR="00CC6E1F" w:rsidRPr="00FF4AC4" w:rsidRDefault="00EB621B" w:rsidP="00B149B2">
            <w:pPr>
              <w:spacing w:beforeLines="100" w:before="360" w:line="520" w:lineRule="exact"/>
              <w:ind w:rightChars="16" w:right="34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</w:pP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・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じょ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D12FC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をする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ば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場</w:t>
                  </w:r>
                </w:rubyBase>
              </w:ruby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しょ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="00D12FC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）の</w:t>
            </w:r>
            <w:r w:rsidR="002D3C55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なか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中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や</w:t>
            </w:r>
            <w:r w:rsidR="00D12FC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そと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外</w:t>
                  </w:r>
                </w:rubyBase>
              </w:ruby>
            </w:r>
            <w:r w:rsidR="00E4380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では、</w:t>
            </w:r>
            <w:r w:rsidR="00D12FC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だれ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誰</w:t>
                  </w:r>
                </w:rubyBase>
              </w:ruby>
            </w:r>
            <w:r w:rsidR="00D12FC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に　</w:t>
            </w:r>
          </w:p>
          <w:p w14:paraId="6490A29C" w14:textId="3A3DF959" w:rsidR="00D12FC2" w:rsidRPr="00FF4AC4" w:rsidRDefault="00E43802" w:rsidP="00B149B2">
            <w:pPr>
              <w:spacing w:afterLines="50" w:after="180" w:line="520" w:lineRule="exact"/>
              <w:ind w:rightChars="16" w:right="34" w:firstLineChars="100" w:firstLine="280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ひょう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票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D12FC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きょ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挙</w:t>
                  </w:r>
                </w:rubyBase>
              </w:ruby>
            </w:r>
            <w:r w:rsidR="00D12FC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  <w:r w:rsidR="00D12FC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をしたか　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おお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大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きな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こえ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声</w:t>
                  </w:r>
                </w:rubyBase>
              </w:ruby>
            </w:r>
            <w:r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で</w:t>
            </w:r>
            <w:r w:rsidR="00D12FC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E43802" w:rsidRP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はな</w:t>
                  </w:r>
                </w:rt>
                <w:rubyBase>
                  <w:r w:rsidR="00E43802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話</w:t>
                  </w:r>
                </w:rubyBase>
              </w:ruby>
            </w:r>
            <w:r w:rsidR="00CC6E1F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>さ</w:t>
            </w:r>
            <w:r w:rsidR="00D12FC2" w:rsidRPr="00FF4A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ないでください。　</w:t>
            </w:r>
          </w:p>
        </w:tc>
      </w:tr>
    </w:tbl>
    <w:p w14:paraId="787838EC" w14:textId="0EA9F37B" w:rsidR="00AE49EE" w:rsidRDefault="00AE49EE">
      <w:pPr>
        <w:rPr>
          <w:rFonts w:ascii="BIZ UDゴシック" w:eastAsia="BIZ UDゴシック" w:hAnsi="BIZ UDゴシック"/>
          <w:sz w:val="28"/>
          <w:szCs w:val="28"/>
        </w:rPr>
      </w:pPr>
    </w:p>
    <w:p w14:paraId="28EE7021" w14:textId="5E506F8A" w:rsidR="005B73FE" w:rsidRDefault="005B73FE">
      <w:pPr>
        <w:rPr>
          <w:rFonts w:ascii="BIZ UDゴシック" w:eastAsia="BIZ UDゴシック" w:hAnsi="BIZ UDゴシック"/>
          <w:sz w:val="28"/>
          <w:szCs w:val="28"/>
        </w:rPr>
      </w:pPr>
    </w:p>
    <w:p w14:paraId="4ED3DAE5" w14:textId="77777777" w:rsidR="005B73FE" w:rsidRPr="00FF4AC4" w:rsidRDefault="005B73FE">
      <w:pPr>
        <w:rPr>
          <w:rFonts w:ascii="BIZ UDゴシック" w:eastAsia="BIZ UDゴシック" w:hAnsi="BIZ UDゴシック" w:hint="eastAsia"/>
          <w:sz w:val="28"/>
          <w:szCs w:val="28"/>
        </w:rPr>
      </w:pPr>
    </w:p>
    <w:p w14:paraId="372CBE08" w14:textId="77777777" w:rsidR="00D800B5" w:rsidRPr="00FF4AC4" w:rsidRDefault="00D800B5">
      <w:pPr>
        <w:rPr>
          <w:rFonts w:ascii="BIZ UDゴシック" w:eastAsia="BIZ UDゴシック" w:hAnsi="BIZ UDゴシック"/>
          <w:sz w:val="28"/>
          <w:szCs w:val="28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536304" w:rsidRPr="006C3B5B" w14:paraId="2A67EBB5" w14:textId="77777777" w:rsidTr="00BA1070">
        <w:trPr>
          <w:trHeight w:val="3868"/>
        </w:trPr>
        <w:tc>
          <w:tcPr>
            <w:tcW w:w="10773" w:type="dxa"/>
          </w:tcPr>
          <w:p w14:paraId="602ED4A1" w14:textId="625645DC" w:rsidR="00536304" w:rsidRPr="00BA1070" w:rsidRDefault="005B73FE" w:rsidP="00071FC4">
            <w:pPr>
              <w:spacing w:line="600" w:lineRule="exact"/>
              <w:ind w:firstLineChars="100" w:firstLine="28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A1070">
              <w:rPr>
                <w:rFonts w:ascii="BIZ UDゴシック" w:eastAsia="BIZ UDゴシック" w:hAnsi="BIZ UD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FCA402A" wp14:editId="2AAA3731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367665</wp:posOffset>
                      </wp:positionV>
                      <wp:extent cx="1704975" cy="1771650"/>
                      <wp:effectExtent l="0" t="0" r="0" b="0"/>
                      <wp:wrapNone/>
                      <wp:docPr id="18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1771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71AA8" w14:textId="77777777" w:rsidR="00536304" w:rsidRDefault="00536304" w:rsidP="005363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9691D2" wp14:editId="7155E57C">
                                        <wp:extent cx="1542600" cy="1515960"/>
                                        <wp:effectExtent l="0" t="0" r="635" b="8255"/>
                                        <wp:docPr id="68" name="図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図 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2600" cy="151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A402A" id="_x0000_s1036" type="#_x0000_t202" style="position:absolute;left:0;text-align:left;margin-left:389.25pt;margin-top:28.95pt;width:134.25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" filled="f" stroked="f">
                      <v:textbox>
                        <w:txbxContent>
                          <w:p w14:paraId="73071AA8" w14:textId="77777777" w:rsidR="00536304" w:rsidRDefault="00536304" w:rsidP="005363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691D2" wp14:editId="7155E57C">
                                  <wp:extent cx="1542600" cy="1515960"/>
                                  <wp:effectExtent l="0" t="0" r="635" b="8255"/>
                                  <wp:docPr id="68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2600" cy="1515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304"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t>【この</w:t>
            </w:r>
            <w:r w:rsidR="00536304"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あん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案</w:t>
                  </w:r>
                </w:rubyBase>
              </w:ruby>
            </w:r>
            <w:r w:rsidR="00536304"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ない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内</w:t>
                  </w:r>
                </w:rubyBase>
              </w:ruby>
            </w:r>
            <w:r w:rsidR="00536304"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を　</w:t>
            </w:r>
            <w:r w:rsidR="00536304"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つく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作</w:t>
                  </w:r>
                </w:rubyBase>
              </w:ruby>
            </w:r>
            <w:r w:rsidR="00536304"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t>ったところ】</w:t>
            </w:r>
          </w:p>
          <w:p w14:paraId="7FA00358" w14:textId="1E59491B" w:rsidR="00536304" w:rsidRPr="00BA1070" w:rsidRDefault="00536304" w:rsidP="005E5E49">
            <w:pPr>
              <w:spacing w:afterLines="10" w:after="36" w:line="600" w:lineRule="exact"/>
              <w:ind w:firstLineChars="200" w:firstLine="56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しゃ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社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かい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会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ふく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福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し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祉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ほう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法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じん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おお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大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さか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阪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し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市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て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手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t>をつなぐ</w:t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いく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育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せい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成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かい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会</w:t>
                  </w:r>
                </w:rubyBase>
              </w:ruby>
            </w:r>
          </w:p>
          <w:p w14:paraId="38AD4586" w14:textId="75CF3505" w:rsidR="00536304" w:rsidRPr="00BA1070" w:rsidRDefault="00536304" w:rsidP="005E5E49">
            <w:pPr>
              <w:spacing w:afterLines="10" w:after="36" w:line="600" w:lineRule="exact"/>
              <w:ind w:firstLineChars="200" w:firstLine="56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A1070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ほ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ホ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ー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ー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む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ム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ぺ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ペ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ー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ー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じ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ジ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BA1070">
              <w:rPr>
                <w:rFonts w:ascii="BIZ UDゴシック" w:eastAsia="BIZ UDゴシック" w:hAnsi="BIZ UDゴシック"/>
                <w:sz w:val="28"/>
                <w:szCs w:val="28"/>
              </w:rPr>
              <w:t>http</w:t>
            </w:r>
            <w:r w:rsidR="00BA1070" w:rsidRPr="00BA1070">
              <w:rPr>
                <w:rFonts w:ascii="BIZ UDゴシック" w:eastAsia="BIZ UDゴシック" w:hAnsi="BIZ UDゴシック"/>
                <w:sz w:val="28"/>
                <w:szCs w:val="28"/>
              </w:rPr>
              <w:t>s</w:t>
            </w:r>
            <w:r w:rsidRPr="00BA1070">
              <w:rPr>
                <w:rFonts w:ascii="BIZ UDゴシック" w:eastAsia="BIZ UDゴシック" w:hAnsi="BIZ UDゴシック"/>
                <w:sz w:val="28"/>
                <w:szCs w:val="28"/>
              </w:rPr>
              <w:t>://city-osaka-ikuseikai.or.jp/</w:t>
            </w:r>
          </w:p>
          <w:p w14:paraId="6A50F793" w14:textId="77777777" w:rsidR="00536304" w:rsidRPr="00BA1070" w:rsidRDefault="00536304" w:rsidP="005E5E49">
            <w:pPr>
              <w:spacing w:line="600" w:lineRule="exact"/>
              <w:ind w:firstLineChars="200" w:firstLine="56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じゅう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住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しょ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所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おお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大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さか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阪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し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市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てん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天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のう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王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じ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寺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く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区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ひがし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東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こう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高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づ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津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ちょう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町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t>１２－１０</w:t>
            </w:r>
          </w:p>
          <w:p w14:paraId="3F36B0B2" w14:textId="77777777" w:rsidR="00536304" w:rsidRPr="00BA1070" w:rsidRDefault="00536304" w:rsidP="005E5E49">
            <w:pPr>
              <w:spacing w:line="600" w:lineRule="exact"/>
              <w:ind w:firstLineChars="200" w:firstLine="56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でん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電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わ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０６（６７６５）５６２１</w:t>
            </w:r>
          </w:p>
          <w:p w14:paraId="302584E4" w14:textId="13058CE0" w:rsidR="00536304" w:rsidRPr="006C3B5B" w:rsidRDefault="00536304" w:rsidP="005E5E49">
            <w:pPr>
              <w:spacing w:line="600" w:lineRule="exact"/>
              <w:ind w:firstLineChars="200" w:firstLine="56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t>※２０２</w:t>
            </w:r>
            <w:r w:rsid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t>２</w:t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ねん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t>７</w:t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がつ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BA1070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BA1070" w:rsidRPr="00BA1070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ついたち</w:t>
                  </w:r>
                </w:rt>
                <w:rubyBase>
                  <w:r w:rsidR="00BA1070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１日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に　</w:t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6304" w:rsidRPr="00BA1070">
                    <w:rPr>
                      <w:rFonts w:ascii="BIZ UDゴシック" w:eastAsia="BIZ UDゴシック" w:hAnsi="BIZ UDゴシック" w:hint="eastAsia"/>
                      <w:sz w:val="16"/>
                      <w:szCs w:val="28"/>
                    </w:rPr>
                    <w:t>つく</w:t>
                  </w:r>
                </w:rt>
                <w:rubyBase>
                  <w:r w:rsidR="00536304" w:rsidRPr="00BA1070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作</w:t>
                  </w:r>
                </w:rubyBase>
              </w:ruby>
            </w:r>
            <w:r w:rsidRPr="00BA1070">
              <w:rPr>
                <w:rFonts w:ascii="BIZ UDゴシック" w:eastAsia="BIZ UDゴシック" w:hAnsi="BIZ UDゴシック" w:hint="eastAsia"/>
                <w:sz w:val="28"/>
                <w:szCs w:val="28"/>
              </w:rPr>
              <w:t>りました</w:t>
            </w:r>
          </w:p>
        </w:tc>
      </w:tr>
    </w:tbl>
    <w:p w14:paraId="1E092260" w14:textId="7AB876A7" w:rsidR="002D3C55" w:rsidRDefault="002D3C55">
      <w:pPr>
        <w:rPr>
          <w:rFonts w:ascii="BIZ UDゴシック" w:eastAsia="BIZ UDゴシック" w:hAnsi="BIZ UDゴシック"/>
          <w:sz w:val="22"/>
        </w:rPr>
      </w:pPr>
    </w:p>
    <w:p w14:paraId="11ACCF5E" w14:textId="50C6331F" w:rsidR="00385924" w:rsidRPr="00071FC4" w:rsidRDefault="00385924" w:rsidP="00141AF3">
      <w:pPr>
        <w:ind w:left="220" w:hangingChars="100" w:hanging="220"/>
        <w:rPr>
          <w:rFonts w:ascii="BIZ UDゴシック" w:eastAsia="BIZ UDゴシック" w:hAnsi="BIZ UDゴシック" w:hint="eastAsia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注意：⑦の比例代表</w:t>
      </w:r>
      <w:r w:rsidR="00C40708">
        <w:rPr>
          <w:rFonts w:ascii="BIZ UDゴシック" w:eastAsia="BIZ UDゴシック" w:hAnsi="BIZ UDゴシック" w:hint="eastAsia"/>
          <w:sz w:val="22"/>
        </w:rPr>
        <w:t>選挙</w:t>
      </w:r>
      <w:r>
        <w:rPr>
          <w:rFonts w:ascii="BIZ UDゴシック" w:eastAsia="BIZ UDゴシック" w:hAnsi="BIZ UDゴシック" w:hint="eastAsia"/>
          <w:sz w:val="22"/>
        </w:rPr>
        <w:t>について、</w:t>
      </w:r>
      <w:r w:rsidR="00141AF3">
        <w:rPr>
          <w:rFonts w:ascii="BIZ UDゴシック" w:eastAsia="BIZ UDゴシック" w:hAnsi="BIZ UDゴシック" w:hint="eastAsia"/>
          <w:sz w:val="22"/>
        </w:rPr>
        <w:t>制度上は</w:t>
      </w:r>
      <w:r w:rsidR="00141AF3" w:rsidRPr="00141AF3">
        <w:rPr>
          <w:rFonts w:ascii="BIZ UDゴシック" w:eastAsia="BIZ UDゴシック" w:hAnsi="BIZ UDゴシック" w:hint="eastAsia"/>
          <w:sz w:val="22"/>
        </w:rPr>
        <w:t>候補者名を記載して</w:t>
      </w:r>
      <w:r w:rsidR="00141AF3">
        <w:rPr>
          <w:rFonts w:ascii="BIZ UDゴシック" w:eastAsia="BIZ UDゴシック" w:hAnsi="BIZ UDゴシック" w:hint="eastAsia"/>
          <w:sz w:val="22"/>
        </w:rPr>
        <w:t>の</w:t>
      </w:r>
      <w:r w:rsidR="00141AF3" w:rsidRPr="00141AF3">
        <w:rPr>
          <w:rFonts w:ascii="BIZ UDゴシック" w:eastAsia="BIZ UDゴシック" w:hAnsi="BIZ UDゴシック" w:hint="eastAsia"/>
          <w:sz w:val="22"/>
        </w:rPr>
        <w:t>投票</w:t>
      </w:r>
      <w:r w:rsidR="00C40708">
        <w:rPr>
          <w:rFonts w:ascii="BIZ UDゴシック" w:eastAsia="BIZ UDゴシック" w:hAnsi="BIZ UDゴシック" w:hint="eastAsia"/>
          <w:sz w:val="22"/>
        </w:rPr>
        <w:t>と</w:t>
      </w:r>
      <w:r w:rsidR="00141AF3">
        <w:rPr>
          <w:rFonts w:ascii="BIZ UDゴシック" w:eastAsia="BIZ UDゴシック" w:hAnsi="BIZ UDゴシック" w:hint="eastAsia"/>
          <w:sz w:val="22"/>
        </w:rPr>
        <w:t>なり、</w:t>
      </w:r>
      <w:r w:rsidR="00141AF3" w:rsidRPr="00141AF3">
        <w:rPr>
          <w:rFonts w:ascii="BIZ UDゴシック" w:eastAsia="BIZ UDゴシック" w:hAnsi="BIZ UDゴシック" w:hint="eastAsia"/>
          <w:sz w:val="22"/>
        </w:rPr>
        <w:t>候補者名に代えて政党名を記載して投票することもでき</w:t>
      </w:r>
      <w:r w:rsidR="00141AF3">
        <w:rPr>
          <w:rFonts w:ascii="BIZ UDゴシック" w:eastAsia="BIZ UDゴシック" w:hAnsi="BIZ UDゴシック" w:hint="eastAsia"/>
          <w:sz w:val="22"/>
        </w:rPr>
        <w:t>る</w:t>
      </w:r>
      <w:r w:rsidR="009F5389">
        <w:rPr>
          <w:rFonts w:ascii="BIZ UDゴシック" w:eastAsia="BIZ UDゴシック" w:hAnsi="BIZ UDゴシック" w:hint="eastAsia"/>
          <w:sz w:val="22"/>
        </w:rPr>
        <w:t>という</w:t>
      </w:r>
      <w:r w:rsidR="00141AF3">
        <w:rPr>
          <w:rFonts w:ascii="BIZ UDゴシック" w:eastAsia="BIZ UDゴシック" w:hAnsi="BIZ UDゴシック" w:hint="eastAsia"/>
          <w:sz w:val="22"/>
        </w:rPr>
        <w:t>ものです。こ</w:t>
      </w:r>
      <w:r w:rsidR="00C40708">
        <w:rPr>
          <w:rFonts w:ascii="BIZ UDゴシック" w:eastAsia="BIZ UDゴシック" w:hAnsi="BIZ UDゴシック" w:hint="eastAsia"/>
          <w:sz w:val="22"/>
        </w:rPr>
        <w:t>の案内</w:t>
      </w:r>
      <w:r w:rsidR="00141AF3">
        <w:rPr>
          <w:rFonts w:ascii="BIZ UDゴシック" w:eastAsia="BIZ UDゴシック" w:hAnsi="BIZ UDゴシック" w:hint="eastAsia"/>
          <w:sz w:val="22"/>
        </w:rPr>
        <w:t>では選挙区選挙と混同するのをさけるため、政党名を</w:t>
      </w:r>
      <w:r w:rsidR="009F5389">
        <w:rPr>
          <w:rFonts w:ascii="BIZ UDゴシック" w:eastAsia="BIZ UDゴシック" w:hAnsi="BIZ UDゴシック" w:hint="eastAsia"/>
          <w:sz w:val="22"/>
        </w:rPr>
        <w:t>主に</w:t>
      </w:r>
      <w:r w:rsidR="00141AF3">
        <w:rPr>
          <w:rFonts w:ascii="BIZ UDゴシック" w:eastAsia="BIZ UDゴシック" w:hAnsi="BIZ UDゴシック" w:hint="eastAsia"/>
          <w:sz w:val="22"/>
        </w:rPr>
        <w:t>して投票</w:t>
      </w:r>
      <w:r w:rsidR="00C40708">
        <w:rPr>
          <w:rFonts w:ascii="BIZ UDゴシック" w:eastAsia="BIZ UDゴシック" w:hAnsi="BIZ UDゴシック" w:hint="eastAsia"/>
          <w:sz w:val="22"/>
        </w:rPr>
        <w:t>するとしています。</w:t>
      </w:r>
    </w:p>
    <w:p w14:paraId="5F788913" w14:textId="77777777" w:rsidR="002D3C55" w:rsidRPr="00FF4AC4" w:rsidRDefault="002D3C55">
      <w:pPr>
        <w:rPr>
          <w:rFonts w:ascii="BIZ UDゴシック" w:eastAsia="BIZ UDゴシック" w:hAnsi="BIZ UDゴシック"/>
          <w:sz w:val="28"/>
          <w:szCs w:val="28"/>
        </w:rPr>
      </w:pPr>
    </w:p>
    <w:p w14:paraId="36536226" w14:textId="080F5756" w:rsidR="00450224" w:rsidRDefault="00450224" w:rsidP="00E43802">
      <w:pPr>
        <w:spacing w:line="560" w:lineRule="exact"/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</w:pP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lastRenderedPageBreak/>
        <w:t>◆</w:t>
      </w:r>
      <w:r w:rsidR="00E43802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43802" w:rsidRP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とう</w:t>
            </w:r>
          </w:rt>
          <w:rubyBase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投</w:t>
            </w:r>
          </w:rubyBase>
        </w:ruby>
      </w:r>
      <w:r w:rsidR="00E43802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43802" w:rsidRP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ひょう</w:t>
            </w:r>
          </w:rt>
          <w:rubyBase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票</w:t>
            </w:r>
          </w:rubyBase>
        </w:ruby>
      </w:r>
      <w:r w:rsidR="00E43802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43802" w:rsidRP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じょ</w:t>
            </w:r>
          </w:rt>
          <w:rubyBase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所</w:t>
            </w:r>
          </w:rubyBase>
        </w:ruby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</w:t>
      </w:r>
      <w:r w:rsidR="00E43802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（</w:t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</w:t>
      </w:r>
      <w:r w:rsidR="00E43802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43802" w:rsidRP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せん</w:t>
            </w:r>
          </w:rt>
          <w:rubyBase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選</w:t>
            </w:r>
          </w:rubyBase>
        </w:ruby>
      </w:r>
      <w:r w:rsidR="00E43802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43802" w:rsidRP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きょ</w:t>
            </w:r>
          </w:rt>
          <w:rubyBase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挙</w:t>
            </w:r>
          </w:rubyBase>
        </w:ruby>
      </w:r>
      <w:r w:rsidR="00E43802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をする</w:t>
      </w:r>
      <w:r w:rsidR="00E43802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43802" w:rsidRP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ば</w:t>
            </w:r>
          </w:rt>
          <w:rubyBase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場</w:t>
            </w:r>
          </w:rubyBase>
        </w:ruby>
      </w:r>
      <w:r w:rsidR="00E43802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43802" w:rsidRP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しょ</w:t>
            </w:r>
          </w:rt>
          <w:rubyBase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所</w:t>
            </w:r>
          </w:rubyBase>
        </w:ruby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</w:t>
      </w:r>
      <w:r w:rsidR="00E43802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）</w:t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 </w:t>
      </w:r>
      <w:r w:rsidR="00E43802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の</w:t>
      </w:r>
      <w:r w:rsidR="00E43802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E43802" w:rsidRP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なか</w:t>
            </w:r>
          </w:rt>
          <w:rubyBase>
            <w:r w:rsid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中</w:t>
            </w:r>
          </w:rubyBase>
        </w:ruby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は、　このように　なっています。</w:t>
      </w:r>
    </w:p>
    <w:p w14:paraId="5B814B61" w14:textId="52765F92" w:rsidR="00B8715F" w:rsidRPr="00FF4AC4" w:rsidRDefault="00B8715F" w:rsidP="00E43802">
      <w:pPr>
        <w:spacing w:line="560" w:lineRule="exact"/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</w:pPr>
      <w:r w:rsidRPr="00FF4AC4">
        <w:rPr>
          <w:rFonts w:ascii="BIZ UDゴシック" w:eastAsia="BIZ UDゴシック" w:hAnsi="BIZ UDゴシック" w:cs="ＭＳ Ｐゴシック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214CB4" wp14:editId="223D4287">
                <wp:simplePos x="0" y="0"/>
                <wp:positionH relativeFrom="column">
                  <wp:posOffset>116205</wp:posOffset>
                </wp:positionH>
                <wp:positionV relativeFrom="paragraph">
                  <wp:posOffset>152400</wp:posOffset>
                </wp:positionV>
                <wp:extent cx="6504940" cy="492125"/>
                <wp:effectExtent l="0" t="0" r="10160" b="22225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9A6B1" w14:textId="1F8C7CBB" w:rsidR="0058228A" w:rsidRPr="00B8715F" w:rsidRDefault="0058228A" w:rsidP="00E43802">
                            <w:pPr>
                              <w:spacing w:line="560" w:lineRule="exac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B8715F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B8715F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28"/>
                                    </w:rPr>
                                    <w:t>ず</w:t>
                                  </w:r>
                                </w:rt>
                                <w:rubyBase>
                                  <w:r w:rsidR="0058228A" w:rsidRPr="00B8715F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B8715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B8715F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B8715F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8228A" w:rsidRPr="00B8715F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8715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の　</w:t>
                            </w:r>
                            <w:r w:rsidRPr="00B8715F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B8715F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28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58228A" w:rsidRPr="00B8715F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B8715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は　１</w:t>
                            </w:r>
                            <w:r w:rsidRPr="00B8715F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B8715F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28"/>
                                    </w:rPr>
                                    <w:t>ぺーじ</w:t>
                                  </w:r>
                                </w:rt>
                                <w:rubyBase>
                                  <w:r w:rsidR="0058228A" w:rsidRPr="00B8715F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ページ</w:t>
                                  </w:r>
                                </w:rubyBase>
                              </w:ruby>
                            </w:r>
                            <w:r w:rsidRPr="00B8715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から  ４</w:t>
                            </w:r>
                            <w:r w:rsidRPr="00B8715F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B8715F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28"/>
                                    </w:rPr>
                                    <w:t>ぺーじ</w:t>
                                  </w:r>
                                </w:rt>
                                <w:rubyBase>
                                  <w:r w:rsidR="0058228A" w:rsidRPr="00B8715F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ページ</w:t>
                                  </w:r>
                                </w:rubyBase>
                              </w:ruby>
                            </w:r>
                            <w:r w:rsidRPr="00B8715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で　</w:t>
                            </w:r>
                            <w:r w:rsidRPr="00B8715F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B8715F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8228A" w:rsidRPr="00B8715F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 w:rsidRPr="00B8715F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B8715F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8228A" w:rsidRPr="00B8715F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B8715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をしている　</w:t>
                            </w:r>
                            <w:r w:rsidRPr="00B8715F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B8715F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2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8228A" w:rsidRPr="00B8715F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B8715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4CB4" id="_x0000_s1037" type="#_x0000_t202" style="position:absolute;left:0;text-align:left;margin-left:9.15pt;margin-top:12pt;width:512.2pt;height:3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">
                <v:textbox>
                  <w:txbxContent>
                    <w:p w14:paraId="7389A6B1" w14:textId="1F8C7CBB" w:rsidR="0058228A" w:rsidRPr="00B8715F" w:rsidRDefault="0058228A" w:rsidP="00E43802">
                      <w:pPr>
                        <w:spacing w:line="560" w:lineRule="exac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B8715F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B8715F">
                              <w:rPr>
                                <w:rFonts w:ascii="BIZ UDゴシック" w:eastAsia="BIZ UDゴシック" w:hAnsi="BIZ UDゴシック"/>
                                <w:sz w:val="16"/>
                                <w:szCs w:val="28"/>
                              </w:rPr>
                              <w:t>ず</w:t>
                            </w:r>
                          </w:rt>
                          <w:rubyBase>
                            <w:r w:rsidR="0058228A" w:rsidRPr="00B8715F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図</w:t>
                            </w:r>
                          </w:rubyBase>
                        </w:ruby>
                      </w:r>
                      <w:r w:rsidRPr="00B8715F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の</w:t>
                      </w:r>
                      <w:r w:rsidRPr="00B8715F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B8715F">
                              <w:rPr>
                                <w:rFonts w:ascii="BIZ UDゴシック" w:eastAsia="BIZ UDゴシック" w:hAnsi="BIZ UDゴシック"/>
                                <w:sz w:val="16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58228A" w:rsidRPr="00B8715F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B8715F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の　</w:t>
                      </w:r>
                      <w:r w:rsidRPr="00B8715F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B8715F">
                              <w:rPr>
                                <w:rFonts w:ascii="BIZ UDゴシック" w:eastAsia="BIZ UDゴシック" w:hAnsi="BIZ UDゴシック"/>
                                <w:sz w:val="16"/>
                                <w:szCs w:val="28"/>
                              </w:rPr>
                              <w:t>ばんごう</w:t>
                            </w:r>
                          </w:rt>
                          <w:rubyBase>
                            <w:r w:rsidR="0058228A" w:rsidRPr="00B8715F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番号</w:t>
                            </w:r>
                          </w:rubyBase>
                        </w:ruby>
                      </w:r>
                      <w:r w:rsidRPr="00B8715F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は　１</w:t>
                      </w:r>
                      <w:r w:rsidRPr="00B8715F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B8715F">
                              <w:rPr>
                                <w:rFonts w:ascii="BIZ UDゴシック" w:eastAsia="BIZ UDゴシック" w:hAnsi="BIZ UDゴシック"/>
                                <w:sz w:val="16"/>
                                <w:szCs w:val="28"/>
                              </w:rPr>
                              <w:t>ぺーじ</w:t>
                            </w:r>
                          </w:rt>
                          <w:rubyBase>
                            <w:r w:rsidR="0058228A" w:rsidRPr="00B8715F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ページ</w:t>
                            </w:r>
                          </w:rubyBase>
                        </w:ruby>
                      </w:r>
                      <w:r w:rsidRPr="00B8715F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から  ４</w:t>
                      </w:r>
                      <w:r w:rsidRPr="00B8715F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B8715F">
                              <w:rPr>
                                <w:rFonts w:ascii="BIZ UDゴシック" w:eastAsia="BIZ UDゴシック" w:hAnsi="BIZ UDゴシック"/>
                                <w:sz w:val="16"/>
                                <w:szCs w:val="28"/>
                              </w:rPr>
                              <w:t>ぺーじ</w:t>
                            </w:r>
                          </w:rt>
                          <w:rubyBase>
                            <w:r w:rsidR="0058228A" w:rsidRPr="00B8715F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ページ</w:t>
                            </w:r>
                          </w:rubyBase>
                        </w:ruby>
                      </w:r>
                      <w:r w:rsidRPr="00B8715F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で　</w:t>
                      </w:r>
                      <w:r w:rsidRPr="00B8715F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B8715F">
                              <w:rPr>
                                <w:rFonts w:ascii="BIZ UDゴシック" w:eastAsia="BIZ UDゴシック" w:hAnsi="BIZ UDゴシック"/>
                                <w:sz w:val="16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58228A" w:rsidRPr="00B8715F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説</w:t>
                            </w:r>
                          </w:rubyBase>
                        </w:ruby>
                      </w:r>
                      <w:r w:rsidRPr="00B8715F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B8715F">
                              <w:rPr>
                                <w:rFonts w:ascii="BIZ UDゴシック" w:eastAsia="BIZ UDゴシック" w:hAnsi="BIZ UDゴシック"/>
                                <w:sz w:val="16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58228A" w:rsidRPr="00B8715F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明</w:t>
                            </w:r>
                          </w:rubyBase>
                        </w:ruby>
                      </w:r>
                      <w:r w:rsidRPr="00B8715F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をしている　</w:t>
                      </w:r>
                      <w:r w:rsidRPr="00B8715F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B8715F">
                              <w:rPr>
                                <w:rFonts w:ascii="BIZ UDゴシック" w:eastAsia="BIZ UDゴシック" w:hAnsi="BIZ UDゴシック"/>
                                <w:sz w:val="16"/>
                                <w:szCs w:val="28"/>
                              </w:rPr>
                              <w:t>ばしょ</w:t>
                            </w:r>
                          </w:rt>
                          <w:rubyBase>
                            <w:r w:rsidR="0058228A" w:rsidRPr="00B8715F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場所</w:t>
                            </w:r>
                          </w:rubyBase>
                        </w:ruby>
                      </w:r>
                      <w:r w:rsidRPr="00B8715F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E92276" w14:textId="47CE5A98" w:rsidR="00450224" w:rsidRPr="00FF4AC4" w:rsidRDefault="00450224" w:rsidP="00450224">
      <w:pPr>
        <w:ind w:firstLineChars="200" w:firstLine="560"/>
        <w:rPr>
          <w:rFonts w:ascii="BIZ UDゴシック" w:eastAsia="BIZ UDゴシック" w:hAnsi="BIZ UDゴシック"/>
          <w:sz w:val="28"/>
          <w:szCs w:val="28"/>
        </w:rPr>
      </w:pPr>
    </w:p>
    <w:p w14:paraId="5D19C801" w14:textId="5FFDB53E" w:rsidR="00450224" w:rsidRPr="00FF4AC4" w:rsidRDefault="00C67D2A" w:rsidP="00450224">
      <w:pPr>
        <w:rPr>
          <w:rFonts w:ascii="BIZ UDゴシック" w:eastAsia="BIZ UDゴシック" w:hAnsi="BIZ UDゴシック"/>
          <w:sz w:val="28"/>
          <w:szCs w:val="28"/>
        </w:rPr>
      </w:pPr>
      <w:r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1C066E" wp14:editId="4A29E8A9">
                <wp:simplePos x="0" y="0"/>
                <wp:positionH relativeFrom="column">
                  <wp:posOffset>6985</wp:posOffset>
                </wp:positionH>
                <wp:positionV relativeFrom="paragraph">
                  <wp:posOffset>113665</wp:posOffset>
                </wp:positionV>
                <wp:extent cx="1405255" cy="2625725"/>
                <wp:effectExtent l="0" t="0" r="0" b="3175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62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B3B41" w14:textId="6412F0F9" w:rsidR="0058228A" w:rsidRPr="00C67D2A" w:rsidRDefault="0058228A" w:rsidP="00E43802">
                            <w:pPr>
                              <w:spacing w:line="560" w:lineRule="exact"/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</w:pP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40"/>
                                <w:szCs w:val="40"/>
                              </w:rPr>
                              <w:t xml:space="preserve">②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67D2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ぐち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</w:p>
                          <w:p w14:paraId="227CE676" w14:textId="77777777" w:rsidR="0058228A" w:rsidRPr="00885709" w:rsidRDefault="0058228A" w:rsidP="00450224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CA1F909" w14:textId="77777777" w:rsidR="0058228A" w:rsidRDefault="0058228A" w:rsidP="00450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73AF6" wp14:editId="253DE6CE">
                                  <wp:extent cx="903605" cy="1424940"/>
                                  <wp:effectExtent l="0" t="0" r="0" b="3810"/>
                                  <wp:docPr id="1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424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066E" id="_x0000_s1038" type="#_x0000_t202" style="position:absolute;left:0;text-align:left;margin-left:.55pt;margin-top:8.95pt;width:110.65pt;height:20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" filled="f" stroked="f">
                <v:textbox>
                  <w:txbxContent>
                    <w:p w14:paraId="11DB3B41" w14:textId="6412F0F9" w:rsidR="0058228A" w:rsidRPr="00C67D2A" w:rsidRDefault="0058228A" w:rsidP="00E43802">
                      <w:pPr>
                        <w:spacing w:line="560" w:lineRule="exact"/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</w:pP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40"/>
                          <w:szCs w:val="40"/>
                        </w:rPr>
                        <w:t xml:space="preserve">② </w:t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Pr="00C67D2A"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ぐち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口</w:t>
                            </w:r>
                          </w:rubyBase>
                        </w:ruby>
                      </w:r>
                    </w:p>
                    <w:p w14:paraId="227CE676" w14:textId="77777777" w:rsidR="0058228A" w:rsidRPr="00885709" w:rsidRDefault="0058228A" w:rsidP="00450224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noProof/>
                          <w:sz w:val="28"/>
                          <w:szCs w:val="28"/>
                        </w:rPr>
                      </w:pPr>
                    </w:p>
                    <w:p w14:paraId="2CA1F909" w14:textId="77777777" w:rsidR="0058228A" w:rsidRDefault="0058228A" w:rsidP="00450224">
                      <w:r>
                        <w:rPr>
                          <w:noProof/>
                        </w:rPr>
                        <w:drawing>
                          <wp:inline distT="0" distB="0" distL="0" distR="0" wp14:anchorId="5B173AF6" wp14:editId="253DE6CE">
                            <wp:extent cx="903605" cy="1424940"/>
                            <wp:effectExtent l="0" t="0" r="0" b="3810"/>
                            <wp:docPr id="1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424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CD76D9" wp14:editId="3A3D7172">
                <wp:simplePos x="0" y="0"/>
                <wp:positionH relativeFrom="column">
                  <wp:posOffset>1608455</wp:posOffset>
                </wp:positionH>
                <wp:positionV relativeFrom="paragraph">
                  <wp:posOffset>113665</wp:posOffset>
                </wp:positionV>
                <wp:extent cx="1438275" cy="2476500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ADEFC" w14:textId="5F8C8A62" w:rsidR="0058228A" w:rsidRPr="00C67D2A" w:rsidRDefault="0058228A" w:rsidP="00E43802">
                            <w:pPr>
                              <w:spacing w:line="560" w:lineRule="exact"/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</w:pP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40"/>
                                <w:szCs w:val="40"/>
                              </w:rPr>
                              <w:t xml:space="preserve">③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うけ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つけ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</w:p>
                          <w:p w14:paraId="0CA959DE" w14:textId="77777777" w:rsidR="0058228A" w:rsidRPr="00CD6D69" w:rsidRDefault="0058228A" w:rsidP="00450224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7E957D6" w14:textId="77777777" w:rsidR="0058228A" w:rsidRDefault="0058228A" w:rsidP="00450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F2DCC" wp14:editId="468CD043">
                                  <wp:extent cx="1148080" cy="1254760"/>
                                  <wp:effectExtent l="0" t="0" r="0" b="2540"/>
                                  <wp:docPr id="1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D76D9" id="_x0000_s1039" type="#_x0000_t202" style="position:absolute;left:0;text-align:left;margin-left:126.65pt;margin-top:8.95pt;width:113.25pt;height:1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" filled="f" stroked="f">
                <v:textbox>
                  <w:txbxContent>
                    <w:p w14:paraId="69DADEFC" w14:textId="5F8C8A62" w:rsidR="0058228A" w:rsidRPr="00C67D2A" w:rsidRDefault="0058228A" w:rsidP="00E43802">
                      <w:pPr>
                        <w:spacing w:line="560" w:lineRule="exact"/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</w:pP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40"/>
                          <w:szCs w:val="40"/>
                        </w:rPr>
                        <w:t xml:space="preserve">③ </w:t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うけ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つけ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付</w:t>
                            </w:r>
                          </w:rubyBase>
                        </w:ruby>
                      </w:r>
                    </w:p>
                    <w:p w14:paraId="0CA959DE" w14:textId="77777777" w:rsidR="0058228A" w:rsidRPr="00CD6D69" w:rsidRDefault="0058228A" w:rsidP="00450224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noProof/>
                          <w:sz w:val="28"/>
                          <w:szCs w:val="28"/>
                        </w:rPr>
                      </w:pPr>
                    </w:p>
                    <w:p w14:paraId="57E957D6" w14:textId="77777777" w:rsidR="0058228A" w:rsidRDefault="0058228A" w:rsidP="00450224">
                      <w:r>
                        <w:rPr>
                          <w:noProof/>
                        </w:rPr>
                        <w:drawing>
                          <wp:inline distT="0" distB="0" distL="0" distR="0" wp14:anchorId="46FF2DCC" wp14:editId="468CD043">
                            <wp:extent cx="1148080" cy="1254760"/>
                            <wp:effectExtent l="0" t="0" r="0" b="2540"/>
                            <wp:docPr id="1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125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2CA9"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849794" wp14:editId="0220AA99">
                <wp:simplePos x="0" y="0"/>
                <wp:positionH relativeFrom="column">
                  <wp:posOffset>3211195</wp:posOffset>
                </wp:positionH>
                <wp:positionV relativeFrom="paragraph">
                  <wp:posOffset>113665</wp:posOffset>
                </wp:positionV>
                <wp:extent cx="1836420" cy="242316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42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2B661" w14:textId="4B777476" w:rsidR="0058228A" w:rsidRPr="00C67D2A" w:rsidRDefault="0058228A" w:rsidP="00E43802">
                            <w:pPr>
                              <w:spacing w:line="520" w:lineRule="exact"/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</w:pP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40"/>
                                <w:szCs w:val="40"/>
                              </w:rPr>
                              <w:t xml:space="preserve">④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4B8B6A3A" w14:textId="77777777" w:rsidR="0058228A" w:rsidRPr="00C67D2A" w:rsidRDefault="0058228A" w:rsidP="00552CA9">
                            <w:pPr>
                              <w:spacing w:line="520" w:lineRule="exact"/>
                              <w:ind w:firstLineChars="200" w:firstLine="560"/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</w:pP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8"/>
                                <w:szCs w:val="28"/>
                              </w:rPr>
                              <w:t>もらう</w:t>
                            </w:r>
                          </w:p>
                          <w:p w14:paraId="3E770C61" w14:textId="77777777" w:rsidR="0058228A" w:rsidRDefault="0058228A" w:rsidP="00DB12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2D501" wp14:editId="31528D30">
                                  <wp:extent cx="914400" cy="1212215"/>
                                  <wp:effectExtent l="0" t="0" r="0" b="6985"/>
                                  <wp:docPr id="1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21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9794" id="_x0000_s1040" type="#_x0000_t202" style="position:absolute;left:0;text-align:left;margin-left:252.85pt;margin-top:8.95pt;width:144.6pt;height:190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" filled="f" stroked="f">
                <v:textbox>
                  <w:txbxContent>
                    <w:p w14:paraId="0332B661" w14:textId="4B777476" w:rsidR="0058228A" w:rsidRPr="00C67D2A" w:rsidRDefault="0058228A" w:rsidP="00E43802">
                      <w:pPr>
                        <w:spacing w:line="520" w:lineRule="exact"/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</w:pP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40"/>
                          <w:szCs w:val="40"/>
                        </w:rPr>
                        <w:t xml:space="preserve">④ </w:t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ひょう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票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紙</w:t>
                            </w:r>
                          </w:rubyBase>
                        </w:ruby>
                      </w: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28"/>
                          <w:szCs w:val="28"/>
                        </w:rPr>
                        <w:t>を</w:t>
                      </w:r>
                    </w:p>
                    <w:p w14:paraId="4B8B6A3A" w14:textId="77777777" w:rsidR="0058228A" w:rsidRPr="00C67D2A" w:rsidRDefault="0058228A" w:rsidP="00552CA9">
                      <w:pPr>
                        <w:spacing w:line="520" w:lineRule="exact"/>
                        <w:ind w:firstLineChars="200" w:firstLine="560"/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</w:pP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28"/>
                          <w:szCs w:val="28"/>
                        </w:rPr>
                        <w:t>もらう</w:t>
                      </w:r>
                    </w:p>
                    <w:p w14:paraId="3E770C61" w14:textId="77777777" w:rsidR="0058228A" w:rsidRDefault="0058228A" w:rsidP="00DB12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22D501" wp14:editId="31528D30">
                            <wp:extent cx="914400" cy="1212215"/>
                            <wp:effectExtent l="0" t="0" r="0" b="6985"/>
                            <wp:docPr id="1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21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6E1F" w:rsidRPr="00FF4AC4">
        <w:rPr>
          <w:rFonts w:ascii="BIZ UDゴシック" w:eastAsia="BIZ UDゴシック" w:hAnsi="BIZ UDゴシック" w:cs="ＭＳ Ｐゴシック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6F685B" wp14:editId="6EFE02E5">
                <wp:simplePos x="0" y="0"/>
                <wp:positionH relativeFrom="column">
                  <wp:posOffset>7782560</wp:posOffset>
                </wp:positionH>
                <wp:positionV relativeFrom="paragraph">
                  <wp:posOffset>113665</wp:posOffset>
                </wp:positionV>
                <wp:extent cx="1850390" cy="2179955"/>
                <wp:effectExtent l="0" t="1905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7E15D" w14:textId="77777777" w:rsidR="0058228A" w:rsidRDefault="0058228A" w:rsidP="00450224">
                            <w:pPr>
                              <w:rPr>
                                <w:rFonts w:ascii="ＭＳ ゴシック" w:eastAsia="ＭＳ ゴシック" w:hAnsi="ＭＳ ゴシック"/>
                                <w:noProof/>
                                <w:sz w:val="28"/>
                                <w:szCs w:val="28"/>
                              </w:rPr>
                            </w:pPr>
                            <w:r w:rsidRPr="008F6F0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40"/>
                                <w:szCs w:val="40"/>
                              </w:rPr>
                              <w:t>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B63132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6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8"/>
                                      <w:szCs w:val="2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B63132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6"/>
                                      <w:szCs w:val="2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8"/>
                                      <w:szCs w:val="28"/>
                                    </w:rPr>
                                    <w:t>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  <w:p w14:paraId="3AFD8A39" w14:textId="77777777" w:rsidR="0058228A" w:rsidRDefault="0058228A" w:rsidP="00450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1E7C6C" wp14:editId="63980C28">
                                  <wp:extent cx="1073785" cy="1467485"/>
                                  <wp:effectExtent l="0" t="0" r="0" b="0"/>
                                  <wp:docPr id="1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785" cy="146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685B" id="_x0000_s1041" type="#_x0000_t202" style="position:absolute;left:0;text-align:left;margin-left:612.8pt;margin-top:8.95pt;width:145.7pt;height:171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" filled="f" stroked="f">
                <v:textbox>
                  <w:txbxContent>
                    <w:p w14:paraId="5E27E15D" w14:textId="77777777" w:rsidR="0058228A" w:rsidRDefault="0058228A" w:rsidP="00450224">
                      <w:pPr>
                        <w:rPr>
                          <w:rFonts w:ascii="ＭＳ ゴシック" w:eastAsia="ＭＳ ゴシック" w:hAnsi="ＭＳ ゴシック"/>
                          <w:noProof/>
                          <w:sz w:val="28"/>
                          <w:szCs w:val="28"/>
                        </w:rPr>
                      </w:pPr>
                      <w:r w:rsidRPr="008F6F0A">
                        <w:rPr>
                          <w:rFonts w:ascii="ＭＳ ゴシック" w:eastAsia="ＭＳ ゴシック" w:hAnsi="ＭＳ ゴシック" w:hint="eastAsia"/>
                          <w:noProof/>
                          <w:sz w:val="40"/>
                          <w:szCs w:val="40"/>
                        </w:rPr>
                        <w:t>⑥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B63132">
                              <w:rPr>
                                <w:rFonts w:ascii="ＭＳ ゴシック" w:eastAsia="ＭＳ ゴシック" w:hAnsi="ＭＳ ゴシック"/>
                                <w:noProof/>
                                <w:sz w:val="16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58228A">
                              <w:rPr>
                                <w:rFonts w:ascii="ＭＳ ゴシック" w:eastAsia="ＭＳ ゴシック" w:hAnsi="ＭＳ ゴシック"/>
                                <w:noProof/>
                                <w:sz w:val="28"/>
                                <w:szCs w:val="28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B63132">
                              <w:rPr>
                                <w:rFonts w:ascii="ＭＳ ゴシック" w:eastAsia="ＭＳ ゴシック" w:hAnsi="ＭＳ ゴシック"/>
                                <w:noProof/>
                                <w:sz w:val="16"/>
                                <w:szCs w:val="28"/>
                              </w:rPr>
                              <w:t>ひょう</w:t>
                            </w:r>
                          </w:rt>
                          <w:rubyBase>
                            <w:r w:rsidR="0058228A">
                              <w:rPr>
                                <w:rFonts w:ascii="ＭＳ ゴシック" w:eastAsia="ＭＳ ゴシック" w:hAnsi="ＭＳ ゴシック"/>
                                <w:noProof/>
                                <w:sz w:val="28"/>
                                <w:szCs w:val="28"/>
                              </w:rPr>
                              <w:t>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sz w:val="28"/>
                          <w:szCs w:val="28"/>
                        </w:rPr>
                        <w:t>します</w:t>
                      </w:r>
                    </w:p>
                    <w:p w14:paraId="3AFD8A39" w14:textId="77777777" w:rsidR="0058228A" w:rsidRDefault="0058228A" w:rsidP="00450224">
                      <w:r>
                        <w:rPr>
                          <w:noProof/>
                        </w:rPr>
                        <w:drawing>
                          <wp:inline distT="0" distB="0" distL="0" distR="0" wp14:anchorId="231E7C6C" wp14:editId="63980C28">
                            <wp:extent cx="1073785" cy="1467485"/>
                            <wp:effectExtent l="0" t="0" r="0" b="0"/>
                            <wp:docPr id="1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785" cy="146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6E1F"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E9F153" wp14:editId="21C1ED33">
                <wp:simplePos x="0" y="0"/>
                <wp:positionH relativeFrom="column">
                  <wp:posOffset>3191510</wp:posOffset>
                </wp:positionH>
                <wp:positionV relativeFrom="paragraph">
                  <wp:posOffset>2973705</wp:posOffset>
                </wp:positionV>
                <wp:extent cx="1183005" cy="0"/>
                <wp:effectExtent l="0" t="4445" r="0" b="0"/>
                <wp:wrapNone/>
                <wp:docPr id="3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0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79A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left:0;text-align:left;margin-left:251.3pt;margin-top:234.15pt;width:93.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" stroked="f"/>
            </w:pict>
          </mc:Fallback>
        </mc:AlternateContent>
      </w:r>
    </w:p>
    <w:p w14:paraId="411AC427" w14:textId="77777777" w:rsidR="00450224" w:rsidRPr="00FF4AC4" w:rsidRDefault="00450224" w:rsidP="00450224">
      <w:pPr>
        <w:widowControl/>
        <w:jc w:val="center"/>
        <w:rPr>
          <w:rFonts w:ascii="BIZ UDゴシック" w:eastAsia="BIZ UDゴシック" w:hAnsi="BIZ UDゴシック"/>
        </w:rPr>
      </w:pPr>
    </w:p>
    <w:p w14:paraId="3AE3D453" w14:textId="45C30772" w:rsidR="00690AD3" w:rsidRPr="00FF4AC4" w:rsidRDefault="00552CA9" w:rsidP="00450224">
      <w:pPr>
        <w:rPr>
          <w:rFonts w:ascii="BIZ UDゴシック" w:eastAsia="BIZ UDゴシック" w:hAnsi="BIZ UDゴシック"/>
          <w:sz w:val="28"/>
          <w:szCs w:val="28"/>
        </w:rPr>
      </w:pPr>
      <w:r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623D1" wp14:editId="27B5877C">
                <wp:simplePos x="0" y="0"/>
                <wp:positionH relativeFrom="column">
                  <wp:posOffset>3620770</wp:posOffset>
                </wp:positionH>
                <wp:positionV relativeFrom="paragraph">
                  <wp:posOffset>2510155</wp:posOffset>
                </wp:positionV>
                <wp:extent cx="1272540" cy="569595"/>
                <wp:effectExtent l="38100" t="19050" r="22860" b="59055"/>
                <wp:wrapNone/>
                <wp:docPr id="58" name="直線矢印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2540" cy="5695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8516" id="直線矢印コネクタ 58" o:spid="_x0000_s1026" type="#_x0000_t32" style="position:absolute;left:0;text-align:left;margin-left:285.1pt;margin-top:197.65pt;width:100.2pt;height:44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" strokecolor="red" strokeweight="3pt">
                <v:stroke endarrow="block"/>
              </v:shape>
            </w:pict>
          </mc:Fallback>
        </mc:AlternateContent>
      </w:r>
      <w:r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DDBBDF" wp14:editId="7A1B5E3C">
                <wp:simplePos x="0" y="0"/>
                <wp:positionH relativeFrom="column">
                  <wp:posOffset>4897755</wp:posOffset>
                </wp:positionH>
                <wp:positionV relativeFrom="paragraph">
                  <wp:posOffset>958215</wp:posOffset>
                </wp:positionV>
                <wp:extent cx="1809115" cy="2126615"/>
                <wp:effectExtent l="0" t="0" r="0" b="698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212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A02D8" w14:textId="77777777" w:rsidR="0058228A" w:rsidRPr="00C67D2A" w:rsidRDefault="0058228A" w:rsidP="00552CA9">
                            <w:pPr>
                              <w:spacing w:line="520" w:lineRule="exact"/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</w:pP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40"/>
                                <w:szCs w:val="40"/>
                              </w:rPr>
                              <w:t xml:space="preserve">⑤ </w:t>
                            </w:r>
                            <w:r w:rsidRPr="00C67D2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C67D2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8228A" w:rsidRPr="00C67D2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C67D2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C67D2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58228A" w:rsidRPr="00C67D2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票</w:t>
                                  </w:r>
                                </w:rubyBase>
                              </w:ruby>
                            </w:r>
                            <w:r w:rsidRPr="00C67D2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C67D2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8228A" w:rsidRPr="00C67D2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C67D2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C67D2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58228A" w:rsidRPr="00C67D2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14:paraId="00DBD8C3" w14:textId="77777777" w:rsidR="0058228A" w:rsidRPr="00C67D2A" w:rsidRDefault="0058228A" w:rsidP="00552CA9">
                            <w:pPr>
                              <w:spacing w:line="520" w:lineRule="exact"/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</w:pP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67D2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C67D2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8228A" w:rsidRPr="00C67D2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8"/>
                                <w:szCs w:val="28"/>
                              </w:rPr>
                              <w:t>きます</w:t>
                            </w:r>
                          </w:p>
                          <w:p w14:paraId="0D175E7A" w14:textId="77777777" w:rsidR="0058228A" w:rsidRDefault="0058228A" w:rsidP="00450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2CE41" wp14:editId="1ABF364F">
                                  <wp:extent cx="1403350" cy="1318260"/>
                                  <wp:effectExtent l="0" t="0" r="6350" b="0"/>
                                  <wp:docPr id="1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0" cy="131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BBDF" id="_x0000_s1042" type="#_x0000_t202" style="position:absolute;left:0;text-align:left;margin-left:385.65pt;margin-top:75.45pt;width:142.45pt;height:16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" filled="f" stroked="f">
                <v:textbox>
                  <w:txbxContent>
                    <w:p w14:paraId="20CA02D8" w14:textId="77777777" w:rsidR="0058228A" w:rsidRPr="00C67D2A" w:rsidRDefault="0058228A" w:rsidP="00552CA9">
                      <w:pPr>
                        <w:spacing w:line="520" w:lineRule="exact"/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</w:pP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40"/>
                          <w:szCs w:val="40"/>
                        </w:rPr>
                        <w:t xml:space="preserve">⑤ </w:t>
                      </w:r>
                      <w:r w:rsidRPr="00C67D2A"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C67D2A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58228A" w:rsidRPr="00C67D2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投</w:t>
                            </w:r>
                          </w:rubyBase>
                        </w:ruby>
                      </w:r>
                      <w:r w:rsidRPr="00C67D2A"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C67D2A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ひょう</w:t>
                            </w:r>
                          </w:rt>
                          <w:rubyBase>
                            <w:r w:rsidR="0058228A" w:rsidRPr="00C67D2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票</w:t>
                            </w:r>
                          </w:rubyBase>
                        </w:ruby>
                      </w:r>
                      <w:r w:rsidRPr="00C67D2A"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C67D2A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58228A" w:rsidRPr="00C67D2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用</w:t>
                            </w:r>
                          </w:rubyBase>
                        </w:ruby>
                      </w:r>
                      <w:r w:rsidRPr="00C67D2A"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C67D2A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58228A" w:rsidRPr="00C67D2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紙</w:t>
                            </w:r>
                          </w:rubyBase>
                        </w:ruby>
                      </w: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28"/>
                          <w:szCs w:val="28"/>
                        </w:rPr>
                        <w:t>に</w:t>
                      </w:r>
                    </w:p>
                    <w:p w14:paraId="00DBD8C3" w14:textId="77777777" w:rsidR="0058228A" w:rsidRPr="00C67D2A" w:rsidRDefault="0058228A" w:rsidP="00552CA9">
                      <w:pPr>
                        <w:spacing w:line="520" w:lineRule="exact"/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</w:pP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28"/>
                          <w:szCs w:val="28"/>
                        </w:rPr>
                        <w:t xml:space="preserve">　　</w:t>
                      </w:r>
                      <w:r w:rsidRPr="00C67D2A"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C67D2A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8228A" w:rsidRPr="00C67D2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28"/>
                          <w:szCs w:val="28"/>
                        </w:rPr>
                        <w:t>きます</w:t>
                      </w:r>
                    </w:p>
                    <w:p w14:paraId="0D175E7A" w14:textId="77777777" w:rsidR="0058228A" w:rsidRDefault="0058228A" w:rsidP="00450224">
                      <w:r>
                        <w:rPr>
                          <w:noProof/>
                        </w:rPr>
                        <w:drawing>
                          <wp:inline distT="0" distB="0" distL="0" distR="0" wp14:anchorId="0352CE41" wp14:editId="1ABF364F">
                            <wp:extent cx="1403350" cy="1318260"/>
                            <wp:effectExtent l="0" t="0" r="6350" b="0"/>
                            <wp:docPr id="1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0" cy="131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6E1F"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D050A" wp14:editId="06FB1ADD">
                <wp:simplePos x="0" y="0"/>
                <wp:positionH relativeFrom="column">
                  <wp:posOffset>7223760</wp:posOffset>
                </wp:positionH>
                <wp:positionV relativeFrom="paragraph">
                  <wp:posOffset>1139190</wp:posOffset>
                </wp:positionV>
                <wp:extent cx="360045" cy="0"/>
                <wp:effectExtent l="20320" t="93980" r="29210" b="86995"/>
                <wp:wrapNone/>
                <wp:docPr id="2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D799" id="AutoShape 90" o:spid="_x0000_s1026" type="#_x0000_t32" style="position:absolute;left:0;text-align:left;margin-left:568.8pt;margin-top:89.7pt;width:28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" strokecolor="#7f7f7f" strokeweight="3pt">
                <v:stroke endarrow="block"/>
              </v:shape>
            </w:pict>
          </mc:Fallback>
        </mc:AlternateContent>
      </w:r>
      <w:r w:rsidR="00CC6E1F"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81F456" wp14:editId="6A423586">
                <wp:simplePos x="0" y="0"/>
                <wp:positionH relativeFrom="column">
                  <wp:posOffset>8422005</wp:posOffset>
                </wp:positionH>
                <wp:positionV relativeFrom="paragraph">
                  <wp:posOffset>1938020</wp:posOffset>
                </wp:positionV>
                <wp:extent cx="0" cy="578485"/>
                <wp:effectExtent l="94615" t="26035" r="86360" b="33655"/>
                <wp:wrapNone/>
                <wp:docPr id="2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84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1CDE" id="AutoShape 75" o:spid="_x0000_s1026" type="#_x0000_t32" style="position:absolute;left:0;text-align:left;margin-left:663.15pt;margin-top:152.6pt;width:0;height:4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" strokecolor="#7f7f7f" strokeweight="3pt">
                <v:stroke endarrow="block"/>
              </v:shape>
            </w:pict>
          </mc:Fallback>
        </mc:AlternateContent>
      </w:r>
      <w:r w:rsidR="00CC6E1F"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5C575" wp14:editId="090C3A16">
                <wp:simplePos x="0" y="0"/>
                <wp:positionH relativeFrom="column">
                  <wp:posOffset>7708265</wp:posOffset>
                </wp:positionH>
                <wp:positionV relativeFrom="paragraph">
                  <wp:posOffset>2820670</wp:posOffset>
                </wp:positionV>
                <wp:extent cx="1836420" cy="2171700"/>
                <wp:effectExtent l="0" t="3810" r="190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A395C" w14:textId="77777777" w:rsidR="0058228A" w:rsidRDefault="0058228A" w:rsidP="00450224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40"/>
                                <w:szCs w:val="40"/>
                              </w:rPr>
                              <w:t xml:space="preserve">⑦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B63132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6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8"/>
                                      <w:szCs w:val="2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B63132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6"/>
                                      <w:szCs w:val="2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8"/>
                                      <w:szCs w:val="28"/>
                                    </w:rPr>
                                    <w:t>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B63132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6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8"/>
                                      <w:szCs w:val="2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B63132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6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8"/>
                                      <w:szCs w:val="2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59776359" w14:textId="77777777" w:rsidR="0058228A" w:rsidRPr="00B63132" w:rsidRDefault="0058228A" w:rsidP="00450224">
                            <w:pPr>
                              <w:spacing w:line="560" w:lineRule="exact"/>
                              <w:ind w:firstLineChars="250" w:firstLine="70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8"/>
                                <w:szCs w:val="28"/>
                              </w:rPr>
                              <w:t>もらう</w:t>
                            </w:r>
                          </w:p>
                          <w:p w14:paraId="542B40DF" w14:textId="77777777" w:rsidR="0058228A" w:rsidRDefault="0058228A" w:rsidP="00450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4E1EE" wp14:editId="742C2340">
                                  <wp:extent cx="914400" cy="1212215"/>
                                  <wp:effectExtent l="0" t="0" r="0" b="6985"/>
                                  <wp:docPr id="2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21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C575" id="_x0000_s1043" type="#_x0000_t202" style="position:absolute;left:0;text-align:left;margin-left:606.95pt;margin-top:222.1pt;width:144.6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" filled="f" stroked="f">
                <v:textbox>
                  <w:txbxContent>
                    <w:p w14:paraId="4BFA395C" w14:textId="77777777" w:rsidR="0058228A" w:rsidRDefault="0058228A" w:rsidP="00450224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sz w:val="40"/>
                          <w:szCs w:val="40"/>
                        </w:rPr>
                        <w:t xml:space="preserve">⑦ 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B63132">
                              <w:rPr>
                                <w:rFonts w:ascii="ＭＳ ゴシック" w:eastAsia="ＭＳ ゴシック" w:hAnsi="ＭＳ ゴシック"/>
                                <w:noProof/>
                                <w:sz w:val="16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58228A">
                              <w:rPr>
                                <w:rFonts w:ascii="ＭＳ ゴシック" w:eastAsia="ＭＳ ゴシック" w:hAnsi="ＭＳ ゴシック"/>
                                <w:noProof/>
                                <w:sz w:val="28"/>
                                <w:szCs w:val="28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B63132">
                              <w:rPr>
                                <w:rFonts w:ascii="ＭＳ ゴシック" w:eastAsia="ＭＳ ゴシック" w:hAnsi="ＭＳ ゴシック"/>
                                <w:noProof/>
                                <w:sz w:val="16"/>
                                <w:szCs w:val="28"/>
                              </w:rPr>
                              <w:t>ひょう</w:t>
                            </w:r>
                          </w:rt>
                          <w:rubyBase>
                            <w:r w:rsidR="0058228A">
                              <w:rPr>
                                <w:rFonts w:ascii="ＭＳ ゴシック" w:eastAsia="ＭＳ ゴシック" w:hAnsi="ＭＳ ゴシック"/>
                                <w:noProof/>
                                <w:sz w:val="28"/>
                                <w:szCs w:val="28"/>
                              </w:rPr>
                              <w:t>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B63132">
                              <w:rPr>
                                <w:rFonts w:ascii="ＭＳ ゴシック" w:eastAsia="ＭＳ ゴシック" w:hAnsi="ＭＳ ゴシック"/>
                                <w:noProof/>
                                <w:sz w:val="16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58228A">
                              <w:rPr>
                                <w:rFonts w:ascii="ＭＳ ゴシック" w:eastAsia="ＭＳ ゴシック" w:hAnsi="ＭＳ ゴシック"/>
                                <w:noProof/>
                                <w:sz w:val="28"/>
                                <w:szCs w:val="28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B63132">
                              <w:rPr>
                                <w:rFonts w:ascii="ＭＳ ゴシック" w:eastAsia="ＭＳ ゴシック" w:hAnsi="ＭＳ ゴシック"/>
                                <w:noProof/>
                                <w:sz w:val="16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58228A">
                              <w:rPr>
                                <w:rFonts w:ascii="ＭＳ ゴシック" w:eastAsia="ＭＳ ゴシック" w:hAnsi="ＭＳ ゴシック"/>
                                <w:noProof/>
                                <w:sz w:val="28"/>
                                <w:szCs w:val="2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sz w:val="28"/>
                          <w:szCs w:val="28"/>
                        </w:rPr>
                        <w:t>を</w:t>
                      </w:r>
                    </w:p>
                    <w:p w14:paraId="59776359" w14:textId="77777777" w:rsidR="0058228A" w:rsidRPr="00B63132" w:rsidRDefault="0058228A" w:rsidP="00450224">
                      <w:pPr>
                        <w:spacing w:line="560" w:lineRule="exact"/>
                        <w:ind w:firstLineChars="250" w:firstLine="70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sz w:val="28"/>
                          <w:szCs w:val="28"/>
                        </w:rPr>
                        <w:t>もらう</w:t>
                      </w:r>
                    </w:p>
                    <w:p w14:paraId="542B40DF" w14:textId="77777777" w:rsidR="0058228A" w:rsidRDefault="0058228A" w:rsidP="00450224">
                      <w:r>
                        <w:rPr>
                          <w:noProof/>
                        </w:rPr>
                        <w:drawing>
                          <wp:inline distT="0" distB="0" distL="0" distR="0" wp14:anchorId="1814E1EE" wp14:editId="742C2340">
                            <wp:extent cx="914400" cy="1212215"/>
                            <wp:effectExtent l="0" t="0" r="0" b="6985"/>
                            <wp:docPr id="2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21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0F214E" w14:textId="66016E1D" w:rsidR="00690AD3" w:rsidRPr="00FF4AC4" w:rsidRDefault="00C67D2A" w:rsidP="00690AD3">
      <w:pPr>
        <w:rPr>
          <w:rFonts w:ascii="BIZ UDゴシック" w:eastAsia="BIZ UDゴシック" w:hAnsi="BIZ UDゴシック"/>
          <w:sz w:val="28"/>
          <w:szCs w:val="28"/>
        </w:rPr>
      </w:pPr>
      <w:r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320F4" wp14:editId="351D20C1">
                <wp:simplePos x="0" y="0"/>
                <wp:positionH relativeFrom="column">
                  <wp:posOffset>4612005</wp:posOffset>
                </wp:positionH>
                <wp:positionV relativeFrom="paragraph">
                  <wp:posOffset>399415</wp:posOffset>
                </wp:positionV>
                <wp:extent cx="285750" cy="104775"/>
                <wp:effectExtent l="19050" t="19050" r="19050" b="66675"/>
                <wp:wrapNone/>
                <wp:docPr id="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104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5F27" id="AutoShape 89" o:spid="_x0000_s1026" type="#_x0000_t32" style="position:absolute;left:0;text-align:left;margin-left:363.15pt;margin-top:31.45pt;width:22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" strokecolor="red" strokeweight="3pt">
                <v:stroke endarrow="block"/>
              </v:shape>
            </w:pict>
          </mc:Fallback>
        </mc:AlternateContent>
      </w:r>
      <w:r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F9E90" wp14:editId="397E5FE2">
                <wp:simplePos x="0" y="0"/>
                <wp:positionH relativeFrom="column">
                  <wp:posOffset>1289685</wp:posOffset>
                </wp:positionH>
                <wp:positionV relativeFrom="paragraph">
                  <wp:posOffset>351790</wp:posOffset>
                </wp:positionV>
                <wp:extent cx="360045" cy="0"/>
                <wp:effectExtent l="0" t="95250" r="0" b="95250"/>
                <wp:wrapNone/>
                <wp:docPr id="3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B96B" id="AutoShape 79" o:spid="_x0000_s1026" type="#_x0000_t32" style="position:absolute;left:0;text-align:left;margin-left:101.55pt;margin-top:27.7pt;width:28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" strokecolor="red" strokeweight="3pt">
                <v:stroke endarrow="block"/>
              </v:shape>
            </w:pict>
          </mc:Fallback>
        </mc:AlternateContent>
      </w:r>
      <w:r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4C259B" wp14:editId="40313DCA">
                <wp:simplePos x="0" y="0"/>
                <wp:positionH relativeFrom="column">
                  <wp:posOffset>3121025</wp:posOffset>
                </wp:positionH>
                <wp:positionV relativeFrom="paragraph">
                  <wp:posOffset>351790</wp:posOffset>
                </wp:positionV>
                <wp:extent cx="360045" cy="0"/>
                <wp:effectExtent l="0" t="95250" r="0" b="95250"/>
                <wp:wrapNone/>
                <wp:docPr id="1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6EA2" id="AutoShape 78" o:spid="_x0000_s1026" type="#_x0000_t32" style="position:absolute;left:0;text-align:left;margin-left:245.75pt;margin-top:27.7pt;width:28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" strokecolor="red" strokeweight="3pt">
                <v:stroke endarrow="block"/>
              </v:shape>
            </w:pict>
          </mc:Fallback>
        </mc:AlternateContent>
      </w:r>
    </w:p>
    <w:p w14:paraId="7573A32E" w14:textId="77777777" w:rsidR="00690AD3" w:rsidRPr="00FF4AC4" w:rsidRDefault="00690AD3" w:rsidP="00690AD3">
      <w:pPr>
        <w:rPr>
          <w:rFonts w:ascii="BIZ UDゴシック" w:eastAsia="BIZ UDゴシック" w:hAnsi="BIZ UDゴシック"/>
          <w:sz w:val="28"/>
          <w:szCs w:val="28"/>
        </w:rPr>
      </w:pPr>
    </w:p>
    <w:p w14:paraId="18FC366A" w14:textId="75CE23A6" w:rsidR="00690AD3" w:rsidRPr="00FF4AC4" w:rsidRDefault="00C67D2A" w:rsidP="00690AD3">
      <w:pPr>
        <w:rPr>
          <w:rFonts w:ascii="BIZ UDゴシック" w:eastAsia="BIZ UDゴシック" w:hAnsi="BIZ UDゴシック"/>
          <w:sz w:val="28"/>
          <w:szCs w:val="28"/>
        </w:rPr>
      </w:pPr>
      <w:r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8C34412" wp14:editId="3C1C3C4F">
                <wp:simplePos x="0" y="0"/>
                <wp:positionH relativeFrom="column">
                  <wp:posOffset>2181225</wp:posOffset>
                </wp:positionH>
                <wp:positionV relativeFrom="paragraph">
                  <wp:posOffset>398780</wp:posOffset>
                </wp:positionV>
                <wp:extent cx="1743710" cy="2179955"/>
                <wp:effectExtent l="0" t="0" r="0" b="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1EDD5" w14:textId="5E36B70D" w:rsidR="0058228A" w:rsidRPr="00C67D2A" w:rsidRDefault="0058228A" w:rsidP="00E43802">
                            <w:pP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</w:pP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40"/>
                                <w:szCs w:val="40"/>
                              </w:rPr>
                              <w:t xml:space="preserve">⑥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票</w:t>
                                  </w:r>
                                </w:rubyBase>
                              </w:ruby>
                            </w: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  <w:p w14:paraId="023DF586" w14:textId="77777777" w:rsidR="0058228A" w:rsidRDefault="0058228A" w:rsidP="00552C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152A95" wp14:editId="780F7044">
                                  <wp:extent cx="1073785" cy="1467485"/>
                                  <wp:effectExtent l="0" t="0" r="0" b="0"/>
                                  <wp:docPr id="61" name="図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785" cy="146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4412" id="テキスト ボックス 62" o:spid="_x0000_s1044" type="#_x0000_t202" style="position:absolute;left:0;text-align:left;margin-left:171.75pt;margin-top:31.4pt;width:137.3pt;height:171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" filled="f" stroked="f">
                <v:textbox>
                  <w:txbxContent>
                    <w:p w14:paraId="5EF1EDD5" w14:textId="5E36B70D" w:rsidR="0058228A" w:rsidRPr="00C67D2A" w:rsidRDefault="0058228A" w:rsidP="00E43802">
                      <w:pP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</w:pP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40"/>
                          <w:szCs w:val="40"/>
                        </w:rPr>
                        <w:t xml:space="preserve">⑥ </w:t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ひょう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票</w:t>
                            </w:r>
                          </w:rubyBase>
                        </w:ruby>
                      </w: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28"/>
                          <w:szCs w:val="28"/>
                        </w:rPr>
                        <w:t>します</w:t>
                      </w:r>
                    </w:p>
                    <w:p w14:paraId="023DF586" w14:textId="77777777" w:rsidR="0058228A" w:rsidRDefault="0058228A" w:rsidP="00552C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152A95" wp14:editId="780F7044">
                            <wp:extent cx="1073785" cy="1467485"/>
                            <wp:effectExtent l="0" t="0" r="0" b="0"/>
                            <wp:docPr id="61" name="図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785" cy="146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D099A2" w14:textId="77777777" w:rsidR="00690AD3" w:rsidRPr="00FF4AC4" w:rsidRDefault="00690AD3" w:rsidP="00690AD3">
      <w:pPr>
        <w:rPr>
          <w:rFonts w:ascii="BIZ UDゴシック" w:eastAsia="BIZ UDゴシック" w:hAnsi="BIZ UDゴシック"/>
          <w:sz w:val="28"/>
          <w:szCs w:val="28"/>
        </w:rPr>
      </w:pPr>
    </w:p>
    <w:p w14:paraId="03356395" w14:textId="77777777" w:rsidR="00690AD3" w:rsidRPr="00FF4AC4" w:rsidRDefault="00690AD3" w:rsidP="00690AD3">
      <w:pPr>
        <w:rPr>
          <w:rFonts w:ascii="BIZ UDゴシック" w:eastAsia="BIZ UDゴシック" w:hAnsi="BIZ UDゴシック"/>
          <w:sz w:val="28"/>
          <w:szCs w:val="28"/>
        </w:rPr>
      </w:pPr>
    </w:p>
    <w:p w14:paraId="74BE5F6E" w14:textId="20084D5A" w:rsidR="00690AD3" w:rsidRPr="00FF4AC4" w:rsidRDefault="00C67D2A" w:rsidP="00690AD3">
      <w:pPr>
        <w:rPr>
          <w:rFonts w:ascii="BIZ UDゴシック" w:eastAsia="BIZ UDゴシック" w:hAnsi="BIZ UDゴシック"/>
          <w:sz w:val="28"/>
          <w:szCs w:val="28"/>
        </w:rPr>
      </w:pPr>
      <w:r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7F9C9" wp14:editId="224278F2">
                <wp:simplePos x="0" y="0"/>
                <wp:positionH relativeFrom="column">
                  <wp:posOffset>511810</wp:posOffset>
                </wp:positionH>
                <wp:positionV relativeFrom="paragraph">
                  <wp:posOffset>77470</wp:posOffset>
                </wp:positionV>
                <wp:extent cx="1836420" cy="2065020"/>
                <wp:effectExtent l="0" t="0" r="0" b="0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67B3" w14:textId="7EE75367" w:rsidR="0058228A" w:rsidRPr="00C67D2A" w:rsidRDefault="0058228A" w:rsidP="00E43802">
                            <w:pPr>
                              <w:spacing w:line="520" w:lineRule="exact"/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</w:pP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40"/>
                                <w:szCs w:val="40"/>
                              </w:rPr>
                              <w:t xml:space="preserve">⑦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5E0CF2A0" w14:textId="77777777" w:rsidR="0058228A" w:rsidRPr="00C67D2A" w:rsidRDefault="0058228A" w:rsidP="00552CA9">
                            <w:pPr>
                              <w:spacing w:line="520" w:lineRule="exact"/>
                              <w:ind w:firstLineChars="202" w:firstLine="566"/>
                              <w:jc w:val="left"/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</w:pP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8"/>
                                <w:szCs w:val="28"/>
                              </w:rPr>
                              <w:t>もらう</w:t>
                            </w:r>
                          </w:p>
                          <w:p w14:paraId="31C4D199" w14:textId="1DF0D245" w:rsidR="0058228A" w:rsidRDefault="00C67285" w:rsidP="00552C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BF6E3E" wp14:editId="5CF51DCF">
                                  <wp:extent cx="876300" cy="1152525"/>
                                  <wp:effectExtent l="0" t="0" r="0" b="9525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30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F9C9" id="テキスト ボックス 60" o:spid="_x0000_s1045" type="#_x0000_t202" style="position:absolute;left:0;text-align:left;margin-left:40.3pt;margin-top:6.1pt;width:144.6pt;height:16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" filled="f" stroked="f">
                <v:textbox>
                  <w:txbxContent>
                    <w:p w14:paraId="1DEE67B3" w14:textId="7EE75367" w:rsidR="0058228A" w:rsidRPr="00C67D2A" w:rsidRDefault="0058228A" w:rsidP="00E43802">
                      <w:pPr>
                        <w:spacing w:line="520" w:lineRule="exact"/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</w:pP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40"/>
                          <w:szCs w:val="40"/>
                        </w:rPr>
                        <w:t xml:space="preserve">⑦ </w:t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ひょう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票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紙</w:t>
                            </w:r>
                          </w:rubyBase>
                        </w:ruby>
                      </w: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28"/>
                          <w:szCs w:val="28"/>
                        </w:rPr>
                        <w:t>を</w:t>
                      </w:r>
                    </w:p>
                    <w:p w14:paraId="5E0CF2A0" w14:textId="77777777" w:rsidR="0058228A" w:rsidRPr="00C67D2A" w:rsidRDefault="0058228A" w:rsidP="00552CA9">
                      <w:pPr>
                        <w:spacing w:line="520" w:lineRule="exact"/>
                        <w:ind w:firstLineChars="202" w:firstLine="566"/>
                        <w:jc w:val="left"/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</w:pP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28"/>
                          <w:szCs w:val="28"/>
                        </w:rPr>
                        <w:t>もらう</w:t>
                      </w:r>
                    </w:p>
                    <w:p w14:paraId="31C4D199" w14:textId="1DF0D245" w:rsidR="0058228A" w:rsidRDefault="00C67285" w:rsidP="00552C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BF6E3E" wp14:editId="5CF51DCF">
                            <wp:extent cx="876300" cy="1152525"/>
                            <wp:effectExtent l="0" t="0" r="0" b="9525"/>
                            <wp:docPr id="56" name="図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300" cy="115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6B2FD6" w14:textId="003A9051" w:rsidR="00690AD3" w:rsidRPr="00FF4AC4" w:rsidRDefault="00C67D2A" w:rsidP="00690AD3">
      <w:pPr>
        <w:rPr>
          <w:rFonts w:ascii="BIZ UDゴシック" w:eastAsia="BIZ UDゴシック" w:hAnsi="BIZ UDゴシック"/>
          <w:sz w:val="28"/>
          <w:szCs w:val="28"/>
        </w:rPr>
      </w:pPr>
      <w:r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34F4C3" wp14:editId="6B269203">
                <wp:simplePos x="0" y="0"/>
                <wp:positionH relativeFrom="column">
                  <wp:posOffset>2011680</wp:posOffset>
                </wp:positionH>
                <wp:positionV relativeFrom="paragraph">
                  <wp:posOffset>274320</wp:posOffset>
                </wp:positionV>
                <wp:extent cx="504825" cy="276225"/>
                <wp:effectExtent l="38100" t="19050" r="9525" b="47625"/>
                <wp:wrapNone/>
                <wp:docPr id="6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276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BDFD" id="AutoShape 78" o:spid="_x0000_s1026" type="#_x0000_t32" style="position:absolute;left:0;text-align:left;margin-left:158.4pt;margin-top:21.6pt;width:39.75pt;height:21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" strokecolor="red" strokeweight="3pt">
                <v:stroke endarrow="block"/>
              </v:shape>
            </w:pict>
          </mc:Fallback>
        </mc:AlternateContent>
      </w:r>
    </w:p>
    <w:p w14:paraId="67597E7A" w14:textId="0DF93E70" w:rsidR="00690AD3" w:rsidRPr="00FF4AC4" w:rsidRDefault="00690AD3" w:rsidP="00690AD3">
      <w:pPr>
        <w:rPr>
          <w:rFonts w:ascii="BIZ UDゴシック" w:eastAsia="BIZ UDゴシック" w:hAnsi="BIZ UDゴシック"/>
          <w:sz w:val="28"/>
          <w:szCs w:val="28"/>
        </w:rPr>
      </w:pPr>
    </w:p>
    <w:p w14:paraId="5307E165" w14:textId="77777777" w:rsidR="00690AD3" w:rsidRPr="00FF4AC4" w:rsidRDefault="00690AD3" w:rsidP="00690AD3">
      <w:pPr>
        <w:rPr>
          <w:rFonts w:ascii="BIZ UDゴシック" w:eastAsia="BIZ UDゴシック" w:hAnsi="BIZ UDゴシック"/>
          <w:sz w:val="28"/>
          <w:szCs w:val="28"/>
        </w:rPr>
      </w:pPr>
    </w:p>
    <w:p w14:paraId="7E08DC2D" w14:textId="084D3E7D" w:rsidR="00690AD3" w:rsidRPr="00FF4AC4" w:rsidRDefault="00C67D2A" w:rsidP="00690AD3">
      <w:pPr>
        <w:rPr>
          <w:rFonts w:ascii="BIZ UDゴシック" w:eastAsia="BIZ UDゴシック" w:hAnsi="BIZ UDゴシック"/>
          <w:sz w:val="28"/>
          <w:szCs w:val="28"/>
        </w:rPr>
      </w:pPr>
      <w:r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AC697" wp14:editId="41BC5C79">
                <wp:simplePos x="0" y="0"/>
                <wp:positionH relativeFrom="column">
                  <wp:posOffset>2135505</wp:posOffset>
                </wp:positionH>
                <wp:positionV relativeFrom="paragraph">
                  <wp:posOffset>94615</wp:posOffset>
                </wp:positionV>
                <wp:extent cx="2757805" cy="942975"/>
                <wp:effectExtent l="19050" t="19050" r="42545" b="66675"/>
                <wp:wrapNone/>
                <wp:docPr id="6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7805" cy="942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1E6E" id="AutoShape 93" o:spid="_x0000_s1026" type="#_x0000_t32" style="position:absolute;left:0;text-align:left;margin-left:168.15pt;margin-top:7.45pt;width:217.1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" strokecolor="red" strokeweight="3pt">
                <v:stroke endarrow="block"/>
              </v:shape>
            </w:pict>
          </mc:Fallback>
        </mc:AlternateContent>
      </w:r>
      <w:r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681C33" wp14:editId="723470A3">
                <wp:simplePos x="0" y="0"/>
                <wp:positionH relativeFrom="column">
                  <wp:posOffset>2178685</wp:posOffset>
                </wp:positionH>
                <wp:positionV relativeFrom="paragraph">
                  <wp:posOffset>1089025</wp:posOffset>
                </wp:positionV>
                <wp:extent cx="1850390" cy="217995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B3548" w14:textId="5B74C007" w:rsidR="0058228A" w:rsidRPr="00C67D2A" w:rsidRDefault="0058228A" w:rsidP="00E4380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</w:pP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40"/>
                                <w:szCs w:val="40"/>
                              </w:rPr>
                              <w:t xml:space="preserve">⑨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票</w:t>
                                  </w:r>
                                </w:rubyBase>
                              </w:ruby>
                            </w: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  <w:p w14:paraId="703804D6" w14:textId="77777777" w:rsidR="0058228A" w:rsidRDefault="0058228A" w:rsidP="00552C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C34D7" wp14:editId="7F140B4C">
                                  <wp:extent cx="1073785" cy="1467485"/>
                                  <wp:effectExtent l="0" t="0" r="0" b="0"/>
                                  <wp:docPr id="5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785" cy="146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1C33" id="_x0000_s1046" type="#_x0000_t202" style="position:absolute;left:0;text-align:left;margin-left:171.55pt;margin-top:85.75pt;width:145.7pt;height:171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" filled="f" stroked="f">
                <v:textbox>
                  <w:txbxContent>
                    <w:p w14:paraId="70FB3548" w14:textId="5B74C007" w:rsidR="0058228A" w:rsidRPr="00C67D2A" w:rsidRDefault="0058228A" w:rsidP="00E43802">
                      <w:pPr>
                        <w:jc w:val="center"/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</w:pP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40"/>
                          <w:szCs w:val="40"/>
                        </w:rPr>
                        <w:t xml:space="preserve">⑨ </w:t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ひょう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票</w:t>
                            </w:r>
                          </w:rubyBase>
                        </w:ruby>
                      </w: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28"/>
                          <w:szCs w:val="28"/>
                        </w:rPr>
                        <w:t>します</w:t>
                      </w:r>
                    </w:p>
                    <w:p w14:paraId="703804D6" w14:textId="77777777" w:rsidR="0058228A" w:rsidRDefault="0058228A" w:rsidP="00552C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CC34D7" wp14:editId="7F140B4C">
                            <wp:extent cx="1073785" cy="1467485"/>
                            <wp:effectExtent l="0" t="0" r="0" b="0"/>
                            <wp:docPr id="5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785" cy="146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9BE7B" wp14:editId="60D1FF85">
                <wp:simplePos x="0" y="0"/>
                <wp:positionH relativeFrom="column">
                  <wp:posOffset>115570</wp:posOffset>
                </wp:positionH>
                <wp:positionV relativeFrom="paragraph">
                  <wp:posOffset>1040765</wp:posOffset>
                </wp:positionV>
                <wp:extent cx="1424940" cy="213423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13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CE581" w14:textId="07056A3D" w:rsidR="0058228A" w:rsidRPr="00C67D2A" w:rsidRDefault="0058228A" w:rsidP="00E43802">
                            <w:pP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</w:pP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40"/>
                                <w:szCs w:val="40"/>
                              </w:rPr>
                              <w:t xml:space="preserve">⑩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ぐち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</w:p>
                          <w:p w14:paraId="593D458D" w14:textId="77777777" w:rsidR="0058228A" w:rsidRDefault="0058228A" w:rsidP="00DB12DF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32C00" wp14:editId="0D0BC86E">
                                  <wp:extent cx="925195" cy="1456690"/>
                                  <wp:effectExtent l="0" t="0" r="8255" b="0"/>
                                  <wp:docPr id="5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195" cy="145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BE7B" id="_x0000_s1047" type="#_x0000_t202" style="position:absolute;left:0;text-align:left;margin-left:9.1pt;margin-top:81.95pt;width:112.2pt;height:16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" filled="f" stroked="f">
                <v:textbox>
                  <w:txbxContent>
                    <w:p w14:paraId="363CE581" w14:textId="07056A3D" w:rsidR="0058228A" w:rsidRPr="00C67D2A" w:rsidRDefault="0058228A" w:rsidP="00E43802">
                      <w:pP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</w:pP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40"/>
                          <w:szCs w:val="40"/>
                        </w:rPr>
                        <w:t xml:space="preserve">⑩ </w:t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で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ぐち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口</w:t>
                            </w:r>
                          </w:rubyBase>
                        </w:ruby>
                      </w:r>
                    </w:p>
                    <w:p w14:paraId="593D458D" w14:textId="77777777" w:rsidR="0058228A" w:rsidRDefault="0058228A" w:rsidP="00DB12DF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932C00" wp14:editId="0D0BC86E">
                            <wp:extent cx="925195" cy="1456690"/>
                            <wp:effectExtent l="0" t="0" r="8255" b="0"/>
                            <wp:docPr id="5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195" cy="145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E1587" wp14:editId="73447724">
                <wp:simplePos x="0" y="0"/>
                <wp:positionH relativeFrom="column">
                  <wp:posOffset>1710055</wp:posOffset>
                </wp:positionH>
                <wp:positionV relativeFrom="paragraph">
                  <wp:posOffset>2534920</wp:posOffset>
                </wp:positionV>
                <wp:extent cx="360045" cy="0"/>
                <wp:effectExtent l="0" t="95250" r="0" b="95250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3AFA" id="AutoShape 94" o:spid="_x0000_s1026" type="#_x0000_t32" style="position:absolute;left:0;text-align:left;margin-left:134.65pt;margin-top:199.6pt;width:28.3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" strokecolor="red" strokeweight="3pt">
                <v:stroke endarrow="block"/>
              </v:shape>
            </w:pict>
          </mc:Fallback>
        </mc:AlternateContent>
      </w:r>
      <w:r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ABBF9" wp14:editId="249B9A83">
                <wp:simplePos x="0" y="0"/>
                <wp:positionH relativeFrom="column">
                  <wp:posOffset>4957445</wp:posOffset>
                </wp:positionH>
                <wp:positionV relativeFrom="paragraph">
                  <wp:posOffset>311150</wp:posOffset>
                </wp:positionV>
                <wp:extent cx="1951990" cy="2126615"/>
                <wp:effectExtent l="0" t="0" r="0" b="698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212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66E2A" w14:textId="54790D83" w:rsidR="0058228A" w:rsidRPr="00C67D2A" w:rsidRDefault="0058228A" w:rsidP="00E43802">
                            <w:pPr>
                              <w:spacing w:line="520" w:lineRule="exact"/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</w:pP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40"/>
                                <w:szCs w:val="40"/>
                              </w:rPr>
                              <w:t xml:space="preserve">⑧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14:paraId="0A1CFE8E" w14:textId="0A88AAB9" w:rsidR="0058228A" w:rsidRPr="00C67D2A" w:rsidRDefault="0058228A" w:rsidP="00E43802">
                            <w:pPr>
                              <w:spacing w:line="520" w:lineRule="exact"/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</w:pP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228A" w:rsidRPr="00E43802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8228A">
                                    <w:rPr>
                                      <w:rFonts w:ascii="BIZ UDゴシック" w:eastAsia="BIZ UDゴシック" w:hAnsi="BIZ UDゴシック"/>
                                      <w:noProof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67D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8"/>
                                <w:szCs w:val="28"/>
                              </w:rPr>
                              <w:t>きます</w:t>
                            </w:r>
                          </w:p>
                          <w:p w14:paraId="155E3108" w14:textId="77777777" w:rsidR="0058228A" w:rsidRDefault="0058228A" w:rsidP="00450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442FD" wp14:editId="1E2AA553">
                                  <wp:extent cx="1403350" cy="1318260"/>
                                  <wp:effectExtent l="0" t="0" r="6350" b="0"/>
                                  <wp:docPr id="5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0" cy="131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BBF9" id="_x0000_s1048" type="#_x0000_t202" style="position:absolute;left:0;text-align:left;margin-left:390.35pt;margin-top:24.5pt;width:153.7pt;height:16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" filled="f" stroked="f">
                <v:textbox>
                  <w:txbxContent>
                    <w:p w14:paraId="13E66E2A" w14:textId="54790D83" w:rsidR="0058228A" w:rsidRPr="00C67D2A" w:rsidRDefault="0058228A" w:rsidP="00E43802">
                      <w:pPr>
                        <w:spacing w:line="520" w:lineRule="exact"/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</w:pP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40"/>
                          <w:szCs w:val="40"/>
                        </w:rPr>
                        <w:t xml:space="preserve">⑧ </w:t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ひょう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票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紙</w:t>
                            </w:r>
                          </w:rubyBase>
                        </w:ruby>
                      </w: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28"/>
                          <w:szCs w:val="28"/>
                        </w:rPr>
                        <w:t>に</w:t>
                      </w:r>
                    </w:p>
                    <w:p w14:paraId="0A1CFE8E" w14:textId="0A88AAB9" w:rsidR="0058228A" w:rsidRPr="00C67D2A" w:rsidRDefault="0058228A" w:rsidP="00E43802">
                      <w:pPr>
                        <w:spacing w:line="520" w:lineRule="exact"/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</w:pP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228A" w:rsidRPr="00E43802">
                              <w:rPr>
                                <w:rFonts w:ascii="BIZ UDゴシック" w:eastAsia="BIZ UDゴシック" w:hAnsi="BIZ UDゴシック"/>
                                <w:noProof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8228A">
                              <w:rPr>
                                <w:rFonts w:ascii="BIZ UDゴシック" w:eastAsia="BIZ UDゴシック" w:hAnsi="BIZ UDゴシック"/>
                                <w:noProof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C67D2A">
                        <w:rPr>
                          <w:rFonts w:ascii="BIZ UDゴシック" w:eastAsia="BIZ UDゴシック" w:hAnsi="BIZ UDゴシック" w:hint="eastAsia"/>
                          <w:noProof/>
                          <w:sz w:val="28"/>
                          <w:szCs w:val="28"/>
                        </w:rPr>
                        <w:t>きます</w:t>
                      </w:r>
                    </w:p>
                    <w:p w14:paraId="155E3108" w14:textId="77777777" w:rsidR="0058228A" w:rsidRDefault="0058228A" w:rsidP="00450224">
                      <w:r>
                        <w:rPr>
                          <w:noProof/>
                        </w:rPr>
                        <w:drawing>
                          <wp:inline distT="0" distB="0" distL="0" distR="0" wp14:anchorId="242442FD" wp14:editId="1E2AA553">
                            <wp:extent cx="1403350" cy="1318260"/>
                            <wp:effectExtent l="0" t="0" r="6350" b="0"/>
                            <wp:docPr id="5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0" cy="131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F4A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D78A1" wp14:editId="008365F1">
                <wp:simplePos x="0" y="0"/>
                <wp:positionH relativeFrom="column">
                  <wp:posOffset>3748405</wp:posOffset>
                </wp:positionH>
                <wp:positionV relativeFrom="paragraph">
                  <wp:posOffset>1885950</wp:posOffset>
                </wp:positionV>
                <wp:extent cx="1148080" cy="647700"/>
                <wp:effectExtent l="38100" t="19050" r="13970" b="38100"/>
                <wp:wrapNone/>
                <wp:docPr id="3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8080" cy="647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E157" id="AutoShape 93" o:spid="_x0000_s1026" type="#_x0000_t32" style="position:absolute;left:0;text-align:left;margin-left:295.15pt;margin-top:148.5pt;width:90.4pt;height:5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" strokecolor="red" strokeweight="3pt">
                <v:stroke endarrow="block"/>
              </v:shape>
            </w:pict>
          </mc:Fallback>
        </mc:AlternateContent>
      </w:r>
    </w:p>
    <w:p w14:paraId="037DEDFD" w14:textId="77777777" w:rsidR="00690AD3" w:rsidRPr="00FF4AC4" w:rsidRDefault="00690AD3" w:rsidP="00690AD3">
      <w:pPr>
        <w:rPr>
          <w:rFonts w:ascii="BIZ UDゴシック" w:eastAsia="BIZ UDゴシック" w:hAnsi="BIZ UDゴシック"/>
          <w:sz w:val="28"/>
          <w:szCs w:val="28"/>
        </w:rPr>
      </w:pPr>
    </w:p>
    <w:p w14:paraId="0AC40D33" w14:textId="77777777" w:rsidR="00690AD3" w:rsidRPr="00FF4AC4" w:rsidRDefault="00690AD3" w:rsidP="00690AD3">
      <w:pPr>
        <w:rPr>
          <w:rFonts w:ascii="BIZ UDゴシック" w:eastAsia="BIZ UDゴシック" w:hAnsi="BIZ UDゴシック"/>
          <w:sz w:val="28"/>
          <w:szCs w:val="28"/>
        </w:rPr>
      </w:pPr>
    </w:p>
    <w:p w14:paraId="593959DB" w14:textId="0BCCD893" w:rsidR="00690AD3" w:rsidRPr="00FF4AC4" w:rsidRDefault="00690AD3" w:rsidP="00690AD3">
      <w:pPr>
        <w:rPr>
          <w:rFonts w:ascii="BIZ UDゴシック" w:eastAsia="BIZ UDゴシック" w:hAnsi="BIZ UDゴシック"/>
          <w:sz w:val="28"/>
          <w:szCs w:val="28"/>
        </w:rPr>
      </w:pPr>
    </w:p>
    <w:p w14:paraId="0F71E7FA" w14:textId="77777777" w:rsidR="00690AD3" w:rsidRPr="00FF4AC4" w:rsidRDefault="00690AD3" w:rsidP="00690AD3">
      <w:pPr>
        <w:rPr>
          <w:rFonts w:ascii="BIZ UDゴシック" w:eastAsia="BIZ UDゴシック" w:hAnsi="BIZ UDゴシック"/>
          <w:sz w:val="28"/>
          <w:szCs w:val="28"/>
        </w:rPr>
      </w:pPr>
    </w:p>
    <w:p w14:paraId="01E55AFF" w14:textId="77777777" w:rsidR="00690AD3" w:rsidRPr="00FF4AC4" w:rsidRDefault="00690AD3" w:rsidP="00690AD3">
      <w:pPr>
        <w:rPr>
          <w:rFonts w:ascii="BIZ UDゴシック" w:eastAsia="BIZ UDゴシック" w:hAnsi="BIZ UDゴシック"/>
          <w:sz w:val="28"/>
          <w:szCs w:val="28"/>
        </w:rPr>
      </w:pPr>
    </w:p>
    <w:p w14:paraId="03AC20E0" w14:textId="77777777" w:rsidR="00690AD3" w:rsidRDefault="00690AD3" w:rsidP="00690AD3">
      <w:pPr>
        <w:rPr>
          <w:rFonts w:ascii="BIZ UDゴシック" w:eastAsia="BIZ UDゴシック" w:hAnsi="BIZ UDゴシック"/>
          <w:sz w:val="28"/>
          <w:szCs w:val="28"/>
        </w:rPr>
      </w:pPr>
    </w:p>
    <w:tbl>
      <w:tblPr>
        <w:tblStyle w:val="a3"/>
        <w:tblW w:w="0" w:type="auto"/>
        <w:tblInd w:w="1384" w:type="dxa"/>
        <w:shd w:val="clear" w:color="auto" w:fill="FFFFCC"/>
        <w:tblLook w:val="04A0" w:firstRow="1" w:lastRow="0" w:firstColumn="1" w:lastColumn="0" w:noHBand="0" w:noVBand="1"/>
      </w:tblPr>
      <w:tblGrid>
        <w:gridCol w:w="8363"/>
      </w:tblGrid>
      <w:tr w:rsidR="009A179C" w14:paraId="080A5D03" w14:textId="77777777" w:rsidTr="00C67285">
        <w:tc>
          <w:tcPr>
            <w:tcW w:w="8363" w:type="dxa"/>
            <w:shd w:val="clear" w:color="auto" w:fill="FFFFCC"/>
          </w:tcPr>
          <w:p w14:paraId="4EF0D439" w14:textId="1BFBF0A0" w:rsidR="009A179C" w:rsidRDefault="009A179C" w:rsidP="00F90D6B">
            <w:pPr>
              <w:spacing w:line="5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  <w:bdr w:val="single" w:sz="4" w:space="0" w:color="auto"/>
              </w:rPr>
            </w:pPr>
            <w:r w:rsidRPr="009A179C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179C" w:rsidRPr="009A179C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9A179C" w:rsidRPr="009A179C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投</w:t>
                  </w:r>
                </w:rubyBase>
              </w:ruby>
            </w:r>
            <w:r w:rsidRPr="009A179C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179C" w:rsidRPr="009A179C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ひょう</w:t>
                  </w:r>
                </w:rt>
                <w:rubyBase>
                  <w:r w:rsidR="009A179C" w:rsidRPr="009A179C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票</w:t>
                  </w:r>
                </w:rubyBase>
              </w:ruby>
            </w:r>
            <w:r w:rsidRPr="009A179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（ </w:t>
            </w:r>
            <w:r w:rsidRPr="009A179C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179C" w:rsidRPr="009A179C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せん</w:t>
                  </w:r>
                </w:rt>
                <w:rubyBase>
                  <w:r w:rsidR="009A179C" w:rsidRPr="009A179C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選</w:t>
                  </w:r>
                </w:rubyBase>
              </w:ruby>
            </w:r>
            <w:r w:rsidRPr="009A179C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179C" w:rsidRPr="009A179C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16"/>
                      <w:szCs w:val="28"/>
                    </w:rPr>
                    <w:t>きょ</w:t>
                  </w:r>
                </w:rt>
                <w:rubyBase>
                  <w:r w:rsidR="009A179C" w:rsidRPr="009A179C">
                    <w:rPr>
                      <w:rFonts w:ascii="BIZ UDゴシック" w:eastAsia="BIZ UDゴシック" w:hAnsi="BIZ UDゴシック" w:cs="ＭＳ Ｐゴシック"/>
                      <w:color w:val="000000"/>
                      <w:kern w:val="0"/>
                      <w:sz w:val="28"/>
                      <w:szCs w:val="28"/>
                    </w:rPr>
                    <w:t>挙</w:t>
                  </w:r>
                </w:rubyBase>
              </w:ruby>
            </w:r>
            <w:r w:rsidRPr="009A179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8"/>
                <w:szCs w:val="28"/>
              </w:rPr>
              <w:t xml:space="preserve"> ） </w:t>
            </w:r>
            <w:r w:rsidRPr="009A179C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のことで　</w:t>
            </w:r>
            <w:r w:rsidRPr="009A179C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179C" w:rsidRPr="009A179C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き</w:t>
                  </w:r>
                </w:rt>
                <w:rubyBase>
                  <w:r w:rsidR="009A179C" w:rsidRPr="009A179C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聞</w:t>
                  </w:r>
                </w:rubyBase>
              </w:ruby>
            </w:r>
            <w:r w:rsidRPr="009A179C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きたいとき 【 </w:t>
            </w:r>
            <w:r w:rsidRPr="009A179C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179C" w:rsidRPr="009A179C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おお</w:t>
                  </w:r>
                </w:rt>
                <w:rubyBase>
                  <w:r w:rsidR="009A179C" w:rsidRPr="009A179C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大</w:t>
                  </w:r>
                </w:rubyBase>
              </w:ruby>
            </w:r>
            <w:r w:rsidRPr="009A179C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179C" w:rsidRPr="009A179C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さか</w:t>
                  </w:r>
                </w:rt>
                <w:rubyBase>
                  <w:r w:rsidR="009A179C" w:rsidRPr="009A179C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阪</w:t>
                  </w:r>
                </w:rubyBase>
              </w:ruby>
            </w:r>
            <w:r w:rsidRPr="009A179C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9A179C" w:rsidRPr="009A179C">
                    <w:rPr>
                      <w:rFonts w:ascii="BIZ UDゴシック" w:eastAsia="BIZ UDゴシック" w:hAnsi="BIZ UDゴシック"/>
                      <w:sz w:val="16"/>
                      <w:szCs w:val="28"/>
                    </w:rPr>
                    <w:t>し</w:t>
                  </w:r>
                </w:rt>
                <w:rubyBase>
                  <w:r w:rsidR="009A179C" w:rsidRPr="009A179C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市</w:t>
                  </w:r>
                </w:rubyBase>
              </w:ruby>
            </w:r>
            <w:r w:rsidRPr="009A179C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】</w:t>
            </w:r>
          </w:p>
        </w:tc>
      </w:tr>
    </w:tbl>
    <w:p w14:paraId="146D77AF" w14:textId="3186E797" w:rsidR="00690AD3" w:rsidRPr="00FF4AC4" w:rsidRDefault="00690AD3" w:rsidP="009A179C">
      <w:pPr>
        <w:spacing w:beforeLines="50" w:before="180" w:line="520" w:lineRule="exact"/>
        <w:ind w:firstLineChars="100" w:firstLine="280"/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</w:pP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C20CBB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20CBB" w:rsidRP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おお</w:t>
            </w:r>
          </w:rt>
          <w:rubyBase>
            <w:r w:rsid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大</w:t>
            </w:r>
          </w:rubyBase>
        </w:ruby>
      </w:r>
      <w:r w:rsidR="00C20CBB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20CBB" w:rsidRP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さか</w:t>
            </w:r>
          </w:rt>
          <w:rubyBase>
            <w:r w:rsid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阪</w:t>
            </w:r>
          </w:rubyBase>
        </w:ruby>
      </w:r>
      <w:r w:rsidR="00C20CBB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20CBB" w:rsidRP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し</w:t>
            </w:r>
          </w:rt>
          <w:rubyBase>
            <w:r w:rsid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市</w:t>
            </w:r>
          </w:rubyBase>
        </w:ruby>
      </w:r>
      <w:r w:rsidR="00FF4AC4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に　</w:t>
      </w:r>
      <w:r w:rsidR="00C20CBB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20CBB" w:rsidRP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す</w:t>
            </w:r>
          </w:rt>
          <w:rubyBase>
            <w:r w:rsid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住</w:t>
            </w:r>
          </w:rubyBase>
        </w:ruby>
      </w:r>
      <w:r w:rsidR="00C20CBB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んでいる</w:t>
      </w:r>
      <w:r w:rsidR="00C20CBB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20CBB" w:rsidRP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ひと</w:t>
            </w:r>
          </w:rt>
          <w:rubyBase>
            <w:r w:rsid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人</w:t>
            </w:r>
          </w:rubyBase>
        </w:ruby>
      </w:r>
      <w:r w:rsidR="00FF4AC4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で</w:t>
      </w:r>
      <w:r w:rsidR="00B8377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、　</w:t>
      </w:r>
      <w:r w:rsidR="00B83774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3774" w:rsidRP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せん</w:t>
            </w:r>
          </w:rt>
          <w:rubyBase>
            <w:r w:rsidR="00B8377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選</w:t>
            </w:r>
          </w:rubyBase>
        </w:ruby>
      </w:r>
      <w:r w:rsidR="00B83774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3774" w:rsidRPr="00E43802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きょ</w:t>
            </w:r>
          </w:rt>
          <w:rubyBase>
            <w:r w:rsidR="00B8377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挙</w:t>
            </w:r>
          </w:rubyBase>
        </w:ruby>
      </w:r>
      <w:r w:rsidR="00B8377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のこと</w:t>
      </w:r>
      <w:r w:rsidR="00B83774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で</w:t>
      </w:r>
      <w:r w:rsidR="00FF4AC4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わからない</w:t>
      </w:r>
      <w:r w:rsidR="00C20CBB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20CBB" w:rsidRP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こと</w:t>
            </w:r>
          </w:rt>
          <w:rubyBase>
            <w:r w:rsid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事</w:t>
            </w:r>
          </w:rubyBase>
        </w:ruby>
      </w:r>
      <w:r w:rsidR="00C20CBB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が</w:t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C20CBB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ある</w:t>
      </w:r>
      <w:r w:rsidR="00C20CBB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20CBB" w:rsidRP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とき</w:t>
            </w:r>
          </w:rt>
          <w:rubyBase>
            <w:r w:rsid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時</w:t>
            </w:r>
          </w:rubyBase>
        </w:ruby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は、　</w:t>
      </w:r>
    </w:p>
    <w:p w14:paraId="46953430" w14:textId="05D6FC07" w:rsidR="00690AD3" w:rsidRPr="00FF4AC4" w:rsidRDefault="00B83774" w:rsidP="00C20CBB">
      <w:pPr>
        <w:spacing w:afterLines="50" w:after="180" w:line="520" w:lineRule="exact"/>
        <w:ind w:firstLineChars="100" w:firstLine="280"/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</w:pPr>
      <w:r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3774" w:rsidRP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ちか</w:t>
            </w:r>
          </w:rt>
          <w:rubyBase>
            <w:r w:rsidR="00B8377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近</w:t>
            </w:r>
          </w:rubyBase>
        </w:ruby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くの</w:t>
      </w:r>
      <w:r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3774" w:rsidRP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く</w:t>
            </w:r>
          </w:rt>
          <w:rubyBase>
            <w:r w:rsidR="00B8377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区</w:t>
            </w:r>
          </w:rubyBase>
        </w:ruby>
      </w:r>
      <w:r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3774" w:rsidRP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やく</w:t>
            </w:r>
          </w:rt>
          <w:rubyBase>
            <w:r w:rsidR="00B8377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役</w:t>
            </w:r>
          </w:rubyBase>
        </w:ruby>
      </w:r>
      <w:r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B83774" w:rsidRP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しょ</w:t>
            </w:r>
          </w:rt>
          <w:rubyBase>
            <w:r w:rsidR="00B83774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所</w:t>
            </w:r>
          </w:rubyBase>
        </w:ruby>
      </w:r>
      <w:r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に</w:t>
      </w:r>
      <w:r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C20CBB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20CBB" w:rsidRP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でん</w:t>
            </w:r>
          </w:rt>
          <w:rubyBase>
            <w:r w:rsid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電</w:t>
            </w:r>
          </w:rubyBase>
        </w:ruby>
      </w:r>
      <w:r w:rsidR="00C20CBB">
        <w:rPr>
          <w:rFonts w:ascii="BIZ UDゴシック" w:eastAsia="BIZ UDゴシック" w:hAnsi="BIZ UDゴシック" w:cs="ＭＳ Ｐゴシック"/>
          <w:color w:val="000000"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C20CBB" w:rsidRP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8"/>
              </w:rPr>
              <w:t>わ</w:t>
            </w:r>
          </w:rt>
          <w:rubyBase>
            <w:r w:rsidR="00C20CB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8"/>
                <w:szCs w:val="28"/>
              </w:rPr>
              <w:t>話</w:t>
            </w:r>
          </w:rubyBase>
        </w:ruby>
      </w:r>
      <w:r w:rsidR="00690AD3" w:rsidRPr="00FF4AC4">
        <w:rPr>
          <w:rFonts w:ascii="BIZ UDゴシック" w:eastAsia="BIZ UDゴシック" w:hAnsi="BIZ UDゴシック" w:cs="ＭＳ Ｐゴシック" w:hint="eastAsia"/>
          <w:color w:val="000000"/>
          <w:kern w:val="0"/>
          <w:sz w:val="28"/>
          <w:szCs w:val="28"/>
        </w:rPr>
        <w:t>を　して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3786"/>
        <w:gridCol w:w="3787"/>
      </w:tblGrid>
      <w:tr w:rsidR="00FF4AC4" w:rsidRPr="00FF4AC4" w14:paraId="3BA1BA3A" w14:textId="77777777" w:rsidTr="00D86FFB">
        <w:trPr>
          <w:trHeight w:val="36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31EBE7" w14:textId="22F3253B" w:rsidR="00FF4AC4" w:rsidRPr="00D86FFB" w:rsidRDefault="00F90D6B" w:rsidP="00F90D6B">
            <w:pPr>
              <w:spacing w:line="5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区</w:t>
                  </w:r>
                </w:rubyBase>
              </w:ruby>
            </w:r>
            <w:r w:rsidRPr="00D86FFB">
              <w:rPr>
                <w:rFonts w:ascii="BIZ UDゴシック" w:eastAsia="BIZ UDゴシック" w:hAnsi="BIZ UDゴシック" w:hint="eastAsia"/>
                <w:sz w:val="24"/>
                <w:szCs w:val="24"/>
              </w:rPr>
              <w:t>の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/>
                      <w:sz w:val="16"/>
                      <w:szCs w:val="24"/>
                    </w:rPr>
                    <w:t>な</w:t>
                  </w:r>
                </w:rt>
                <w:rubyBase>
                  <w:r w:rsidR="00F90D6B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/>
                      <w:sz w:val="16"/>
                      <w:szCs w:val="24"/>
                    </w:rPr>
                    <w:t>まえ</w:t>
                  </w:r>
                </w:rt>
                <w:rubyBase>
                  <w:r w:rsidR="00F90D6B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3786" w:type="dxa"/>
            <w:shd w:val="clear" w:color="auto" w:fill="D9D9D9" w:themeFill="background1" w:themeFillShade="D9"/>
            <w:vAlign w:val="center"/>
          </w:tcPr>
          <w:p w14:paraId="6333BC01" w14:textId="28AF56CE" w:rsidR="00FF4AC4" w:rsidRPr="00D86FFB" w:rsidRDefault="00F90D6B" w:rsidP="00F90D6B">
            <w:pPr>
              <w:spacing w:line="5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/>
                      <w:sz w:val="16"/>
                      <w:szCs w:val="24"/>
                    </w:rPr>
                    <w:t>でん</w:t>
                  </w:r>
                </w:rt>
                <w:rubyBase>
                  <w:r w:rsidR="00F90D6B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電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/>
                      <w:sz w:val="16"/>
                      <w:szCs w:val="24"/>
                    </w:rPr>
                    <w:t>わ</w:t>
                  </w:r>
                </w:rt>
                <w:rubyBase>
                  <w:r w:rsidR="00F90D6B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話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/>
                      <w:sz w:val="16"/>
                      <w:szCs w:val="24"/>
                    </w:rPr>
                    <w:t>ばん</w:t>
                  </w:r>
                </w:rt>
                <w:rubyBase>
                  <w:r w:rsidR="00F90D6B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番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/>
                      <w:sz w:val="16"/>
                      <w:szCs w:val="24"/>
                    </w:rPr>
                    <w:t>ごう</w:t>
                  </w:r>
                </w:rt>
                <w:rubyBase>
                  <w:r w:rsidR="00F90D6B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号</w:t>
                  </w:r>
                </w:rubyBase>
              </w:ruby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14:paraId="52C07051" w14:textId="7882538D" w:rsidR="00FF4AC4" w:rsidRPr="00D86FFB" w:rsidRDefault="00F90D6B" w:rsidP="00F90D6B">
            <w:pPr>
              <w:spacing w:line="5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/>
                      <w:sz w:val="16"/>
                      <w:szCs w:val="24"/>
                    </w:rPr>
                    <w:t>ふぁっくす</w:t>
                  </w:r>
                </w:rt>
                <w:rubyBase>
                  <w:r w:rsidR="00F90D6B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ＦＡＸ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/>
                      <w:sz w:val="16"/>
                      <w:szCs w:val="24"/>
                    </w:rPr>
                    <w:t>ばん</w:t>
                  </w:r>
                </w:rt>
                <w:rubyBase>
                  <w:r w:rsidR="00F90D6B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番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/>
                      <w:sz w:val="16"/>
                      <w:szCs w:val="24"/>
                    </w:rPr>
                    <w:t>ごう</w:t>
                  </w:r>
                </w:rt>
                <w:rubyBase>
                  <w:r w:rsidR="00F90D6B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号</w:t>
                  </w:r>
                </w:rubyBase>
              </w:ruby>
            </w:r>
          </w:p>
        </w:tc>
      </w:tr>
      <w:tr w:rsidR="00C67D2A" w:rsidRPr="00FF4AC4" w14:paraId="013AAA0E" w14:textId="77777777" w:rsidTr="00F90D6B">
        <w:trPr>
          <w:trHeight w:val="244"/>
        </w:trPr>
        <w:tc>
          <w:tcPr>
            <w:tcW w:w="2268" w:type="dxa"/>
            <w:vAlign w:val="center"/>
          </w:tcPr>
          <w:p w14:paraId="46722500" w14:textId="46F187C6" w:rsidR="00C67D2A" w:rsidRPr="00D86FFB" w:rsidRDefault="00F90D6B" w:rsidP="00F44248">
            <w:pPr>
              <w:spacing w:line="5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きた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北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24025A5A" w14:textId="0069672D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３１３－９６２６</w:t>
            </w:r>
          </w:p>
        </w:tc>
        <w:tc>
          <w:tcPr>
            <w:tcW w:w="3787" w:type="dxa"/>
            <w:vAlign w:val="center"/>
          </w:tcPr>
          <w:p w14:paraId="0950F103" w14:textId="3D16C05E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３６２－３８２１</w:t>
            </w:r>
          </w:p>
        </w:tc>
      </w:tr>
      <w:tr w:rsidR="00C67D2A" w:rsidRPr="00FF4AC4" w14:paraId="4A0D336D" w14:textId="77777777" w:rsidTr="00B83774">
        <w:tc>
          <w:tcPr>
            <w:tcW w:w="2268" w:type="dxa"/>
            <w:vAlign w:val="center"/>
          </w:tcPr>
          <w:p w14:paraId="429A83C6" w14:textId="599E0165" w:rsidR="00C67D2A" w:rsidRPr="00D86FFB" w:rsidRDefault="00F90D6B" w:rsidP="00F44248">
            <w:pPr>
              <w:spacing w:line="5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みやこ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都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じま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島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3CBE0E9C" w14:textId="7EB3D2AC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８８２－９６２６</w:t>
            </w:r>
          </w:p>
        </w:tc>
        <w:tc>
          <w:tcPr>
            <w:tcW w:w="3787" w:type="dxa"/>
            <w:vAlign w:val="center"/>
          </w:tcPr>
          <w:p w14:paraId="62434725" w14:textId="1A41E5B2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３５２－４５５８</w:t>
            </w:r>
          </w:p>
        </w:tc>
      </w:tr>
      <w:tr w:rsidR="00C67D2A" w:rsidRPr="00FF4AC4" w14:paraId="66EBE6D8" w14:textId="77777777" w:rsidTr="00B83774">
        <w:tc>
          <w:tcPr>
            <w:tcW w:w="2268" w:type="dxa"/>
            <w:vAlign w:val="center"/>
          </w:tcPr>
          <w:p w14:paraId="777AC665" w14:textId="450CC6A6" w:rsidR="00C67D2A" w:rsidRPr="00D86FFB" w:rsidRDefault="00F90D6B" w:rsidP="00F44248">
            <w:pPr>
              <w:spacing w:line="5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ふ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福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しま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島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3C19FCD0" w14:textId="57114C66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４６４－９６２６</w:t>
            </w:r>
          </w:p>
        </w:tc>
        <w:tc>
          <w:tcPr>
            <w:tcW w:w="3787" w:type="dxa"/>
            <w:vAlign w:val="center"/>
          </w:tcPr>
          <w:p w14:paraId="4C049599" w14:textId="39E47268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４６２－０７９２</w:t>
            </w:r>
          </w:p>
        </w:tc>
      </w:tr>
      <w:tr w:rsidR="00C67D2A" w:rsidRPr="00FF4AC4" w14:paraId="69BEEF1F" w14:textId="77777777" w:rsidTr="00B83774">
        <w:tc>
          <w:tcPr>
            <w:tcW w:w="2268" w:type="dxa"/>
            <w:vAlign w:val="center"/>
          </w:tcPr>
          <w:p w14:paraId="0303EBA0" w14:textId="04CEEC1A" w:rsidR="00C67D2A" w:rsidRPr="00D86FFB" w:rsidRDefault="00F90D6B" w:rsidP="00F44248">
            <w:pPr>
              <w:spacing w:line="5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このはな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此花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487315F7" w14:textId="7A73747A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４６６－９６２６</w:t>
            </w:r>
          </w:p>
        </w:tc>
        <w:tc>
          <w:tcPr>
            <w:tcW w:w="3787" w:type="dxa"/>
            <w:vAlign w:val="center"/>
          </w:tcPr>
          <w:p w14:paraId="021E9175" w14:textId="31EB7C2F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４６２－０９４２</w:t>
            </w:r>
          </w:p>
        </w:tc>
      </w:tr>
      <w:tr w:rsidR="00C67D2A" w:rsidRPr="00FF4AC4" w14:paraId="47C3794F" w14:textId="77777777" w:rsidTr="00B83774">
        <w:tc>
          <w:tcPr>
            <w:tcW w:w="2268" w:type="dxa"/>
            <w:vAlign w:val="center"/>
          </w:tcPr>
          <w:p w14:paraId="5CE86C40" w14:textId="31430D3F" w:rsidR="00C67D2A" w:rsidRPr="00D86FFB" w:rsidRDefault="00F90D6B" w:rsidP="00F44248">
            <w:pPr>
              <w:spacing w:line="5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ちゅう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中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おう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央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5B8DCAFC" w14:textId="163979A1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２６７－９６２６</w:t>
            </w:r>
          </w:p>
        </w:tc>
        <w:tc>
          <w:tcPr>
            <w:tcW w:w="3787" w:type="dxa"/>
            <w:vAlign w:val="center"/>
          </w:tcPr>
          <w:p w14:paraId="69B1096D" w14:textId="7AC2C27C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２６４－８２８３</w:t>
            </w:r>
          </w:p>
        </w:tc>
      </w:tr>
      <w:tr w:rsidR="00C67D2A" w:rsidRPr="00FF4AC4" w14:paraId="4F961D1F" w14:textId="77777777" w:rsidTr="00B83774">
        <w:tc>
          <w:tcPr>
            <w:tcW w:w="2268" w:type="dxa"/>
            <w:vAlign w:val="center"/>
          </w:tcPr>
          <w:p w14:paraId="311195F4" w14:textId="0B2892B1" w:rsidR="00C67D2A" w:rsidRPr="00D86FFB" w:rsidRDefault="00F90D6B" w:rsidP="00F44248">
            <w:pPr>
              <w:spacing w:line="5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にし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西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0AB28BB5" w14:textId="35ABC7A4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５３２－９６２６</w:t>
            </w:r>
          </w:p>
        </w:tc>
        <w:tc>
          <w:tcPr>
            <w:tcW w:w="3787" w:type="dxa"/>
            <w:vAlign w:val="center"/>
          </w:tcPr>
          <w:p w14:paraId="7EA65EF7" w14:textId="5273E181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５３８－７３１６</w:t>
            </w:r>
          </w:p>
        </w:tc>
      </w:tr>
      <w:tr w:rsidR="00C67D2A" w:rsidRPr="00FF4AC4" w14:paraId="67EA4BA3" w14:textId="77777777" w:rsidTr="00B83774">
        <w:tc>
          <w:tcPr>
            <w:tcW w:w="2268" w:type="dxa"/>
            <w:vAlign w:val="center"/>
          </w:tcPr>
          <w:p w14:paraId="748723AC" w14:textId="333E174B" w:rsidR="00C67D2A" w:rsidRPr="00D86FFB" w:rsidRDefault="00F90D6B" w:rsidP="00F44248">
            <w:pPr>
              <w:spacing w:line="5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みなと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港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7F7063FC" w14:textId="17B36EE0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５７６－９６２６</w:t>
            </w:r>
          </w:p>
        </w:tc>
        <w:tc>
          <w:tcPr>
            <w:tcW w:w="3787" w:type="dxa"/>
            <w:vAlign w:val="center"/>
          </w:tcPr>
          <w:p w14:paraId="15B8A6F9" w14:textId="7C5124EB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５７２－９５１１</w:t>
            </w:r>
          </w:p>
        </w:tc>
      </w:tr>
      <w:tr w:rsidR="00C67D2A" w:rsidRPr="00FF4AC4" w14:paraId="2E31B0D3" w14:textId="77777777" w:rsidTr="00B83774">
        <w:tc>
          <w:tcPr>
            <w:tcW w:w="2268" w:type="dxa"/>
            <w:vAlign w:val="center"/>
          </w:tcPr>
          <w:p w14:paraId="22649A5D" w14:textId="6D005E63" w:rsidR="00C67D2A" w:rsidRPr="00D86FFB" w:rsidRDefault="00F90D6B" w:rsidP="00F44248">
            <w:pPr>
              <w:spacing w:line="5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たい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大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しょう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正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088295B7" w14:textId="34E756E2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４３９４－９６２６</w:t>
            </w:r>
          </w:p>
        </w:tc>
        <w:tc>
          <w:tcPr>
            <w:tcW w:w="3787" w:type="dxa"/>
            <w:vAlign w:val="center"/>
          </w:tcPr>
          <w:p w14:paraId="14B63C3D" w14:textId="318EB013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５５３－１９８１</w:t>
            </w:r>
          </w:p>
        </w:tc>
      </w:tr>
      <w:tr w:rsidR="00C67D2A" w:rsidRPr="00FF4AC4" w14:paraId="6C258CB7" w14:textId="77777777" w:rsidTr="00B83774">
        <w:tc>
          <w:tcPr>
            <w:tcW w:w="2268" w:type="dxa"/>
            <w:vAlign w:val="center"/>
          </w:tcPr>
          <w:p w14:paraId="43595F20" w14:textId="24D8ACA8" w:rsidR="00C67D2A" w:rsidRPr="00D86FFB" w:rsidRDefault="00F90D6B" w:rsidP="00F44248">
            <w:pPr>
              <w:spacing w:line="5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てん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天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のう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王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じ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寺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56A32B9C" w14:textId="00E14EB7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７７４－９６２６</w:t>
            </w:r>
          </w:p>
        </w:tc>
        <w:tc>
          <w:tcPr>
            <w:tcW w:w="3787" w:type="dxa"/>
            <w:vAlign w:val="center"/>
          </w:tcPr>
          <w:p w14:paraId="4CCCE978" w14:textId="3BA4BE6E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７７２－４９０４</w:t>
            </w:r>
          </w:p>
        </w:tc>
      </w:tr>
      <w:tr w:rsidR="00C67D2A" w:rsidRPr="00FF4AC4" w14:paraId="3DE0123A" w14:textId="77777777" w:rsidTr="00B83774">
        <w:tc>
          <w:tcPr>
            <w:tcW w:w="2268" w:type="dxa"/>
            <w:vAlign w:val="center"/>
          </w:tcPr>
          <w:p w14:paraId="77942670" w14:textId="2CBFA259" w:rsidR="00C67D2A" w:rsidRPr="00D86FFB" w:rsidRDefault="00F90D6B" w:rsidP="00F44248">
            <w:pPr>
              <w:spacing w:line="5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なに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浪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速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09938E5A" w14:textId="0E4C82CF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６４７－９６２６</w:t>
            </w:r>
          </w:p>
        </w:tc>
        <w:tc>
          <w:tcPr>
            <w:tcW w:w="3787" w:type="dxa"/>
            <w:vAlign w:val="center"/>
          </w:tcPr>
          <w:p w14:paraId="7CC8C951" w14:textId="180410D6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６３３－８２７０</w:t>
            </w:r>
          </w:p>
        </w:tc>
      </w:tr>
      <w:tr w:rsidR="00C67D2A" w:rsidRPr="00FF4AC4" w14:paraId="1372B5D0" w14:textId="77777777" w:rsidTr="00B83774">
        <w:tc>
          <w:tcPr>
            <w:tcW w:w="2268" w:type="dxa"/>
            <w:vAlign w:val="center"/>
          </w:tcPr>
          <w:p w14:paraId="582800D4" w14:textId="3631203C" w:rsidR="00C67D2A" w:rsidRPr="00D86FFB" w:rsidRDefault="00F90D6B" w:rsidP="00F44248">
            <w:pPr>
              <w:spacing w:line="5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にし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西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よど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淀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が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川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11B4A2FB" w14:textId="0E44E274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４７８－９６２６</w:t>
            </w:r>
          </w:p>
        </w:tc>
        <w:tc>
          <w:tcPr>
            <w:tcW w:w="3787" w:type="dxa"/>
            <w:vAlign w:val="center"/>
          </w:tcPr>
          <w:p w14:paraId="59DD221E" w14:textId="608BE43A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４７７－０６３５</w:t>
            </w:r>
          </w:p>
        </w:tc>
      </w:tr>
      <w:tr w:rsidR="00C67D2A" w:rsidRPr="00FF4AC4" w14:paraId="24C4C434" w14:textId="77777777" w:rsidTr="00B83774">
        <w:tc>
          <w:tcPr>
            <w:tcW w:w="2268" w:type="dxa"/>
            <w:vAlign w:val="center"/>
          </w:tcPr>
          <w:p w14:paraId="32B5A908" w14:textId="22A58134" w:rsidR="00C67D2A" w:rsidRPr="00D86FFB" w:rsidRDefault="00F90D6B" w:rsidP="00F44248">
            <w:pPr>
              <w:spacing w:line="5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よど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淀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が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川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7E2261C8" w14:textId="6244F75E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３０８－９６２６</w:t>
            </w:r>
          </w:p>
        </w:tc>
        <w:tc>
          <w:tcPr>
            <w:tcW w:w="3787" w:type="dxa"/>
            <w:vAlign w:val="center"/>
          </w:tcPr>
          <w:p w14:paraId="080E399C" w14:textId="055E13B0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８８５－０５３４</w:t>
            </w:r>
          </w:p>
        </w:tc>
      </w:tr>
      <w:tr w:rsidR="00C67D2A" w:rsidRPr="00FF4AC4" w14:paraId="671CD299" w14:textId="77777777" w:rsidTr="00B83774">
        <w:tc>
          <w:tcPr>
            <w:tcW w:w="2268" w:type="dxa"/>
            <w:vAlign w:val="center"/>
          </w:tcPr>
          <w:p w14:paraId="64334A5E" w14:textId="263A73D0" w:rsidR="00C67D2A" w:rsidRPr="00D86FFB" w:rsidRDefault="00F90D6B" w:rsidP="00F44248">
            <w:pPr>
              <w:spacing w:line="5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ひがし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東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よど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淀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が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川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1EB8D55D" w14:textId="1F1409A0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４８０９－９６２６</w:t>
            </w:r>
          </w:p>
        </w:tc>
        <w:tc>
          <w:tcPr>
            <w:tcW w:w="3787" w:type="dxa"/>
            <w:vAlign w:val="center"/>
          </w:tcPr>
          <w:p w14:paraId="33DE02C3" w14:textId="352AE442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３２７－１９２０</w:t>
            </w:r>
          </w:p>
        </w:tc>
      </w:tr>
      <w:tr w:rsidR="00C67D2A" w:rsidRPr="00FF4AC4" w14:paraId="2D93E0E8" w14:textId="77777777" w:rsidTr="00B83774">
        <w:tc>
          <w:tcPr>
            <w:tcW w:w="2268" w:type="dxa"/>
            <w:vAlign w:val="center"/>
          </w:tcPr>
          <w:p w14:paraId="57C816AA" w14:textId="7DFB7B2C" w:rsidR="00C67D2A" w:rsidRPr="00D86FFB" w:rsidRDefault="00F90D6B" w:rsidP="00F44248">
            <w:pPr>
              <w:spacing w:line="5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ひがし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東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なり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成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321A64DB" w14:textId="7863EB47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９７７－９６２６</w:t>
            </w:r>
          </w:p>
        </w:tc>
        <w:tc>
          <w:tcPr>
            <w:tcW w:w="3787" w:type="dxa"/>
            <w:vAlign w:val="center"/>
          </w:tcPr>
          <w:p w14:paraId="399BEB05" w14:textId="67E9AEE7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９７２－２７３２</w:t>
            </w:r>
          </w:p>
        </w:tc>
      </w:tr>
      <w:tr w:rsidR="00C67D2A" w:rsidRPr="00FF4AC4" w14:paraId="4136CADA" w14:textId="77777777" w:rsidTr="00B83774">
        <w:tc>
          <w:tcPr>
            <w:tcW w:w="2268" w:type="dxa"/>
            <w:vAlign w:val="center"/>
          </w:tcPr>
          <w:p w14:paraId="5759C67E" w14:textId="1938C388" w:rsidR="00C67D2A" w:rsidRPr="00D86FFB" w:rsidRDefault="00F90D6B" w:rsidP="00F44248">
            <w:pPr>
              <w:spacing w:line="5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い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生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の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野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2A20AFFC" w14:textId="6CEBF88E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７１５－９６２６</w:t>
            </w:r>
          </w:p>
        </w:tc>
        <w:tc>
          <w:tcPr>
            <w:tcW w:w="3787" w:type="dxa"/>
            <w:vAlign w:val="center"/>
          </w:tcPr>
          <w:p w14:paraId="430C12B7" w14:textId="68866804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７１７－１１６０</w:t>
            </w:r>
          </w:p>
        </w:tc>
      </w:tr>
      <w:tr w:rsidR="00C67D2A" w:rsidRPr="00FF4AC4" w14:paraId="6B47F5B4" w14:textId="77777777" w:rsidTr="00B83774">
        <w:tc>
          <w:tcPr>
            <w:tcW w:w="2268" w:type="dxa"/>
            <w:vAlign w:val="center"/>
          </w:tcPr>
          <w:p w14:paraId="6E10D4E6" w14:textId="1AD70106" w:rsidR="00C67D2A" w:rsidRPr="00D86FFB" w:rsidRDefault="00F90D6B" w:rsidP="00F44248">
            <w:pPr>
              <w:spacing w:line="5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あさひ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旭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16C4753E" w14:textId="62A27345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９５７－９６２６</w:t>
            </w:r>
          </w:p>
        </w:tc>
        <w:tc>
          <w:tcPr>
            <w:tcW w:w="3787" w:type="dxa"/>
            <w:vAlign w:val="center"/>
          </w:tcPr>
          <w:p w14:paraId="09D27E67" w14:textId="6B91016A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９５２－３２４７</w:t>
            </w:r>
          </w:p>
        </w:tc>
      </w:tr>
      <w:tr w:rsidR="00C67D2A" w:rsidRPr="00FF4AC4" w14:paraId="0793DAA6" w14:textId="77777777" w:rsidTr="00B83774">
        <w:tc>
          <w:tcPr>
            <w:tcW w:w="2268" w:type="dxa"/>
            <w:vAlign w:val="center"/>
          </w:tcPr>
          <w:p w14:paraId="42A9F4C0" w14:textId="05B6B657" w:rsidR="00C67D2A" w:rsidRPr="00D86FFB" w:rsidRDefault="00F90D6B" w:rsidP="00F44248">
            <w:pPr>
              <w:spacing w:line="5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じょう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城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とう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東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0D1F350E" w14:textId="429A34AE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９３０－９６２６</w:t>
            </w:r>
          </w:p>
        </w:tc>
        <w:tc>
          <w:tcPr>
            <w:tcW w:w="3787" w:type="dxa"/>
            <w:vAlign w:val="center"/>
          </w:tcPr>
          <w:p w14:paraId="0143229F" w14:textId="6BA75469" w:rsidR="00C67D2A" w:rsidRPr="00944435" w:rsidRDefault="00C20CBB" w:rsidP="0094443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９３２－０９７９</w:t>
            </w:r>
          </w:p>
        </w:tc>
      </w:tr>
      <w:tr w:rsidR="00355305" w:rsidRPr="00FF4AC4" w14:paraId="21AF4989" w14:textId="77777777" w:rsidTr="00B83774">
        <w:tc>
          <w:tcPr>
            <w:tcW w:w="2268" w:type="dxa"/>
            <w:vAlign w:val="center"/>
          </w:tcPr>
          <w:p w14:paraId="370116A2" w14:textId="41D590AE" w:rsidR="00355305" w:rsidRPr="00D86FFB" w:rsidRDefault="00F90D6B" w:rsidP="00F44248">
            <w:pPr>
              <w:spacing w:line="500" w:lineRule="exact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つる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鶴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み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見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3FCE1F97" w14:textId="451F2821" w:rsidR="00355305" w:rsidRPr="00944435" w:rsidRDefault="00355305" w:rsidP="00944435">
            <w:pPr>
              <w:jc w:val="center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９１５－９６２６</w:t>
            </w:r>
          </w:p>
        </w:tc>
        <w:tc>
          <w:tcPr>
            <w:tcW w:w="3787" w:type="dxa"/>
            <w:vAlign w:val="center"/>
          </w:tcPr>
          <w:p w14:paraId="619EBC6B" w14:textId="57535B78" w:rsidR="00355305" w:rsidRPr="00944435" w:rsidRDefault="00355305" w:rsidP="00944435">
            <w:pPr>
              <w:jc w:val="center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９１３－６２３５</w:t>
            </w:r>
          </w:p>
        </w:tc>
      </w:tr>
      <w:tr w:rsidR="00355305" w:rsidRPr="00FF4AC4" w14:paraId="13EB68B3" w14:textId="77777777" w:rsidTr="00B83774">
        <w:tc>
          <w:tcPr>
            <w:tcW w:w="2268" w:type="dxa"/>
            <w:vAlign w:val="center"/>
          </w:tcPr>
          <w:p w14:paraId="22D1D963" w14:textId="26F5D576" w:rsidR="00355305" w:rsidRPr="00D86FFB" w:rsidRDefault="00F90D6B" w:rsidP="00F44248">
            <w:pPr>
              <w:spacing w:line="500" w:lineRule="exact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あ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阿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べ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倍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の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野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678D6C13" w14:textId="0A5F132E" w:rsidR="00355305" w:rsidRPr="00944435" w:rsidRDefault="00355305" w:rsidP="00944435">
            <w:pPr>
              <w:jc w:val="center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６２２－９６２６</w:t>
            </w:r>
          </w:p>
        </w:tc>
        <w:tc>
          <w:tcPr>
            <w:tcW w:w="3787" w:type="dxa"/>
            <w:vAlign w:val="center"/>
          </w:tcPr>
          <w:p w14:paraId="37780F30" w14:textId="7C6F736B" w:rsidR="00355305" w:rsidRPr="00944435" w:rsidRDefault="00355305" w:rsidP="00944435">
            <w:pPr>
              <w:jc w:val="center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６２１－１４１２</w:t>
            </w:r>
          </w:p>
        </w:tc>
      </w:tr>
      <w:tr w:rsidR="00F90D6B" w:rsidRPr="00FF4AC4" w14:paraId="1A74A2A0" w14:textId="77777777" w:rsidTr="00B83774">
        <w:tc>
          <w:tcPr>
            <w:tcW w:w="2268" w:type="dxa"/>
            <w:vAlign w:val="center"/>
          </w:tcPr>
          <w:p w14:paraId="3019D9D4" w14:textId="134A048D" w:rsidR="00F90D6B" w:rsidRPr="00F90D6B" w:rsidRDefault="00F90D6B" w:rsidP="00F44248">
            <w:pPr>
              <w:spacing w:line="500" w:lineRule="exact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すみ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の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之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え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江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6AC65894" w14:textId="31514949" w:rsidR="00F90D6B" w:rsidRPr="00944435" w:rsidRDefault="00F90D6B" w:rsidP="00944435">
            <w:pPr>
              <w:jc w:val="center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６８２－９６２６</w:t>
            </w:r>
          </w:p>
        </w:tc>
        <w:tc>
          <w:tcPr>
            <w:tcW w:w="3787" w:type="dxa"/>
            <w:vAlign w:val="center"/>
          </w:tcPr>
          <w:p w14:paraId="5641194E" w14:textId="16753D27" w:rsidR="00F90D6B" w:rsidRPr="00944435" w:rsidRDefault="00F90D6B" w:rsidP="00944435">
            <w:pPr>
              <w:jc w:val="center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６８６－２０４０</w:t>
            </w:r>
          </w:p>
        </w:tc>
      </w:tr>
      <w:tr w:rsidR="00F90D6B" w:rsidRPr="00FF4AC4" w14:paraId="0A9C106A" w14:textId="77777777" w:rsidTr="00B83774">
        <w:tc>
          <w:tcPr>
            <w:tcW w:w="2268" w:type="dxa"/>
            <w:vAlign w:val="center"/>
          </w:tcPr>
          <w:p w14:paraId="078F8D13" w14:textId="474B22E9" w:rsidR="00F90D6B" w:rsidRPr="00F90D6B" w:rsidRDefault="00F90D6B" w:rsidP="00F44248">
            <w:pPr>
              <w:spacing w:line="500" w:lineRule="exact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すみ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よし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吉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2923C72E" w14:textId="685444AD" w:rsidR="00F90D6B" w:rsidRPr="00944435" w:rsidRDefault="00F90D6B" w:rsidP="00944435">
            <w:pPr>
              <w:jc w:val="center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６９４－９６２６</w:t>
            </w:r>
          </w:p>
        </w:tc>
        <w:tc>
          <w:tcPr>
            <w:tcW w:w="3787" w:type="dxa"/>
            <w:vAlign w:val="center"/>
          </w:tcPr>
          <w:p w14:paraId="5C9CE8CE" w14:textId="03DB8721" w:rsidR="00F90D6B" w:rsidRPr="00944435" w:rsidRDefault="00F90D6B" w:rsidP="00944435">
            <w:pPr>
              <w:jc w:val="center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６９２－５５３５</w:t>
            </w:r>
          </w:p>
        </w:tc>
      </w:tr>
      <w:tr w:rsidR="00F90D6B" w:rsidRPr="00FF4AC4" w14:paraId="2207226D" w14:textId="77777777" w:rsidTr="00B83774">
        <w:tc>
          <w:tcPr>
            <w:tcW w:w="2268" w:type="dxa"/>
            <w:vAlign w:val="center"/>
          </w:tcPr>
          <w:p w14:paraId="202E635D" w14:textId="38DDF609" w:rsidR="00F90D6B" w:rsidRPr="00F90D6B" w:rsidRDefault="00F90D6B" w:rsidP="00F44248">
            <w:pPr>
              <w:spacing w:line="500" w:lineRule="exact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ひがし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東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すみ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よし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吉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2EA6AABF" w14:textId="61B47AE9" w:rsidR="00F90D6B" w:rsidRPr="00944435" w:rsidRDefault="00F90D6B" w:rsidP="00944435">
            <w:pPr>
              <w:jc w:val="center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４３９９－９６２６</w:t>
            </w:r>
          </w:p>
        </w:tc>
        <w:tc>
          <w:tcPr>
            <w:tcW w:w="3787" w:type="dxa"/>
            <w:vAlign w:val="center"/>
          </w:tcPr>
          <w:p w14:paraId="4AF1318F" w14:textId="63DC22B2" w:rsidR="00F90D6B" w:rsidRPr="00944435" w:rsidRDefault="00F90D6B" w:rsidP="00944435">
            <w:pPr>
              <w:jc w:val="center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６２９－４５３３</w:t>
            </w:r>
          </w:p>
        </w:tc>
      </w:tr>
      <w:tr w:rsidR="00F90D6B" w:rsidRPr="00FF4AC4" w14:paraId="6612AAC4" w14:textId="77777777" w:rsidTr="00B83774">
        <w:tc>
          <w:tcPr>
            <w:tcW w:w="2268" w:type="dxa"/>
            <w:vAlign w:val="center"/>
          </w:tcPr>
          <w:p w14:paraId="06C08385" w14:textId="5CD3F4E5" w:rsidR="00F90D6B" w:rsidRPr="00F90D6B" w:rsidRDefault="00F90D6B" w:rsidP="00F44248">
            <w:pPr>
              <w:spacing w:line="500" w:lineRule="exact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ひら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平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の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野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22824994" w14:textId="23952C6A" w:rsidR="00F90D6B" w:rsidRPr="00944435" w:rsidRDefault="00F90D6B" w:rsidP="00944435">
            <w:pPr>
              <w:jc w:val="center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４３０２－９６２６</w:t>
            </w:r>
          </w:p>
        </w:tc>
        <w:tc>
          <w:tcPr>
            <w:tcW w:w="3787" w:type="dxa"/>
            <w:vAlign w:val="center"/>
          </w:tcPr>
          <w:p w14:paraId="7B4D7872" w14:textId="2CD59D13" w:rsidR="00F90D6B" w:rsidRPr="00944435" w:rsidRDefault="00F90D6B" w:rsidP="00944435">
            <w:pPr>
              <w:jc w:val="center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７００－０１９０</w:t>
            </w:r>
          </w:p>
        </w:tc>
      </w:tr>
      <w:tr w:rsidR="00F90D6B" w:rsidRPr="00FF4AC4" w14:paraId="539AF6DF" w14:textId="77777777" w:rsidTr="00B83774">
        <w:tc>
          <w:tcPr>
            <w:tcW w:w="2268" w:type="dxa"/>
            <w:vAlign w:val="center"/>
          </w:tcPr>
          <w:p w14:paraId="752E1D0F" w14:textId="447434E9" w:rsidR="00F90D6B" w:rsidRPr="00F90D6B" w:rsidRDefault="00F90D6B" w:rsidP="00F44248">
            <w:pPr>
              <w:spacing w:line="500" w:lineRule="exact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にし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西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なり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成</w:t>
                  </w:r>
                </w:rubyBase>
              </w:ruby>
            </w:r>
            <w:r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90D6B" w:rsidRPr="00F90D6B">
                    <w:rPr>
                      <w:rFonts w:ascii="BIZ UDゴシック" w:eastAsia="BIZ UDゴシック" w:hAnsi="BIZ UDゴシック" w:cs="メイリオ"/>
                      <w:color w:val="000000"/>
                      <w:sz w:val="16"/>
                      <w:szCs w:val="24"/>
                    </w:rPr>
                    <w:t>く</w:t>
                  </w:r>
                </w:rt>
                <w:rubyBase>
                  <w:r w:rsidR="00F90D6B">
                    <w:rPr>
                      <w:rFonts w:ascii="BIZ UDゴシック" w:eastAsia="BIZ UDゴシック" w:hAnsi="BIZ UDゴシック" w:cs="メイリオ"/>
                      <w:color w:val="000000"/>
                      <w:sz w:val="24"/>
                      <w:szCs w:val="24"/>
                    </w:rPr>
                    <w:t>区</w:t>
                  </w:r>
                </w:rubyBase>
              </w:ruby>
            </w:r>
          </w:p>
        </w:tc>
        <w:tc>
          <w:tcPr>
            <w:tcW w:w="3786" w:type="dxa"/>
            <w:vAlign w:val="center"/>
          </w:tcPr>
          <w:p w14:paraId="051DABF5" w14:textId="4E046F8D" w:rsidR="00F90D6B" w:rsidRPr="00944435" w:rsidRDefault="00F90D6B" w:rsidP="00944435">
            <w:pPr>
              <w:jc w:val="center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６５９－９６２６</w:t>
            </w:r>
          </w:p>
        </w:tc>
        <w:tc>
          <w:tcPr>
            <w:tcW w:w="3787" w:type="dxa"/>
            <w:vAlign w:val="center"/>
          </w:tcPr>
          <w:p w14:paraId="5E5A91DF" w14:textId="1B385389" w:rsidR="00F90D6B" w:rsidRPr="00944435" w:rsidRDefault="00F90D6B" w:rsidP="00944435">
            <w:pPr>
              <w:jc w:val="center"/>
              <w:rPr>
                <w:rFonts w:ascii="BIZ UDゴシック" w:eastAsia="BIZ UDゴシック" w:hAnsi="BIZ UDゴシック" w:cs="メイリオ"/>
                <w:color w:val="000000"/>
                <w:sz w:val="24"/>
                <w:szCs w:val="24"/>
              </w:rPr>
            </w:pPr>
            <w:r w:rsidRPr="00944435">
              <w:rPr>
                <w:rFonts w:ascii="BIZ UDゴシック" w:eastAsia="BIZ UDゴシック" w:hAnsi="BIZ UDゴシック" w:cs="メイリオ" w:hint="eastAsia"/>
                <w:color w:val="000000"/>
                <w:sz w:val="24"/>
                <w:szCs w:val="24"/>
              </w:rPr>
              <w:t>０６－６６５９－２２４５</w:t>
            </w:r>
          </w:p>
        </w:tc>
      </w:tr>
    </w:tbl>
    <w:p w14:paraId="1B400516" w14:textId="63ED055A" w:rsidR="00F44248" w:rsidRPr="009A179C" w:rsidRDefault="00F44248" w:rsidP="000E74E0">
      <w:pPr>
        <w:rPr>
          <w:rFonts w:ascii="BIZ UDゴシック" w:eastAsia="BIZ UDゴシック" w:hAnsi="BIZ UDゴシック"/>
          <w:sz w:val="24"/>
          <w:szCs w:val="24"/>
        </w:rPr>
      </w:pPr>
    </w:p>
    <w:sectPr w:rsidR="00F44248" w:rsidRPr="009A179C" w:rsidSect="00F90D6B">
      <w:footerReference w:type="default" r:id="rId19"/>
      <w:pgSz w:w="11906" w:h="16838" w:code="9"/>
      <w:pgMar w:top="680" w:right="567" w:bottom="680" w:left="567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459F" w14:textId="77777777" w:rsidR="00822E30" w:rsidRDefault="00822E30" w:rsidP="00DF105E">
      <w:r>
        <w:separator/>
      </w:r>
    </w:p>
  </w:endnote>
  <w:endnote w:type="continuationSeparator" w:id="0">
    <w:p w14:paraId="53B5A306" w14:textId="77777777" w:rsidR="00822E30" w:rsidRDefault="00822E30" w:rsidP="00DF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D6A9" w14:textId="77777777" w:rsidR="0058228A" w:rsidRPr="00C67285" w:rsidRDefault="0058228A" w:rsidP="00C67D2A">
    <w:pPr>
      <w:pStyle w:val="a8"/>
      <w:jc w:val="center"/>
      <w:rPr>
        <w:rFonts w:ascii="BIZ UDゴシック" w:eastAsia="BIZ UDゴシック" w:hAnsi="BIZ UDゴシック"/>
        <w:sz w:val="22"/>
      </w:rPr>
    </w:pPr>
    <w:r w:rsidRPr="00C67285">
      <w:rPr>
        <w:rFonts w:ascii="BIZ UDゴシック" w:eastAsia="BIZ UDゴシック" w:hAnsi="BIZ UDゴシック" w:hint="eastAsia"/>
        <w:sz w:val="22"/>
      </w:rPr>
      <w:t xml:space="preserve">（作成）社会福祉法人　大阪市手をつなぐ育成会　　　　　　　　　　　　　　　</w:t>
    </w:r>
    <w:r w:rsidRPr="00C67285">
      <w:rPr>
        <w:rFonts w:ascii="BIZ UDゴシック" w:eastAsia="BIZ UDゴシック" w:hAnsi="BIZ UDゴシック"/>
        <w:sz w:val="22"/>
      </w:rPr>
      <w:fldChar w:fldCharType="begin"/>
    </w:r>
    <w:r w:rsidRPr="00C67285">
      <w:rPr>
        <w:rFonts w:ascii="BIZ UDゴシック" w:eastAsia="BIZ UDゴシック" w:hAnsi="BIZ UDゴシック"/>
        <w:sz w:val="22"/>
      </w:rPr>
      <w:instrText>PAGE   \* MERGEFORMAT</w:instrText>
    </w:r>
    <w:r w:rsidRPr="00C67285">
      <w:rPr>
        <w:rFonts w:ascii="BIZ UDゴシック" w:eastAsia="BIZ UDゴシック" w:hAnsi="BIZ UDゴシック"/>
        <w:sz w:val="22"/>
      </w:rPr>
      <w:fldChar w:fldCharType="separate"/>
    </w:r>
    <w:r w:rsidR="000E74E0" w:rsidRPr="000E74E0">
      <w:rPr>
        <w:rFonts w:ascii="BIZ UDゴシック" w:eastAsia="BIZ UDゴシック" w:hAnsi="BIZ UDゴシック"/>
        <w:noProof/>
        <w:sz w:val="22"/>
        <w:lang w:val="ja-JP"/>
      </w:rPr>
      <w:t>6</w:t>
    </w:r>
    <w:r w:rsidRPr="00C67285">
      <w:rPr>
        <w:rFonts w:ascii="BIZ UDゴシック" w:eastAsia="BIZ UDゴシック" w:hAnsi="BIZ UDゴシック"/>
        <w:sz w:val="22"/>
      </w:rPr>
      <w:fldChar w:fldCharType="end"/>
    </w:r>
    <w:r w:rsidRPr="00C67285">
      <w:rPr>
        <w:rFonts w:ascii="BIZ UDゴシック" w:eastAsia="BIZ UDゴシック" w:hAnsi="BIZ UDゴシック" w:hint="eastAsia"/>
        <w:sz w:val="22"/>
      </w:rPr>
      <w:t>ペー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F5CF" w14:textId="77777777" w:rsidR="00822E30" w:rsidRDefault="00822E30" w:rsidP="00DF105E">
      <w:r>
        <w:separator/>
      </w:r>
    </w:p>
  </w:footnote>
  <w:footnote w:type="continuationSeparator" w:id="0">
    <w:p w14:paraId="05160846" w14:textId="77777777" w:rsidR="00822E30" w:rsidRDefault="00822E30" w:rsidP="00DF1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style="mso-width-relative:margin;mso-height-relative:margin" fill="f" fillcolor="white" stroke="f">
      <v:fill color="white" on="f"/>
      <v:stroke on="f"/>
      <v:textbox inset=".5mm,1mm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40C"/>
    <w:rsid w:val="0003796E"/>
    <w:rsid w:val="00067FFB"/>
    <w:rsid w:val="00071FC4"/>
    <w:rsid w:val="000D19E1"/>
    <w:rsid w:val="000E74E0"/>
    <w:rsid w:val="000F42D4"/>
    <w:rsid w:val="000F5D95"/>
    <w:rsid w:val="00127754"/>
    <w:rsid w:val="00141AF3"/>
    <w:rsid w:val="00152AC6"/>
    <w:rsid w:val="00181C6F"/>
    <w:rsid w:val="001B3C22"/>
    <w:rsid w:val="001B7BE2"/>
    <w:rsid w:val="001E7029"/>
    <w:rsid w:val="00223FC0"/>
    <w:rsid w:val="002636FB"/>
    <w:rsid w:val="0027358B"/>
    <w:rsid w:val="00275C76"/>
    <w:rsid w:val="002C06A1"/>
    <w:rsid w:val="002C4B00"/>
    <w:rsid w:val="002D2375"/>
    <w:rsid w:val="002D3C55"/>
    <w:rsid w:val="002F35D2"/>
    <w:rsid w:val="00303AD6"/>
    <w:rsid w:val="00306BF8"/>
    <w:rsid w:val="0035523D"/>
    <w:rsid w:val="00355305"/>
    <w:rsid w:val="00363F2F"/>
    <w:rsid w:val="003729AB"/>
    <w:rsid w:val="003803B4"/>
    <w:rsid w:val="00385924"/>
    <w:rsid w:val="003A6152"/>
    <w:rsid w:val="003E109C"/>
    <w:rsid w:val="003E3B30"/>
    <w:rsid w:val="00441195"/>
    <w:rsid w:val="00450224"/>
    <w:rsid w:val="00462FEA"/>
    <w:rsid w:val="00471C31"/>
    <w:rsid w:val="00473266"/>
    <w:rsid w:val="00487010"/>
    <w:rsid w:val="0050597C"/>
    <w:rsid w:val="00536304"/>
    <w:rsid w:val="00552CA9"/>
    <w:rsid w:val="00552FD1"/>
    <w:rsid w:val="0058228A"/>
    <w:rsid w:val="00587285"/>
    <w:rsid w:val="00593C9F"/>
    <w:rsid w:val="005B73FE"/>
    <w:rsid w:val="005C41FD"/>
    <w:rsid w:val="005E23F8"/>
    <w:rsid w:val="005E59DF"/>
    <w:rsid w:val="00600DFF"/>
    <w:rsid w:val="006223F2"/>
    <w:rsid w:val="0063283C"/>
    <w:rsid w:val="006671CA"/>
    <w:rsid w:val="006737B1"/>
    <w:rsid w:val="00690AD3"/>
    <w:rsid w:val="006A3B86"/>
    <w:rsid w:val="006B6628"/>
    <w:rsid w:val="006C3759"/>
    <w:rsid w:val="006D386B"/>
    <w:rsid w:val="006F08DA"/>
    <w:rsid w:val="00791D8F"/>
    <w:rsid w:val="008175BD"/>
    <w:rsid w:val="00822E30"/>
    <w:rsid w:val="008644A5"/>
    <w:rsid w:val="00867945"/>
    <w:rsid w:val="00885709"/>
    <w:rsid w:val="008924F4"/>
    <w:rsid w:val="008A4B61"/>
    <w:rsid w:val="008C5913"/>
    <w:rsid w:val="008E0F8B"/>
    <w:rsid w:val="008E6E78"/>
    <w:rsid w:val="008E740C"/>
    <w:rsid w:val="008F6F0A"/>
    <w:rsid w:val="00944435"/>
    <w:rsid w:val="00944D60"/>
    <w:rsid w:val="009604B0"/>
    <w:rsid w:val="00960632"/>
    <w:rsid w:val="0098494B"/>
    <w:rsid w:val="009A179C"/>
    <w:rsid w:val="009C1984"/>
    <w:rsid w:val="009E2290"/>
    <w:rsid w:val="009F5389"/>
    <w:rsid w:val="00A31459"/>
    <w:rsid w:val="00AA7F23"/>
    <w:rsid w:val="00AC4776"/>
    <w:rsid w:val="00AD06B5"/>
    <w:rsid w:val="00AE49EE"/>
    <w:rsid w:val="00AF577F"/>
    <w:rsid w:val="00AF76FC"/>
    <w:rsid w:val="00B056D7"/>
    <w:rsid w:val="00B149B2"/>
    <w:rsid w:val="00B23843"/>
    <w:rsid w:val="00B55E84"/>
    <w:rsid w:val="00B63132"/>
    <w:rsid w:val="00B83774"/>
    <w:rsid w:val="00B85D8B"/>
    <w:rsid w:val="00B8715F"/>
    <w:rsid w:val="00BA1070"/>
    <w:rsid w:val="00C20CBB"/>
    <w:rsid w:val="00C40708"/>
    <w:rsid w:val="00C5771F"/>
    <w:rsid w:val="00C67285"/>
    <w:rsid w:val="00C67D2A"/>
    <w:rsid w:val="00CC6E1F"/>
    <w:rsid w:val="00CD5CBF"/>
    <w:rsid w:val="00CD6D69"/>
    <w:rsid w:val="00D12FC2"/>
    <w:rsid w:val="00D24F55"/>
    <w:rsid w:val="00D30660"/>
    <w:rsid w:val="00D7497A"/>
    <w:rsid w:val="00D800B5"/>
    <w:rsid w:val="00D86FFB"/>
    <w:rsid w:val="00D91E02"/>
    <w:rsid w:val="00DB1267"/>
    <w:rsid w:val="00DB12DF"/>
    <w:rsid w:val="00DE76E2"/>
    <w:rsid w:val="00DF105E"/>
    <w:rsid w:val="00E21B3D"/>
    <w:rsid w:val="00E37406"/>
    <w:rsid w:val="00E43802"/>
    <w:rsid w:val="00E82CC3"/>
    <w:rsid w:val="00E9026D"/>
    <w:rsid w:val="00EA5D2F"/>
    <w:rsid w:val="00EB621B"/>
    <w:rsid w:val="00EF0955"/>
    <w:rsid w:val="00F04A81"/>
    <w:rsid w:val="00F070CE"/>
    <w:rsid w:val="00F102EE"/>
    <w:rsid w:val="00F20FAE"/>
    <w:rsid w:val="00F437ED"/>
    <w:rsid w:val="00F44248"/>
    <w:rsid w:val="00F54E84"/>
    <w:rsid w:val="00F8799A"/>
    <w:rsid w:val="00F90D6B"/>
    <w:rsid w:val="00F94FAC"/>
    <w:rsid w:val="00FA07DE"/>
    <w:rsid w:val="00FD3D33"/>
    <w:rsid w:val="00FD51B7"/>
    <w:rsid w:val="00FF3BDE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="f" fillcolor="white" stroke="f">
      <v:fill color="white" on="f"/>
      <v:stroke on="f"/>
      <v:textbox inset=".5mm,1mm,0,0"/>
    </o:shapedefaults>
    <o:shapelayout v:ext="edit">
      <o:idmap v:ext="edit" data="1"/>
    </o:shapelayout>
  </w:shapeDefaults>
  <w:decimalSymbol w:val="."/>
  <w:listSeparator w:val=","/>
  <w14:docId w14:val="35F0CD40"/>
  <w15:docId w15:val="{C100EEAD-63ED-4E08-949E-605B7BD3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23D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5523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1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F105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F10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F10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076F-EE6A-41DB-8771-7F6282C2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6788</Words>
  <Characters>38692</Characters>
  <Application>Microsoft Office Word</Application>
  <DocSecurity>0</DocSecurity>
  <Lines>322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飯塚 聡</cp:lastModifiedBy>
  <cp:revision>16</cp:revision>
  <cp:lastPrinted>2022-07-01T06:08:00Z</cp:lastPrinted>
  <dcterms:created xsi:type="dcterms:W3CDTF">2022-06-29T09:26:00Z</dcterms:created>
  <dcterms:modified xsi:type="dcterms:W3CDTF">2022-07-02T00:36:00Z</dcterms:modified>
</cp:coreProperties>
</file>